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E4" w:rsidRPr="005F7DD4" w:rsidRDefault="00630BE4" w:rsidP="002D3658">
      <w:pPr>
        <w:tabs>
          <w:tab w:val="left" w:pos="6946"/>
        </w:tabs>
        <w:spacing w:after="0" w:line="240" w:lineRule="auto"/>
        <w:jc w:val="right"/>
        <w:rPr>
          <w:rFonts w:ascii="Arial" w:hAnsi="Arial" w:cs="Arial"/>
          <w:noProof/>
          <w:sz w:val="18"/>
          <w:szCs w:val="18"/>
        </w:rPr>
      </w:pPr>
      <w:r w:rsidRPr="005F7DD4">
        <w:rPr>
          <w:rFonts w:ascii="Arial" w:hAnsi="Arial" w:cs="Arial"/>
          <w:noProof/>
          <w:sz w:val="18"/>
          <w:szCs w:val="18"/>
        </w:rPr>
        <w:t xml:space="preserve">Проект от </w:t>
      </w:r>
      <w:r w:rsidR="0093025E">
        <w:rPr>
          <w:rFonts w:ascii="Arial" w:hAnsi="Arial" w:cs="Arial"/>
          <w:noProof/>
          <w:sz w:val="18"/>
          <w:szCs w:val="18"/>
        </w:rPr>
        <w:t>10</w:t>
      </w:r>
      <w:r w:rsidR="00B32513">
        <w:rPr>
          <w:rFonts w:ascii="Arial" w:hAnsi="Arial" w:cs="Arial"/>
          <w:noProof/>
          <w:sz w:val="18"/>
          <w:szCs w:val="18"/>
        </w:rPr>
        <w:t>.04</w:t>
      </w:r>
      <w:r>
        <w:rPr>
          <w:rFonts w:ascii="Arial" w:hAnsi="Arial" w:cs="Arial"/>
          <w:noProof/>
          <w:sz w:val="18"/>
          <w:szCs w:val="18"/>
        </w:rPr>
        <w:t>.2024</w:t>
      </w:r>
    </w:p>
    <w:p w:rsidR="00630BE4" w:rsidRPr="009C05D8" w:rsidRDefault="00630BE4" w:rsidP="007F7BA5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9C05D8">
        <w:rPr>
          <w:rFonts w:ascii="Arial" w:hAnsi="Arial" w:cs="Arial"/>
          <w:b/>
          <w:caps/>
          <w:noProof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041B85A5" wp14:editId="2EE2CBD5">
            <wp:extent cx="792480" cy="7924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BE4" w:rsidRPr="009C05D8" w:rsidRDefault="00630BE4" w:rsidP="007F7BA5">
      <w:pPr>
        <w:spacing w:after="0" w:line="240" w:lineRule="auto"/>
        <w:jc w:val="center"/>
        <w:rPr>
          <w:rFonts w:ascii="Arial" w:hAnsi="Arial" w:cs="Arial"/>
          <w:noProof/>
          <w:sz w:val="10"/>
          <w:szCs w:val="10"/>
          <w:lang w:eastAsia="ru-RU"/>
        </w:rPr>
      </w:pPr>
    </w:p>
    <w:p w:rsidR="00630BE4" w:rsidRPr="009C05D8" w:rsidRDefault="00630BE4" w:rsidP="007F7BA5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9C05D8">
        <w:rPr>
          <w:rFonts w:ascii="Arial" w:hAnsi="Arial" w:cs="Arial"/>
          <w:b/>
          <w:caps/>
          <w:sz w:val="28"/>
          <w:szCs w:val="28"/>
        </w:rPr>
        <w:t>научно-практическая конференция</w:t>
      </w:r>
    </w:p>
    <w:p w:rsidR="00630BE4" w:rsidRPr="009C05D8" w:rsidRDefault="00630BE4" w:rsidP="007F7BA5">
      <w:pPr>
        <w:spacing w:after="0" w:line="240" w:lineRule="auto"/>
        <w:jc w:val="center"/>
        <w:rPr>
          <w:rFonts w:ascii="Arial" w:hAnsi="Arial" w:cs="Arial"/>
          <w:b/>
          <w:i/>
          <w:caps/>
          <w:sz w:val="28"/>
          <w:szCs w:val="28"/>
        </w:rPr>
      </w:pPr>
      <w:r w:rsidRPr="009C05D8">
        <w:rPr>
          <w:rFonts w:ascii="Arial" w:hAnsi="Arial" w:cs="Arial"/>
          <w:b/>
          <w:i/>
          <w:caps/>
          <w:sz w:val="28"/>
          <w:szCs w:val="28"/>
        </w:rPr>
        <w:t xml:space="preserve">«Регуляторная практика и регистрация </w:t>
      </w:r>
    </w:p>
    <w:p w:rsidR="00630BE4" w:rsidRPr="009C05D8" w:rsidRDefault="00630BE4" w:rsidP="007F7BA5">
      <w:pPr>
        <w:spacing w:after="0" w:line="240" w:lineRule="auto"/>
        <w:jc w:val="center"/>
        <w:rPr>
          <w:rFonts w:ascii="Arial" w:hAnsi="Arial" w:cs="Arial"/>
          <w:b/>
          <w:i/>
          <w:caps/>
          <w:sz w:val="28"/>
          <w:szCs w:val="28"/>
        </w:rPr>
      </w:pPr>
      <w:r w:rsidRPr="009C05D8">
        <w:rPr>
          <w:rFonts w:ascii="Arial" w:hAnsi="Arial" w:cs="Arial"/>
          <w:b/>
          <w:i/>
          <w:caps/>
          <w:sz w:val="28"/>
          <w:szCs w:val="28"/>
        </w:rPr>
        <w:t xml:space="preserve">лекарственных средств» – </w:t>
      </w:r>
    </w:p>
    <w:p w:rsidR="00630BE4" w:rsidRPr="009C05D8" w:rsidRDefault="00630BE4" w:rsidP="007F7BA5">
      <w:pPr>
        <w:spacing w:after="0" w:line="240" w:lineRule="auto"/>
        <w:jc w:val="center"/>
        <w:rPr>
          <w:rFonts w:ascii="Arial" w:hAnsi="Arial" w:cs="Arial"/>
          <w:b/>
          <w:i/>
          <w:caps/>
          <w:sz w:val="28"/>
          <w:szCs w:val="28"/>
        </w:rPr>
      </w:pPr>
      <w:r w:rsidRPr="009C05D8">
        <w:rPr>
          <w:rFonts w:ascii="Arial" w:hAnsi="Arial" w:cs="Arial"/>
          <w:b/>
          <w:i/>
          <w:caps/>
          <w:sz w:val="28"/>
          <w:szCs w:val="28"/>
        </w:rPr>
        <w:t>«РЕГЛЕК 202</w:t>
      </w:r>
      <w:r>
        <w:rPr>
          <w:rFonts w:ascii="Arial" w:hAnsi="Arial" w:cs="Arial"/>
          <w:b/>
          <w:i/>
          <w:caps/>
          <w:sz w:val="28"/>
          <w:szCs w:val="28"/>
        </w:rPr>
        <w:t>4</w:t>
      </w:r>
      <w:r w:rsidRPr="009C05D8">
        <w:rPr>
          <w:rFonts w:ascii="Arial" w:hAnsi="Arial" w:cs="Arial"/>
          <w:b/>
          <w:i/>
          <w:caps/>
          <w:sz w:val="28"/>
          <w:szCs w:val="28"/>
        </w:rPr>
        <w:t>»</w:t>
      </w:r>
    </w:p>
    <w:p w:rsidR="00630BE4" w:rsidRPr="009C05D8" w:rsidRDefault="00630BE4" w:rsidP="007F7BA5">
      <w:pPr>
        <w:spacing w:after="0" w:line="240" w:lineRule="auto"/>
        <w:jc w:val="center"/>
        <w:rPr>
          <w:rFonts w:ascii="Arial" w:hAnsi="Arial" w:cs="Arial"/>
          <w:b/>
          <w:i/>
          <w:caps/>
          <w:sz w:val="10"/>
          <w:szCs w:val="10"/>
        </w:rPr>
      </w:pPr>
    </w:p>
    <w:p w:rsidR="00630BE4" w:rsidRDefault="00630BE4" w:rsidP="007F7BA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-22 мая 2024</w:t>
      </w:r>
      <w:r w:rsidR="000C1E2A">
        <w:rPr>
          <w:rFonts w:ascii="Arial" w:hAnsi="Arial" w:cs="Arial"/>
          <w:b/>
        </w:rPr>
        <w:t>г</w:t>
      </w:r>
      <w:r w:rsidRPr="009C05D8">
        <w:rPr>
          <w:rFonts w:ascii="Arial" w:hAnsi="Arial" w:cs="Arial"/>
          <w:b/>
        </w:rPr>
        <w:t xml:space="preserve">., </w:t>
      </w:r>
      <w:r>
        <w:rPr>
          <w:rFonts w:ascii="Arial" w:hAnsi="Arial" w:cs="Arial"/>
          <w:b/>
        </w:rPr>
        <w:t>Москва</w:t>
      </w:r>
    </w:p>
    <w:p w:rsidR="00630BE4" w:rsidRDefault="00630BE4" w:rsidP="007F7BA5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470907" w:rsidRPr="009C05D8" w:rsidRDefault="00470907" w:rsidP="007F7BA5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30BE4" w:rsidRPr="009C05D8" w:rsidRDefault="00630BE4" w:rsidP="007F7BA5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C05D8">
        <w:rPr>
          <w:rFonts w:ascii="Arial" w:hAnsi="Arial" w:cs="Arial"/>
          <w:b/>
          <w:caps/>
          <w:sz w:val="24"/>
          <w:szCs w:val="24"/>
        </w:rPr>
        <w:t xml:space="preserve">ПРОЕКТ ПРОГРАММЫ </w:t>
      </w:r>
    </w:p>
    <w:p w:rsidR="00630BE4" w:rsidRPr="009C05D8" w:rsidRDefault="00630BE4" w:rsidP="007F7BA5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30BE4" w:rsidRPr="009C05D8" w:rsidRDefault="00630BE4" w:rsidP="007F7BA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 мая 2024</w:t>
      </w:r>
      <w:r w:rsidRPr="009C05D8">
        <w:rPr>
          <w:rFonts w:ascii="Arial" w:hAnsi="Arial" w:cs="Arial"/>
          <w:b/>
        </w:rPr>
        <w:t xml:space="preserve"> г.</w:t>
      </w:r>
    </w:p>
    <w:p w:rsidR="00630BE4" w:rsidRDefault="00630BE4" w:rsidP="007F7BA5">
      <w:pPr>
        <w:spacing w:after="0" w:line="240" w:lineRule="auto"/>
        <w:jc w:val="center"/>
        <w:rPr>
          <w:rFonts w:ascii="Arial" w:hAnsi="Arial" w:cs="Arial"/>
          <w:b/>
        </w:rPr>
      </w:pPr>
      <w:r w:rsidRPr="009C05D8">
        <w:rPr>
          <w:rFonts w:ascii="Arial" w:hAnsi="Arial" w:cs="Arial"/>
          <w:b/>
        </w:rPr>
        <w:t>Сессия 1</w:t>
      </w:r>
    </w:p>
    <w:p w:rsidR="000C1E2A" w:rsidRPr="009C05D8" w:rsidRDefault="000C1E2A" w:rsidP="007F7BA5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tbl>
      <w:tblPr>
        <w:tblStyle w:val="a7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630BE4" w:rsidRPr="00D8693B" w:rsidTr="00630BE4">
        <w:trPr>
          <w:trHeight w:val="839"/>
        </w:trPr>
        <w:tc>
          <w:tcPr>
            <w:tcW w:w="10490" w:type="dxa"/>
            <w:gridSpan w:val="2"/>
          </w:tcPr>
          <w:p w:rsidR="00630BE4" w:rsidRPr="00D8693B" w:rsidRDefault="00630BE4" w:rsidP="007F7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93B">
              <w:rPr>
                <w:rFonts w:ascii="Arial" w:hAnsi="Arial" w:cs="Arial"/>
                <w:b/>
                <w:sz w:val="18"/>
                <w:szCs w:val="18"/>
              </w:rPr>
              <w:t>09.00-09.45 Открытие</w:t>
            </w:r>
          </w:p>
          <w:p w:rsidR="00630BE4" w:rsidRPr="00D8693B" w:rsidRDefault="00630BE4" w:rsidP="007F7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0BE4" w:rsidRPr="00C533C6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8693B">
              <w:rPr>
                <w:rFonts w:ascii="Arial" w:hAnsi="Arial" w:cs="Arial"/>
                <w:b/>
                <w:sz w:val="18"/>
                <w:szCs w:val="18"/>
              </w:rPr>
              <w:t>09.45-10.30 Пленарный доклад</w:t>
            </w:r>
          </w:p>
          <w:p w:rsidR="00C533C6" w:rsidRPr="00C533C6" w:rsidRDefault="00C533C6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0BE4" w:rsidRDefault="00630BE4" w:rsidP="007F7BA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8693B">
              <w:rPr>
                <w:rFonts w:ascii="Arial" w:hAnsi="Arial" w:cs="Arial"/>
                <w:b/>
                <w:sz w:val="18"/>
                <w:szCs w:val="18"/>
              </w:rPr>
              <w:t xml:space="preserve">Косенко В.В. </w:t>
            </w:r>
            <w:r w:rsidRPr="00D8693B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proofErr w:type="spellStart"/>
            <w:r w:rsidR="00973BFE">
              <w:rPr>
                <w:rFonts w:ascii="Arial" w:hAnsi="Arial" w:cs="Arial"/>
                <w:bCs/>
                <w:sz w:val="18"/>
                <w:szCs w:val="18"/>
              </w:rPr>
              <w:t>и.о</w:t>
            </w:r>
            <w:proofErr w:type="spellEnd"/>
            <w:r w:rsidR="00973BFE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D8693B">
              <w:rPr>
                <w:rFonts w:ascii="Arial" w:hAnsi="Arial" w:cs="Arial"/>
                <w:bCs/>
                <w:sz w:val="18"/>
                <w:szCs w:val="18"/>
              </w:rPr>
              <w:t>генеральн</w:t>
            </w:r>
            <w:r w:rsidR="00973BFE">
              <w:rPr>
                <w:rFonts w:ascii="Arial" w:hAnsi="Arial" w:cs="Arial"/>
                <w:bCs/>
                <w:sz w:val="18"/>
                <w:szCs w:val="18"/>
              </w:rPr>
              <w:t>ого</w:t>
            </w:r>
            <w:r w:rsidRPr="00D8693B">
              <w:rPr>
                <w:rFonts w:ascii="Arial" w:hAnsi="Arial" w:cs="Arial"/>
                <w:bCs/>
                <w:sz w:val="18"/>
                <w:szCs w:val="18"/>
              </w:rPr>
              <w:t xml:space="preserve"> директор</w:t>
            </w:r>
            <w:r w:rsidR="00973BFE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D8693B">
              <w:rPr>
                <w:rFonts w:ascii="Arial" w:hAnsi="Arial" w:cs="Arial"/>
                <w:bCs/>
                <w:sz w:val="18"/>
                <w:szCs w:val="18"/>
              </w:rPr>
              <w:t xml:space="preserve"> ФГБУ «НЦЭСМП» Минздрава России</w:t>
            </w:r>
          </w:p>
          <w:p w:rsidR="00630BE4" w:rsidRPr="00D8693B" w:rsidRDefault="00630BE4" w:rsidP="007F7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15DF" w:rsidRPr="00E715DF" w:rsidTr="00630BE4">
        <w:trPr>
          <w:trHeight w:val="1056"/>
        </w:trPr>
        <w:tc>
          <w:tcPr>
            <w:tcW w:w="5245" w:type="dxa"/>
          </w:tcPr>
          <w:p w:rsidR="000C1E2A" w:rsidRPr="00470907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9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.30-12.00 </w:t>
            </w:r>
            <w:r w:rsidR="000C1E2A" w:rsidRPr="004709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екционное заседание </w:t>
            </w:r>
            <w:r w:rsidR="00B20DF9" w:rsidRPr="00470907">
              <w:rPr>
                <w:rFonts w:ascii="Arial" w:hAnsi="Arial" w:cs="Arial"/>
                <w:b/>
                <w:bCs/>
                <w:sz w:val="18"/>
                <w:szCs w:val="18"/>
              </w:rPr>
              <w:t>1.1.</w:t>
            </w:r>
            <w:r w:rsidR="00826734" w:rsidRPr="004709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630BE4" w:rsidRPr="00470907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7090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Упрощенная процедура приведения в соответствие. Первый опыт</w:t>
            </w:r>
          </w:p>
          <w:p w:rsidR="00630BE4" w:rsidRPr="00470907" w:rsidRDefault="00630BE4" w:rsidP="007F7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709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331697" w:rsidRPr="00470907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70907">
              <w:rPr>
                <w:rFonts w:ascii="Arial" w:hAnsi="Arial" w:cs="Arial"/>
                <w:bCs/>
                <w:sz w:val="18"/>
                <w:szCs w:val="18"/>
                <w:u w:val="single"/>
              </w:rPr>
              <w:t>Модератор:</w:t>
            </w:r>
            <w:r w:rsidRPr="0047090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70907">
              <w:rPr>
                <w:rFonts w:ascii="Arial" w:hAnsi="Arial" w:cs="Arial"/>
                <w:b/>
                <w:bCs/>
                <w:sz w:val="18"/>
                <w:szCs w:val="18"/>
              </w:rPr>
              <w:t>Рычихина Е.М.</w:t>
            </w:r>
            <w:r w:rsidRPr="00470907">
              <w:rPr>
                <w:rFonts w:ascii="Arial" w:hAnsi="Arial" w:cs="Arial"/>
                <w:bCs/>
                <w:sz w:val="18"/>
                <w:szCs w:val="18"/>
              </w:rPr>
              <w:t xml:space="preserve"> – начальник контрольно-организационного Управления ФГБУ «НЦЭСМП» Минздрава России</w:t>
            </w:r>
            <w:r w:rsidR="00331697" w:rsidRPr="0047090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331697" w:rsidRPr="00470907" w:rsidRDefault="00331697" w:rsidP="003944B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944B7" w:rsidRPr="003944B7" w:rsidRDefault="00401F1E" w:rsidP="003944B7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0907">
              <w:rPr>
                <w:rFonts w:ascii="Arial" w:hAnsi="Arial" w:cs="Arial"/>
                <w:bCs/>
                <w:sz w:val="18"/>
                <w:szCs w:val="18"/>
              </w:rPr>
              <w:t>Статистика активности заявителей упрощенной процедуры в России за первое полугодие вн</w:t>
            </w:r>
            <w:r w:rsidR="003D14D3">
              <w:rPr>
                <w:rFonts w:ascii="Arial" w:hAnsi="Arial" w:cs="Arial"/>
                <w:bCs/>
                <w:sz w:val="18"/>
                <w:szCs w:val="18"/>
              </w:rPr>
              <w:t xml:space="preserve">едрения. </w:t>
            </w:r>
            <w:r w:rsidR="003D14D3" w:rsidRPr="006F4677">
              <w:rPr>
                <w:rFonts w:ascii="Arial" w:hAnsi="Arial" w:cs="Arial"/>
                <w:bCs/>
                <w:i/>
                <w:sz w:val="18"/>
                <w:szCs w:val="18"/>
              </w:rPr>
              <w:t>Награждение номинантов</w:t>
            </w:r>
            <w:r w:rsidR="00F7405C" w:rsidRPr="006F4677">
              <w:rPr>
                <w:rFonts w:ascii="Arial" w:hAnsi="Arial" w:cs="Arial"/>
                <w:bCs/>
                <w:i/>
                <w:sz w:val="18"/>
                <w:szCs w:val="18"/>
              </w:rPr>
              <w:t>:</w:t>
            </w:r>
            <w:r w:rsidR="003944B7" w:rsidRPr="006F467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приведение в соответствие по упрощенной процедуре </w:t>
            </w:r>
            <w:r w:rsidR="003944B7" w:rsidRPr="003944B7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3944B7" w:rsidRPr="003944B7">
              <w:rPr>
                <w:rFonts w:ascii="Arial" w:hAnsi="Arial" w:cs="Arial"/>
                <w:b/>
                <w:bCs/>
                <w:sz w:val="18"/>
                <w:szCs w:val="18"/>
              </w:rPr>
              <w:t>Рычихина Е.М.</w:t>
            </w:r>
            <w:r w:rsidR="003944B7" w:rsidRPr="003944B7">
              <w:rPr>
                <w:rFonts w:ascii="Arial" w:hAnsi="Arial" w:cs="Arial"/>
                <w:bCs/>
                <w:sz w:val="18"/>
                <w:szCs w:val="18"/>
              </w:rPr>
              <w:t xml:space="preserve"> – начальник контрольно-организационного Управления ФГБУ «НЦЭСМП» Минздрава России</w:t>
            </w:r>
            <w:r w:rsidR="003944B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401F1E" w:rsidRPr="003944B7" w:rsidRDefault="00401F1E" w:rsidP="003944B7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44B7">
              <w:rPr>
                <w:rFonts w:ascii="Arial" w:hAnsi="Arial" w:cs="Arial"/>
                <w:bCs/>
                <w:sz w:val="18"/>
                <w:szCs w:val="18"/>
              </w:rPr>
              <w:t xml:space="preserve">Первый опыт внедрения упрощенной процедуры приведения в соответствие для отечественного производителя лекарственных средств </w:t>
            </w:r>
            <w:r w:rsidRPr="003944B7">
              <w:rPr>
                <w:rFonts w:ascii="Arial" w:hAnsi="Arial" w:cs="Arial"/>
                <w:sz w:val="18"/>
                <w:szCs w:val="18"/>
              </w:rPr>
              <w:t>(</w:t>
            </w:r>
            <w:r w:rsidRPr="003944B7">
              <w:rPr>
                <w:rFonts w:ascii="Arial" w:hAnsi="Arial" w:cs="Arial"/>
                <w:b/>
                <w:bCs/>
                <w:sz w:val="18"/>
                <w:szCs w:val="18"/>
              </w:rPr>
              <w:t>Семенова</w:t>
            </w:r>
            <w:r w:rsidRPr="003944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944B7">
              <w:rPr>
                <w:rFonts w:ascii="Arial" w:hAnsi="Arial" w:cs="Arial"/>
                <w:b/>
                <w:bCs/>
                <w:sz w:val="18"/>
                <w:szCs w:val="18"/>
              </w:rPr>
              <w:t>С.С.</w:t>
            </w:r>
            <w:r w:rsidRPr="003944B7">
              <w:rPr>
                <w:rFonts w:ascii="Arial" w:hAnsi="Arial" w:cs="Arial"/>
                <w:bCs/>
                <w:sz w:val="18"/>
                <w:szCs w:val="18"/>
              </w:rPr>
              <w:t xml:space="preserve"> –начальник отдела регистрации </w:t>
            </w:r>
            <w:r w:rsidR="00BA4013" w:rsidRPr="003944B7">
              <w:rPr>
                <w:rFonts w:ascii="Arial" w:hAnsi="Arial" w:cs="Arial"/>
                <w:bCs/>
                <w:sz w:val="18"/>
                <w:szCs w:val="18"/>
              </w:rPr>
              <w:t>м</w:t>
            </w:r>
            <w:r w:rsidRPr="003944B7">
              <w:rPr>
                <w:rFonts w:ascii="Arial" w:hAnsi="Arial" w:cs="Arial"/>
                <w:bCs/>
                <w:sz w:val="18"/>
                <w:szCs w:val="18"/>
              </w:rPr>
              <w:t>осковского представительства «Озон фармацевтика»)</w:t>
            </w:r>
          </w:p>
          <w:p w:rsidR="00401F1E" w:rsidRPr="00470907" w:rsidRDefault="00FE40B3" w:rsidP="003944B7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3025E">
              <w:rPr>
                <w:rFonts w:ascii="Arial" w:hAnsi="Arial" w:cs="Arial"/>
                <w:bCs/>
                <w:sz w:val="18"/>
                <w:szCs w:val="18"/>
              </w:rPr>
              <w:t xml:space="preserve">Опыт внедрения упрощенной процедуры приведения в соответствие в Кыргызской Республике </w:t>
            </w:r>
            <w:r w:rsidR="00401F1E" w:rsidRPr="0098587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="00401F1E" w:rsidRPr="0098587E">
              <w:rPr>
                <w:rFonts w:ascii="Arial" w:hAnsi="Arial" w:cs="Arial"/>
                <w:b/>
                <w:bCs/>
                <w:sz w:val="18"/>
                <w:szCs w:val="18"/>
              </w:rPr>
              <w:t>Болотбекова</w:t>
            </w:r>
            <w:proofErr w:type="spellEnd"/>
            <w:r w:rsidR="00401F1E" w:rsidRPr="009858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.Б. </w:t>
            </w:r>
            <w:r w:rsidR="00401F1E" w:rsidRPr="0098587E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ED7901" w:rsidRPr="0098587E">
              <w:rPr>
                <w:rFonts w:ascii="Arial" w:hAnsi="Arial" w:cs="Arial"/>
                <w:bCs/>
                <w:sz w:val="18"/>
                <w:szCs w:val="18"/>
              </w:rPr>
              <w:t>и.о</w:t>
            </w:r>
            <w:proofErr w:type="spellEnd"/>
            <w:r w:rsidR="00ED7901" w:rsidRPr="0098587E">
              <w:rPr>
                <w:rFonts w:ascii="Arial" w:hAnsi="Arial" w:cs="Arial"/>
                <w:bCs/>
                <w:sz w:val="18"/>
                <w:szCs w:val="18"/>
              </w:rPr>
              <w:t>. заведующего сектором по вопросам ЕАЭС</w:t>
            </w:r>
            <w:r w:rsidR="00401F1E" w:rsidRPr="0098587E">
              <w:rPr>
                <w:rFonts w:ascii="Arial" w:hAnsi="Arial" w:cs="Arial"/>
                <w:bCs/>
                <w:sz w:val="18"/>
                <w:szCs w:val="18"/>
              </w:rPr>
              <w:t xml:space="preserve"> управления экспертизы лекарственных средств </w:t>
            </w:r>
            <w:r w:rsidR="00401F1E" w:rsidRPr="00470907">
              <w:rPr>
                <w:rFonts w:ascii="Arial" w:hAnsi="Arial" w:cs="Arial"/>
                <w:bCs/>
                <w:sz w:val="18"/>
                <w:szCs w:val="18"/>
              </w:rPr>
              <w:t>Департамента лекарственных средств и медицинских изделий при Министерстве здравоохранения Кыргызской Республики)</w:t>
            </w:r>
          </w:p>
          <w:p w:rsidR="00401F1E" w:rsidRPr="00470907" w:rsidRDefault="00401F1E" w:rsidP="003944B7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0907">
              <w:rPr>
                <w:rFonts w:ascii="Arial" w:hAnsi="Arial" w:cs="Arial"/>
                <w:sz w:val="18"/>
                <w:szCs w:val="18"/>
              </w:rPr>
              <w:t xml:space="preserve">Дискуссия </w:t>
            </w:r>
          </w:p>
          <w:p w:rsidR="00630BE4" w:rsidRPr="00470907" w:rsidRDefault="00630BE4" w:rsidP="00401F1E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245" w:type="dxa"/>
          </w:tcPr>
          <w:p w:rsidR="000C1E2A" w:rsidRDefault="00630BE4" w:rsidP="002D3658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1F60">
              <w:rPr>
                <w:rFonts w:ascii="Arial" w:hAnsi="Arial" w:cs="Arial"/>
                <w:b/>
                <w:sz w:val="18"/>
                <w:szCs w:val="18"/>
              </w:rPr>
              <w:t xml:space="preserve">10.30-12.00 </w:t>
            </w:r>
            <w:r w:rsidR="000C1E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Секционное заседание </w:t>
            </w:r>
            <w:r w:rsidR="00B20DF9" w:rsidRPr="000C1E2A">
              <w:rPr>
                <w:rFonts w:ascii="Arial" w:hAnsi="Arial" w:cs="Arial"/>
                <w:b/>
                <w:sz w:val="18"/>
                <w:szCs w:val="18"/>
              </w:rPr>
              <w:t>1.2.</w:t>
            </w:r>
            <w:r w:rsidR="00826734" w:rsidRPr="006B1F6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630BE4" w:rsidRPr="00826734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6B1F60">
              <w:rPr>
                <w:rFonts w:ascii="Arial" w:hAnsi="Arial" w:cs="Arial"/>
                <w:b/>
                <w:i/>
                <w:sz w:val="18"/>
                <w:szCs w:val="18"/>
              </w:rPr>
              <w:t>Валидация</w:t>
            </w:r>
            <w:proofErr w:type="spellEnd"/>
            <w:r w:rsidRPr="006B1F6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методик: </w:t>
            </w:r>
            <w:r w:rsidRPr="006B1F6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elicopter</w:t>
            </w:r>
            <w:r w:rsidRPr="006B1F6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6B1F6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view</w:t>
            </w:r>
            <w:r w:rsidRPr="006B1F6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правил ЕАЭС</w:t>
            </w:r>
            <w:r w:rsidRPr="0082673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630BE4" w:rsidRPr="00826734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0BE4" w:rsidRPr="00826734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6734">
              <w:rPr>
                <w:rFonts w:ascii="Arial" w:hAnsi="Arial" w:cs="Arial"/>
                <w:bCs/>
                <w:sz w:val="18"/>
                <w:szCs w:val="18"/>
                <w:u w:val="single"/>
              </w:rPr>
              <w:t>Модератор:</w:t>
            </w:r>
            <w:r w:rsidRPr="00826734">
              <w:rPr>
                <w:rFonts w:ascii="Arial" w:hAnsi="Arial" w:cs="Arial"/>
                <w:bCs/>
                <w:sz w:val="18"/>
                <w:szCs w:val="18"/>
              </w:rPr>
              <w:t xml:space="preserve"> на согласовании</w:t>
            </w:r>
          </w:p>
          <w:p w:rsidR="00630BE4" w:rsidRPr="00826734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1D11" w:rsidRPr="00981FD9" w:rsidRDefault="00ED6D2C" w:rsidP="00071D11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proofErr w:type="spellStart"/>
            <w:r w:rsidRPr="00981FD9">
              <w:rPr>
                <w:rFonts w:ascii="Arial" w:hAnsi="Arial" w:cs="Arial"/>
                <w:sz w:val="18"/>
                <w:szCs w:val="18"/>
              </w:rPr>
              <w:t>Валидация</w:t>
            </w:r>
            <w:proofErr w:type="spellEnd"/>
            <w:r w:rsidRPr="00981FD9">
              <w:rPr>
                <w:rFonts w:ascii="Arial" w:hAnsi="Arial" w:cs="Arial"/>
                <w:sz w:val="18"/>
                <w:szCs w:val="18"/>
              </w:rPr>
              <w:t xml:space="preserve"> биологических методов</w:t>
            </w:r>
            <w:r w:rsidR="00981FD9" w:rsidRPr="00981F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1D11" w:rsidRPr="00981FD9">
              <w:rPr>
                <w:rFonts w:ascii="Arial" w:hAnsi="Arial" w:cs="Arial"/>
                <w:sz w:val="18"/>
                <w:szCs w:val="18"/>
              </w:rPr>
              <w:t>(</w:t>
            </w:r>
            <w:r w:rsidR="00071D11" w:rsidRPr="00981FD9">
              <w:rPr>
                <w:rFonts w:ascii="Arial" w:hAnsi="Arial" w:cs="Arial"/>
                <w:b/>
                <w:sz w:val="18"/>
                <w:szCs w:val="18"/>
              </w:rPr>
              <w:t>Волкова Р.А.</w:t>
            </w:r>
            <w:r w:rsidR="00071D11" w:rsidRPr="00981F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1D11" w:rsidRPr="00981FD9">
              <w:rPr>
                <w:rFonts w:ascii="Arial" w:hAnsi="Arial" w:cs="Arial"/>
                <w:iCs/>
                <w:sz w:val="18"/>
                <w:szCs w:val="18"/>
              </w:rPr>
              <w:t xml:space="preserve">– </w:t>
            </w:r>
            <w:r w:rsidR="00071D11" w:rsidRPr="00981FD9">
              <w:rPr>
                <w:rFonts w:ascii="Arial" w:hAnsi="Arial" w:cs="Arial"/>
                <w:sz w:val="18"/>
                <w:szCs w:val="18"/>
              </w:rPr>
              <w:t xml:space="preserve">начальник лаборатории молекулярно-биологических и генетических методов испытаний Испытательного центра экспертизы качества МИБП </w:t>
            </w:r>
            <w:r w:rsidR="00071D11" w:rsidRPr="00981FD9">
              <w:rPr>
                <w:rFonts w:ascii="Arial" w:hAnsi="Arial" w:cs="Arial"/>
                <w:iCs/>
                <w:sz w:val="18"/>
                <w:szCs w:val="18"/>
              </w:rPr>
              <w:t xml:space="preserve">ФГБУ «НЦЭСМП» Минздрава России) </w:t>
            </w:r>
          </w:p>
          <w:p w:rsidR="00630BE4" w:rsidRPr="00981FD9" w:rsidRDefault="00F30440" w:rsidP="00272CB5">
            <w:pPr>
              <w:pStyle w:val="aa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1FD9">
              <w:rPr>
                <w:rFonts w:ascii="Arial" w:hAnsi="Arial" w:cs="Arial"/>
                <w:sz w:val="18"/>
                <w:szCs w:val="18"/>
              </w:rPr>
              <w:t>Валидация</w:t>
            </w:r>
            <w:proofErr w:type="spellEnd"/>
            <w:r w:rsidRPr="00981FD9">
              <w:rPr>
                <w:rFonts w:ascii="Arial" w:hAnsi="Arial" w:cs="Arial"/>
                <w:sz w:val="18"/>
                <w:szCs w:val="18"/>
              </w:rPr>
              <w:t xml:space="preserve"> методик, использующих физико-химические методы испытани</w:t>
            </w:r>
            <w:r w:rsidR="00F1353A" w:rsidRPr="00125812">
              <w:rPr>
                <w:rFonts w:ascii="Arial" w:hAnsi="Arial" w:cs="Arial"/>
                <w:sz w:val="18"/>
                <w:szCs w:val="18"/>
              </w:rPr>
              <w:t>й</w:t>
            </w:r>
            <w:r w:rsidRPr="00981F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0BE4" w:rsidRPr="00981FD9">
              <w:rPr>
                <w:rFonts w:ascii="Arial" w:hAnsi="Arial" w:cs="Arial"/>
                <w:sz w:val="18"/>
                <w:szCs w:val="18"/>
              </w:rPr>
              <w:t>(</w:t>
            </w:r>
            <w:r w:rsidR="00630BE4" w:rsidRPr="00981FD9">
              <w:rPr>
                <w:rFonts w:ascii="Arial" w:hAnsi="Arial" w:cs="Arial"/>
                <w:b/>
                <w:sz w:val="18"/>
                <w:szCs w:val="18"/>
              </w:rPr>
              <w:t>Натыкан А.А.</w:t>
            </w:r>
            <w:r w:rsidR="00630BE4" w:rsidRPr="00981FD9">
              <w:rPr>
                <w:rFonts w:ascii="Arial" w:hAnsi="Arial" w:cs="Arial"/>
                <w:bCs/>
                <w:sz w:val="18"/>
                <w:szCs w:val="18"/>
              </w:rPr>
              <w:t xml:space="preserve"> – главный эксперт лаборатории биотехнологических препаратов Испытательного центра экспертизы качества лекарственных средств ФГБУ «НЦЭСМП» Минздрава России)</w:t>
            </w:r>
          </w:p>
          <w:p w:rsidR="00630BE4" w:rsidRPr="00981FD9" w:rsidRDefault="00346885" w:rsidP="002D3658">
            <w:pPr>
              <w:pStyle w:val="aa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3658">
              <w:rPr>
                <w:rFonts w:ascii="Arial" w:hAnsi="Arial" w:cs="Arial"/>
                <w:bCs/>
                <w:sz w:val="18"/>
                <w:szCs w:val="18"/>
              </w:rPr>
              <w:t>Валидация</w:t>
            </w:r>
            <w:proofErr w:type="spellEnd"/>
            <w:r w:rsidRPr="002D3658">
              <w:rPr>
                <w:rFonts w:ascii="Arial" w:hAnsi="Arial" w:cs="Arial"/>
                <w:bCs/>
                <w:sz w:val="18"/>
                <w:szCs w:val="18"/>
              </w:rPr>
              <w:t xml:space="preserve"> методик, использующихся при проведении теста сравнительной кинетики растворения</w:t>
            </w:r>
            <w:r w:rsidR="00ED6D2C" w:rsidRPr="002D3658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823620" w:rsidRPr="002D3658">
              <w:rPr>
                <w:rFonts w:ascii="Arial" w:hAnsi="Arial" w:cs="Arial"/>
                <w:b/>
                <w:bCs/>
                <w:sz w:val="18"/>
                <w:szCs w:val="18"/>
              </w:rPr>
              <w:t>К</w:t>
            </w:r>
            <w:r w:rsidRPr="002D3658">
              <w:rPr>
                <w:rFonts w:ascii="Arial" w:hAnsi="Arial" w:cs="Arial"/>
                <w:b/>
                <w:bCs/>
                <w:sz w:val="18"/>
                <w:szCs w:val="18"/>
              </w:rPr>
              <w:t>у</w:t>
            </w:r>
            <w:r w:rsidR="00823620" w:rsidRPr="002D3658">
              <w:rPr>
                <w:rFonts w:ascii="Arial" w:hAnsi="Arial" w:cs="Arial"/>
                <w:b/>
                <w:bCs/>
                <w:sz w:val="18"/>
                <w:szCs w:val="18"/>
              </w:rPr>
              <w:t>линкина А.Н.</w:t>
            </w:r>
            <w:r w:rsidR="00823620" w:rsidRPr="002D3658">
              <w:rPr>
                <w:rFonts w:ascii="Arial" w:hAnsi="Arial" w:cs="Arial"/>
                <w:bCs/>
                <w:sz w:val="18"/>
                <w:szCs w:val="18"/>
              </w:rPr>
              <w:t xml:space="preserve"> –</w:t>
            </w:r>
            <w:r w:rsidR="00903F95" w:rsidRPr="002D3658">
              <w:rPr>
                <w:rFonts w:ascii="Arial" w:hAnsi="Arial" w:cs="Arial"/>
                <w:bCs/>
                <w:sz w:val="18"/>
                <w:szCs w:val="18"/>
              </w:rPr>
              <w:t xml:space="preserve"> главный специалист отдела экспертизы лекарственных средств Республиканской клинико-фармакологической лаборатории РУП</w:t>
            </w:r>
            <w:r w:rsidR="00ED6D2C" w:rsidRPr="002D3658">
              <w:rPr>
                <w:rFonts w:ascii="Arial" w:hAnsi="Arial" w:cs="Arial"/>
                <w:bCs/>
                <w:sz w:val="18"/>
                <w:szCs w:val="18"/>
              </w:rPr>
              <w:t xml:space="preserve"> «Центр экспертиз и испытаний в здравоохранении» Республики </w:t>
            </w:r>
            <w:r w:rsidR="00ED6D2C" w:rsidRPr="00981FD9">
              <w:rPr>
                <w:rFonts w:ascii="Arial" w:hAnsi="Arial" w:cs="Arial"/>
                <w:bCs/>
                <w:sz w:val="18"/>
                <w:szCs w:val="18"/>
              </w:rPr>
              <w:t>Беларусь)</w:t>
            </w:r>
          </w:p>
          <w:p w:rsidR="006B1F60" w:rsidRPr="000C1E2A" w:rsidRDefault="00630BE4" w:rsidP="006B1F60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826734">
              <w:rPr>
                <w:rFonts w:ascii="Arial" w:hAnsi="Arial" w:cs="Arial"/>
                <w:sz w:val="18"/>
                <w:szCs w:val="18"/>
              </w:rPr>
              <w:t xml:space="preserve">Верификация методик: всегда ли верификация заменяет </w:t>
            </w:r>
            <w:proofErr w:type="spellStart"/>
            <w:r w:rsidRPr="00826734">
              <w:rPr>
                <w:rFonts w:ascii="Arial" w:hAnsi="Arial" w:cs="Arial"/>
                <w:sz w:val="18"/>
                <w:szCs w:val="18"/>
              </w:rPr>
              <w:t>валидацию</w:t>
            </w:r>
            <w:proofErr w:type="spellEnd"/>
            <w:r w:rsidR="00E715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1F60" w:rsidRPr="000C1E2A">
              <w:rPr>
                <w:rFonts w:ascii="Arial" w:hAnsi="Arial" w:cs="Arial"/>
                <w:sz w:val="18"/>
                <w:szCs w:val="18"/>
              </w:rPr>
              <w:t>(</w:t>
            </w:r>
            <w:r w:rsidR="006B1F60" w:rsidRPr="000C1E2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Кулешова С.И.</w:t>
            </w:r>
            <w:r w:rsidR="006B1F60" w:rsidRPr="000C1E2A">
              <w:rPr>
                <w:rFonts w:ascii="Arial" w:hAnsi="Arial" w:cs="Arial"/>
                <w:iCs/>
                <w:sz w:val="18"/>
                <w:szCs w:val="18"/>
              </w:rPr>
              <w:t xml:space="preserve"> – начальник лаборатории антибиотиков Испытательного центра экспертизы качества лекарственных средств ФГБУ «НЦЭСМП» Минздрава России)</w:t>
            </w:r>
            <w:r w:rsidR="006B1F60" w:rsidRPr="000C1E2A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 xml:space="preserve"> </w:t>
            </w:r>
          </w:p>
          <w:p w:rsidR="004504B8" w:rsidRPr="000C1E2A" w:rsidRDefault="004504B8" w:rsidP="006B1F60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0C1E2A">
              <w:rPr>
                <w:rFonts w:ascii="Arial" w:hAnsi="Arial" w:cs="Arial"/>
                <w:bCs/>
                <w:sz w:val="18"/>
                <w:szCs w:val="18"/>
              </w:rPr>
              <w:t xml:space="preserve">Дискуссия </w:t>
            </w:r>
          </w:p>
          <w:p w:rsidR="006B1F60" w:rsidRPr="006B1F60" w:rsidRDefault="006B1F60" w:rsidP="006B1F6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630BE4" w:rsidRPr="00630BE4" w:rsidTr="00630BE4">
        <w:trPr>
          <w:trHeight w:val="58"/>
        </w:trPr>
        <w:tc>
          <w:tcPr>
            <w:tcW w:w="10490" w:type="dxa"/>
            <w:gridSpan w:val="2"/>
          </w:tcPr>
          <w:p w:rsidR="00630BE4" w:rsidRDefault="00630BE4" w:rsidP="007F7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30BE4">
              <w:rPr>
                <w:rFonts w:ascii="Arial" w:hAnsi="Arial" w:cs="Arial"/>
                <w:b/>
                <w:sz w:val="18"/>
                <w:szCs w:val="18"/>
              </w:rPr>
              <w:t>12.00-13.00 Перерыв</w:t>
            </w:r>
          </w:p>
          <w:p w:rsidR="000C1E2A" w:rsidRPr="00630BE4" w:rsidRDefault="000C1E2A" w:rsidP="007F7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6734" w:rsidRPr="00826734" w:rsidTr="006B1F60">
        <w:trPr>
          <w:trHeight w:val="58"/>
        </w:trPr>
        <w:tc>
          <w:tcPr>
            <w:tcW w:w="5245" w:type="dxa"/>
          </w:tcPr>
          <w:p w:rsidR="000C1E2A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26734">
              <w:rPr>
                <w:rFonts w:ascii="Arial" w:hAnsi="Arial" w:cs="Arial"/>
                <w:b/>
                <w:sz w:val="18"/>
                <w:szCs w:val="18"/>
              </w:rPr>
              <w:t xml:space="preserve">13.00-14.30 </w:t>
            </w:r>
            <w:r w:rsidR="000C1E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Секционное заседание </w:t>
            </w:r>
            <w:r w:rsidR="00B20DF9" w:rsidRPr="000C1E2A">
              <w:rPr>
                <w:rFonts w:ascii="Arial" w:hAnsi="Arial" w:cs="Arial"/>
                <w:b/>
                <w:sz w:val="18"/>
                <w:szCs w:val="18"/>
              </w:rPr>
              <w:t>1.3.</w:t>
            </w:r>
            <w:r w:rsidR="00826734" w:rsidRPr="00C533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630BE4" w:rsidRPr="007B0720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7090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Внесение </w:t>
            </w:r>
            <w:r w:rsidRPr="007B0720">
              <w:rPr>
                <w:rFonts w:ascii="Arial" w:hAnsi="Arial" w:cs="Arial"/>
                <w:b/>
                <w:i/>
                <w:sz w:val="18"/>
                <w:szCs w:val="18"/>
              </w:rPr>
              <w:t>из</w:t>
            </w:r>
            <w:r w:rsidR="00881622" w:rsidRPr="007B072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менений в регистрационное досье: вопросы предметной экспертизы </w:t>
            </w:r>
            <w:r w:rsidR="008817DE" w:rsidRPr="007B0720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7B0720" w:rsidRPr="007B0720">
              <w:rPr>
                <w:rFonts w:ascii="Arial" w:hAnsi="Arial" w:cs="Arial"/>
                <w:b/>
                <w:i/>
                <w:sz w:val="18"/>
                <w:szCs w:val="18"/>
              </w:rPr>
              <w:t>Ч</w:t>
            </w:r>
            <w:r w:rsidR="008817DE" w:rsidRPr="007B0720">
              <w:rPr>
                <w:rFonts w:ascii="Arial" w:hAnsi="Arial" w:cs="Arial"/>
                <w:b/>
                <w:i/>
                <w:sz w:val="18"/>
                <w:szCs w:val="18"/>
              </w:rPr>
              <w:t>асть 1)</w:t>
            </w:r>
          </w:p>
          <w:p w:rsidR="00470907" w:rsidRPr="007B0720" w:rsidRDefault="00470907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30BE4" w:rsidRPr="00DC2768" w:rsidRDefault="00FF6C97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B0720">
              <w:rPr>
                <w:rFonts w:ascii="Arial" w:hAnsi="Arial" w:cs="Arial"/>
                <w:bCs/>
                <w:sz w:val="18"/>
                <w:szCs w:val="18"/>
                <w:u w:val="single"/>
              </w:rPr>
              <w:t>Модератор:</w:t>
            </w:r>
            <w:r w:rsidRPr="007B072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A7820" w:rsidRPr="00DC2768">
              <w:rPr>
                <w:rFonts w:ascii="Arial" w:hAnsi="Arial" w:cs="Arial"/>
                <w:b/>
                <w:sz w:val="18"/>
                <w:szCs w:val="18"/>
              </w:rPr>
              <w:t>Иванова О.Ю.</w:t>
            </w:r>
            <w:r w:rsidR="002A7820" w:rsidRPr="00DC2768">
              <w:rPr>
                <w:rFonts w:ascii="Arial" w:hAnsi="Arial" w:cs="Arial"/>
                <w:sz w:val="18"/>
                <w:szCs w:val="18"/>
              </w:rPr>
              <w:t xml:space="preserve"> – заместитель начальника управления №2 по эффективности и безопасности лекарственных средств Центра экспертизы и контроля готовых лекарственных средств ФГБУ «НЦЭСПМ» Минздрава России</w:t>
            </w:r>
          </w:p>
          <w:p w:rsidR="00B75263" w:rsidRPr="007B0720" w:rsidRDefault="00FF6C97" w:rsidP="007F7BA5">
            <w:pPr>
              <w:tabs>
                <w:tab w:val="left" w:pos="11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720">
              <w:rPr>
                <w:rFonts w:ascii="Arial" w:hAnsi="Arial" w:cs="Arial"/>
                <w:sz w:val="18"/>
                <w:szCs w:val="18"/>
              </w:rPr>
              <w:tab/>
            </w:r>
          </w:p>
          <w:p w:rsidR="00A556D2" w:rsidRPr="007B0720" w:rsidRDefault="001050FA" w:rsidP="00A556D2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87E">
              <w:rPr>
                <w:rFonts w:ascii="Arial" w:hAnsi="Arial" w:cs="Arial"/>
                <w:sz w:val="18"/>
                <w:szCs w:val="18"/>
              </w:rPr>
              <w:t xml:space="preserve">Внесение изменений в регистрационное досье по правилам ЕАЭС: практический опыт Республики Армения </w:t>
            </w:r>
            <w:r w:rsidR="00A556D2" w:rsidRPr="007B0720">
              <w:rPr>
                <w:rFonts w:ascii="Arial" w:hAnsi="Arial" w:cs="Arial"/>
                <w:sz w:val="18"/>
                <w:szCs w:val="18"/>
              </w:rPr>
              <w:lastRenderedPageBreak/>
              <w:t>(</w:t>
            </w:r>
            <w:proofErr w:type="spellStart"/>
            <w:r w:rsidR="00A556D2" w:rsidRPr="007B0720">
              <w:rPr>
                <w:rFonts w:ascii="Arial" w:hAnsi="Arial" w:cs="Arial"/>
                <w:b/>
                <w:bCs/>
                <w:sz w:val="18"/>
                <w:szCs w:val="18"/>
              </w:rPr>
              <w:t>Ерицян</w:t>
            </w:r>
            <w:proofErr w:type="spellEnd"/>
            <w:r w:rsidR="00A556D2" w:rsidRPr="007B07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.С.</w:t>
            </w:r>
            <w:r w:rsidR="00A556D2" w:rsidRPr="007B0720">
              <w:rPr>
                <w:rFonts w:ascii="Arial" w:hAnsi="Arial" w:cs="Arial"/>
                <w:sz w:val="18"/>
                <w:szCs w:val="18"/>
              </w:rPr>
              <w:t xml:space="preserve"> – координатор по вопросам обращения лекарственных средств и медицинских изделий в рамках ЕАЭС АОЗТ «Научный центр экспертизы лекарств и медицинских технологий имени академика Эмиля Габриеляна» Республики Армения)</w:t>
            </w:r>
            <w:r w:rsidR="00A556D2" w:rsidRPr="007B072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  <w:p w:rsidR="009A411F" w:rsidRDefault="00DF607D" w:rsidP="009A411F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768">
              <w:rPr>
                <w:rFonts w:ascii="Arial" w:hAnsi="Arial" w:cs="Arial"/>
                <w:sz w:val="18"/>
                <w:szCs w:val="18"/>
              </w:rPr>
              <w:t xml:space="preserve">Вопросы экспертизы внесения изменений в регистрационное досье лекарственных препаратов по правилам ЕАЭС, затрагивающие оценку отношения польза/риск. Практика экспертизы и типичные ошибки </w:t>
            </w:r>
            <w:r w:rsidR="004F3D94" w:rsidRPr="00DC2768">
              <w:rPr>
                <w:rFonts w:ascii="Arial" w:hAnsi="Arial" w:cs="Arial"/>
                <w:sz w:val="18"/>
                <w:szCs w:val="18"/>
              </w:rPr>
              <w:t>(</w:t>
            </w:r>
            <w:r w:rsidR="004F3D94" w:rsidRPr="00DC2768">
              <w:rPr>
                <w:rFonts w:ascii="Arial" w:hAnsi="Arial" w:cs="Arial"/>
                <w:b/>
                <w:sz w:val="18"/>
                <w:szCs w:val="18"/>
              </w:rPr>
              <w:t>Иванова О.Ю.</w:t>
            </w:r>
            <w:r w:rsidR="004F3D94" w:rsidRPr="00DC2768">
              <w:rPr>
                <w:rFonts w:ascii="Arial" w:hAnsi="Arial" w:cs="Arial"/>
                <w:sz w:val="18"/>
                <w:szCs w:val="18"/>
              </w:rPr>
              <w:t xml:space="preserve"> – заместитель начальника управления №2 по эффективности и безопасности лекарственных средств Центра экспертизы и контроля готовых лекарственных средств ФГБУ «НЦЭСПМ» Минздрава России)</w:t>
            </w:r>
          </w:p>
          <w:p w:rsidR="009A411F" w:rsidRPr="00246910" w:rsidRDefault="009A411F" w:rsidP="009A411F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910">
              <w:rPr>
                <w:rFonts w:ascii="Arial" w:hAnsi="Arial" w:cs="Arial"/>
                <w:sz w:val="18"/>
                <w:szCs w:val="18"/>
              </w:rPr>
              <w:t>Внесение изменений в регистрационное досье: опыт зарубежной компании (</w:t>
            </w:r>
            <w:r w:rsidRPr="00246910">
              <w:rPr>
                <w:rFonts w:ascii="Arial" w:hAnsi="Arial" w:cs="Arial"/>
                <w:b/>
                <w:sz w:val="18"/>
                <w:szCs w:val="18"/>
              </w:rPr>
              <w:t>Некрасова Н.</w:t>
            </w:r>
            <w:r w:rsidR="000439D6" w:rsidRPr="00215A7B">
              <w:rPr>
                <w:rFonts w:ascii="Arial" w:hAnsi="Arial" w:cs="Arial"/>
                <w:b/>
                <w:sz w:val="18"/>
                <w:szCs w:val="18"/>
              </w:rPr>
              <w:t>И.</w:t>
            </w:r>
            <w:r w:rsidRPr="000439D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246910">
              <w:rPr>
                <w:rFonts w:ascii="Arial" w:hAnsi="Arial" w:cs="Arial"/>
                <w:sz w:val="18"/>
                <w:szCs w:val="18"/>
              </w:rPr>
              <w:t>– руководитель отдела регистрации ООО «</w:t>
            </w:r>
            <w:proofErr w:type="spellStart"/>
            <w:r w:rsidRPr="00246910">
              <w:rPr>
                <w:rFonts w:ascii="Arial" w:hAnsi="Arial" w:cs="Arial"/>
                <w:sz w:val="18"/>
                <w:szCs w:val="18"/>
              </w:rPr>
              <w:t>Верваг</w:t>
            </w:r>
            <w:proofErr w:type="spellEnd"/>
            <w:r w:rsidRPr="002469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6910">
              <w:rPr>
                <w:rFonts w:ascii="Arial" w:hAnsi="Arial" w:cs="Arial"/>
                <w:sz w:val="18"/>
                <w:szCs w:val="18"/>
              </w:rPr>
              <w:t>Фарма</w:t>
            </w:r>
            <w:proofErr w:type="spellEnd"/>
            <w:r w:rsidRPr="00246910">
              <w:rPr>
                <w:rFonts w:ascii="Arial" w:hAnsi="Arial" w:cs="Arial"/>
                <w:sz w:val="18"/>
                <w:szCs w:val="18"/>
              </w:rPr>
              <w:t>»)</w:t>
            </w:r>
          </w:p>
          <w:p w:rsidR="003C24DF" w:rsidRPr="00246910" w:rsidRDefault="003C24DF" w:rsidP="007B0720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910">
              <w:rPr>
                <w:rFonts w:ascii="Arial" w:hAnsi="Arial" w:cs="Arial"/>
                <w:sz w:val="18"/>
                <w:szCs w:val="18"/>
              </w:rPr>
              <w:t xml:space="preserve">Дискуссия </w:t>
            </w:r>
          </w:p>
          <w:p w:rsidR="00630BE4" w:rsidRPr="00826734" w:rsidRDefault="00630BE4" w:rsidP="007F7BA5">
            <w:pPr>
              <w:tabs>
                <w:tab w:val="left" w:pos="115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0C1E2A" w:rsidRDefault="00630BE4" w:rsidP="00B20D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673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13.00-14.30 </w:t>
            </w:r>
            <w:r w:rsidR="000C1E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Секционное заседание </w:t>
            </w:r>
            <w:r w:rsidR="00B20DF9" w:rsidRPr="00826734">
              <w:rPr>
                <w:rFonts w:ascii="Arial" w:hAnsi="Arial" w:cs="Arial"/>
                <w:b/>
                <w:sz w:val="18"/>
                <w:szCs w:val="18"/>
              </w:rPr>
              <w:t>1.4.</w:t>
            </w:r>
            <w:r w:rsidR="00826734" w:rsidRPr="008267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20DF9" w:rsidRPr="00826734" w:rsidRDefault="00B20DF9" w:rsidP="00B20DF9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2673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Как оперативно удовлетворить потребности здравоохранения в лекарственных препаратах: подходы к упрощенной/ускоренной регистрации </w:t>
            </w:r>
          </w:p>
          <w:p w:rsidR="00B20DF9" w:rsidRPr="00826734" w:rsidRDefault="00B20DF9" w:rsidP="00B20D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0DF9" w:rsidRPr="00826734" w:rsidRDefault="00B20DF9" w:rsidP="00B20D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6734">
              <w:rPr>
                <w:rFonts w:ascii="Arial" w:hAnsi="Arial" w:cs="Arial"/>
                <w:bCs/>
                <w:sz w:val="18"/>
                <w:szCs w:val="18"/>
                <w:u w:val="single"/>
              </w:rPr>
              <w:t>Модератор:</w:t>
            </w:r>
            <w:r w:rsidRPr="00826734">
              <w:rPr>
                <w:rFonts w:ascii="Arial" w:hAnsi="Arial" w:cs="Arial"/>
                <w:bCs/>
                <w:sz w:val="18"/>
                <w:szCs w:val="18"/>
              </w:rPr>
              <w:t xml:space="preserve"> на согласовании</w:t>
            </w:r>
          </w:p>
          <w:p w:rsidR="00B20DF9" w:rsidRPr="00826734" w:rsidRDefault="00B20DF9" w:rsidP="00B20DF9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:rsidR="00B20DF9" w:rsidRPr="000F70E9" w:rsidRDefault="00B20DF9" w:rsidP="00B20DF9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70E9">
              <w:rPr>
                <w:rFonts w:ascii="Arial" w:hAnsi="Arial" w:cs="Arial"/>
                <w:sz w:val="18"/>
                <w:szCs w:val="18"/>
              </w:rPr>
              <w:t xml:space="preserve">Оценка особой значимости </w:t>
            </w:r>
            <w:r w:rsidR="00301152" w:rsidRPr="000F70E9">
              <w:rPr>
                <w:rFonts w:ascii="Arial" w:hAnsi="Arial" w:cs="Arial"/>
                <w:sz w:val="18"/>
                <w:szCs w:val="18"/>
              </w:rPr>
              <w:t xml:space="preserve">лекарственных препаратов </w:t>
            </w:r>
            <w:r w:rsidRPr="000F70E9">
              <w:rPr>
                <w:rFonts w:ascii="Arial" w:hAnsi="Arial" w:cs="Arial"/>
                <w:sz w:val="18"/>
                <w:szCs w:val="18"/>
              </w:rPr>
              <w:t xml:space="preserve">для здоровья населения </w:t>
            </w:r>
            <w:r w:rsidR="00FC3FFD" w:rsidRPr="000F70E9">
              <w:rPr>
                <w:rFonts w:ascii="Arial" w:hAnsi="Arial" w:cs="Arial"/>
                <w:sz w:val="18"/>
                <w:szCs w:val="18"/>
              </w:rPr>
              <w:t>(</w:t>
            </w:r>
            <w:r w:rsidR="00FC3FFD" w:rsidRPr="000F70E9">
              <w:rPr>
                <w:rFonts w:ascii="Arial" w:hAnsi="Arial" w:cs="Arial"/>
                <w:b/>
                <w:sz w:val="18"/>
                <w:szCs w:val="18"/>
              </w:rPr>
              <w:t>Рождественский Д.А.</w:t>
            </w:r>
            <w:r w:rsidR="00FC3FFD" w:rsidRPr="000F70E9">
              <w:rPr>
                <w:rFonts w:ascii="Arial" w:hAnsi="Arial" w:cs="Arial"/>
                <w:sz w:val="18"/>
                <w:szCs w:val="18"/>
              </w:rPr>
              <w:t xml:space="preserve"> – начальник отдела координации работ в сфере обращения лекарственных средств и медицинских изделий Департамента технического регулирования и </w:t>
            </w:r>
            <w:r w:rsidR="00FC3FFD" w:rsidRPr="000F70E9">
              <w:rPr>
                <w:rFonts w:ascii="Arial" w:hAnsi="Arial" w:cs="Arial"/>
                <w:sz w:val="18"/>
                <w:szCs w:val="18"/>
              </w:rPr>
              <w:lastRenderedPageBreak/>
              <w:t>аккредитации ЕЭК)</w:t>
            </w:r>
          </w:p>
          <w:p w:rsidR="00B20DF9" w:rsidRPr="000C1E2A" w:rsidRDefault="00B20DF9" w:rsidP="00B20DF9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734">
              <w:rPr>
                <w:rFonts w:ascii="Arial" w:hAnsi="Arial" w:cs="Arial"/>
                <w:sz w:val="18"/>
                <w:szCs w:val="18"/>
              </w:rPr>
              <w:t xml:space="preserve">Применение процедуры к воспроизведенным </w:t>
            </w:r>
            <w:r w:rsidRPr="000C1E2A">
              <w:rPr>
                <w:rFonts w:ascii="Arial" w:hAnsi="Arial" w:cs="Arial"/>
                <w:sz w:val="18"/>
                <w:szCs w:val="18"/>
              </w:rPr>
              <w:t xml:space="preserve">лекарственным препаратам </w:t>
            </w:r>
            <w:r w:rsidR="006847B1" w:rsidRPr="000C1E2A">
              <w:rPr>
                <w:rFonts w:ascii="Arial" w:hAnsi="Arial" w:cs="Arial"/>
                <w:sz w:val="18"/>
                <w:szCs w:val="18"/>
              </w:rPr>
              <w:t>(</w:t>
            </w:r>
            <w:r w:rsidR="006847B1" w:rsidRPr="000C1E2A">
              <w:rPr>
                <w:rFonts w:ascii="Arial" w:hAnsi="Arial" w:cs="Arial"/>
                <w:b/>
                <w:sz w:val="18"/>
                <w:szCs w:val="18"/>
              </w:rPr>
              <w:t>Соловьева А.П.</w:t>
            </w:r>
            <w:r w:rsidR="006847B1" w:rsidRPr="000C1E2A">
              <w:rPr>
                <w:rFonts w:ascii="Arial" w:hAnsi="Arial" w:cs="Arial"/>
                <w:sz w:val="18"/>
                <w:szCs w:val="18"/>
              </w:rPr>
              <w:t xml:space="preserve"> – главный эксперт управления №2 по эффективности и безопасности лекарственных средств Центра экспертизы и контроля готовых лекарственных средств ФГБУ «НЦЭСПМ» Минздрава России)</w:t>
            </w:r>
          </w:p>
          <w:p w:rsidR="002F20E0" w:rsidRPr="002F20E0" w:rsidRDefault="00B20DF9" w:rsidP="002F20E0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1E2A">
              <w:rPr>
                <w:rFonts w:ascii="Arial" w:hAnsi="Arial" w:cs="Arial"/>
                <w:sz w:val="18"/>
                <w:szCs w:val="18"/>
              </w:rPr>
              <w:t>Первый опыт оценки особо значимых лекарственных препаратов</w:t>
            </w:r>
            <w:r w:rsidR="00331697" w:rsidRPr="000C1E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847B1" w:rsidRPr="000C1E2A">
              <w:rPr>
                <w:rFonts w:ascii="Arial" w:hAnsi="Arial" w:cs="Arial"/>
                <w:sz w:val="18"/>
                <w:szCs w:val="18"/>
              </w:rPr>
              <w:t>(</w:t>
            </w:r>
            <w:r w:rsidR="006847B1" w:rsidRPr="000C1E2A">
              <w:rPr>
                <w:rFonts w:ascii="Arial" w:hAnsi="Arial" w:cs="Arial"/>
                <w:b/>
                <w:sz w:val="18"/>
                <w:szCs w:val="18"/>
              </w:rPr>
              <w:t xml:space="preserve">Горячев Д.В. </w:t>
            </w:r>
            <w:r w:rsidR="006847B1" w:rsidRPr="000C1E2A">
              <w:rPr>
                <w:rFonts w:ascii="Arial" w:hAnsi="Arial" w:cs="Arial"/>
                <w:sz w:val="18"/>
                <w:szCs w:val="18"/>
              </w:rPr>
              <w:t>– директор Центра экспертизы и контроля готовых лекарственных средств ФГБУ «НЦЭСМП» Минздрава России)</w:t>
            </w:r>
          </w:p>
          <w:p w:rsidR="002F20E0" w:rsidRPr="00246910" w:rsidRDefault="002F20E0" w:rsidP="002F20E0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910">
              <w:rPr>
                <w:rFonts w:ascii="Arial" w:hAnsi="Arial" w:cs="Arial"/>
                <w:sz w:val="18"/>
                <w:szCs w:val="18"/>
              </w:rPr>
              <w:t xml:space="preserve">Регистрация </w:t>
            </w:r>
            <w:proofErr w:type="spellStart"/>
            <w:r w:rsidRPr="00246910">
              <w:rPr>
                <w:rFonts w:ascii="Arial" w:hAnsi="Arial" w:cs="Arial"/>
                <w:sz w:val="18"/>
                <w:szCs w:val="18"/>
              </w:rPr>
              <w:t>орфанных</w:t>
            </w:r>
            <w:proofErr w:type="spellEnd"/>
            <w:r w:rsidRPr="00246910">
              <w:rPr>
                <w:rFonts w:ascii="Arial" w:hAnsi="Arial" w:cs="Arial"/>
                <w:sz w:val="18"/>
                <w:szCs w:val="18"/>
              </w:rPr>
              <w:t xml:space="preserve"> лекарственных препаратов в  ЕАЭС: опыт индустрии, перспективы развития (докладчик на согласовании) </w:t>
            </w:r>
          </w:p>
          <w:p w:rsidR="006847B1" w:rsidRPr="002F20E0" w:rsidRDefault="006847B1" w:rsidP="002F20E0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20E0">
              <w:rPr>
                <w:rFonts w:ascii="Arial" w:hAnsi="Arial" w:cs="Arial"/>
                <w:sz w:val="18"/>
                <w:szCs w:val="18"/>
              </w:rPr>
              <w:t>Дискуссия</w:t>
            </w:r>
          </w:p>
          <w:p w:rsidR="00630BE4" w:rsidRPr="00826734" w:rsidRDefault="00630BE4" w:rsidP="00B20DF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BE4" w:rsidRPr="00D8693B" w:rsidTr="00630BE4">
        <w:trPr>
          <w:trHeight w:val="289"/>
        </w:trPr>
        <w:tc>
          <w:tcPr>
            <w:tcW w:w="10490" w:type="dxa"/>
            <w:gridSpan w:val="2"/>
          </w:tcPr>
          <w:p w:rsidR="00FF6C97" w:rsidRPr="00FF6C97" w:rsidRDefault="00630BE4" w:rsidP="007F7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F6C97">
              <w:rPr>
                <w:rFonts w:ascii="Arial" w:hAnsi="Arial" w:cs="Arial"/>
                <w:b/>
                <w:sz w:val="18"/>
                <w:szCs w:val="18"/>
              </w:rPr>
              <w:lastRenderedPageBreak/>
              <w:t>14.30-15.00 Перерыв</w:t>
            </w:r>
          </w:p>
          <w:p w:rsidR="00630BE4" w:rsidRPr="00FF6C97" w:rsidRDefault="00630BE4" w:rsidP="007F7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F6C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26734" w:rsidRPr="00331697" w:rsidTr="00FF6C97">
        <w:trPr>
          <w:trHeight w:val="575"/>
        </w:trPr>
        <w:tc>
          <w:tcPr>
            <w:tcW w:w="5245" w:type="dxa"/>
          </w:tcPr>
          <w:p w:rsidR="000C1E2A" w:rsidRDefault="00630BE4" w:rsidP="00B20DF9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26734">
              <w:rPr>
                <w:rFonts w:ascii="Arial" w:hAnsi="Arial" w:cs="Arial"/>
                <w:b/>
                <w:sz w:val="18"/>
                <w:szCs w:val="18"/>
              </w:rPr>
              <w:t>15.00-17.00</w:t>
            </w:r>
            <w:r w:rsidRPr="008267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1E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Секционное заседание </w:t>
            </w:r>
            <w:r w:rsidR="00B20DF9" w:rsidRPr="000C1E2A">
              <w:rPr>
                <w:rFonts w:ascii="Arial" w:hAnsi="Arial" w:cs="Arial"/>
                <w:b/>
                <w:sz w:val="18"/>
                <w:szCs w:val="18"/>
              </w:rPr>
              <w:t>1.5.</w:t>
            </w:r>
            <w:r w:rsidR="00826734" w:rsidRPr="000C1E2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8817DE" w:rsidRDefault="008817DE" w:rsidP="008817DE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B0720">
              <w:rPr>
                <w:rFonts w:ascii="Arial" w:hAnsi="Arial" w:cs="Arial"/>
                <w:b/>
                <w:i/>
                <w:sz w:val="18"/>
                <w:szCs w:val="18"/>
              </w:rPr>
              <w:t>Внесение изменений в регистрационное досье: вопросы предметной экспертизы (</w:t>
            </w:r>
            <w:r w:rsidR="007B0720" w:rsidRPr="007B0720">
              <w:rPr>
                <w:rFonts w:ascii="Arial" w:hAnsi="Arial" w:cs="Arial"/>
                <w:b/>
                <w:i/>
                <w:sz w:val="18"/>
                <w:szCs w:val="18"/>
              </w:rPr>
              <w:t>Ч</w:t>
            </w:r>
            <w:r w:rsidRPr="007B0720">
              <w:rPr>
                <w:rFonts w:ascii="Arial" w:hAnsi="Arial" w:cs="Arial"/>
                <w:b/>
                <w:i/>
                <w:sz w:val="18"/>
                <w:szCs w:val="18"/>
              </w:rPr>
              <w:t>асть 2)</w:t>
            </w:r>
          </w:p>
          <w:p w:rsidR="00215A7B" w:rsidRPr="007B0720" w:rsidRDefault="00215A7B" w:rsidP="008817DE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20DF9" w:rsidRPr="00215A7B" w:rsidRDefault="00395D8F" w:rsidP="00B20DF9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trike/>
                <w:sz w:val="18"/>
                <w:szCs w:val="18"/>
              </w:rPr>
            </w:pPr>
            <w:r w:rsidRPr="00215A7B">
              <w:rPr>
                <w:rFonts w:ascii="Arial" w:hAnsi="Arial" w:cs="Arial"/>
                <w:bCs/>
                <w:sz w:val="18"/>
                <w:szCs w:val="18"/>
                <w:u w:val="single"/>
              </w:rPr>
              <w:t>Модератор:</w:t>
            </w:r>
            <w:r w:rsidRPr="00215A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15A7B">
              <w:rPr>
                <w:rFonts w:ascii="Arial" w:hAnsi="Arial" w:cs="Arial"/>
                <w:b/>
                <w:sz w:val="18"/>
                <w:szCs w:val="18"/>
              </w:rPr>
              <w:t>Солдатов А.А.</w:t>
            </w:r>
            <w:r w:rsidR="00215A7B" w:rsidRPr="00215A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15A7B">
              <w:rPr>
                <w:rFonts w:ascii="Arial" w:hAnsi="Arial" w:cs="Arial"/>
                <w:sz w:val="18"/>
                <w:szCs w:val="18"/>
              </w:rPr>
              <w:t>– начальник управления противовирусных МИБП Центра экспертизы качества МИБП ФГБУ «НЦЭСМП» Минздрава России</w:t>
            </w:r>
            <w:r w:rsidRPr="00215A7B">
              <w:rPr>
                <w:rFonts w:ascii="Arial" w:hAnsi="Arial" w:cs="Arial"/>
                <w:b/>
                <w:i/>
                <w:strike/>
                <w:sz w:val="18"/>
                <w:szCs w:val="18"/>
              </w:rPr>
              <w:t xml:space="preserve"> </w:t>
            </w:r>
          </w:p>
          <w:p w:rsidR="009619E7" w:rsidRPr="00215A7B" w:rsidRDefault="009619E7" w:rsidP="00215A7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</w:p>
          <w:p w:rsidR="009A411F" w:rsidRPr="00246910" w:rsidRDefault="009A411F" w:rsidP="009A411F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910">
              <w:rPr>
                <w:rFonts w:ascii="Arial" w:hAnsi="Arial" w:cs="Arial"/>
                <w:sz w:val="18"/>
                <w:szCs w:val="18"/>
              </w:rPr>
              <w:t>Внесение изменений в регистрационное досье по правилам ЕАЭС: практический опыт Республики Беларусь, группировка изменений</w:t>
            </w:r>
            <w:r w:rsidRPr="00246910">
              <w:t xml:space="preserve"> </w:t>
            </w:r>
            <w:r w:rsidRPr="0024691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246910">
              <w:rPr>
                <w:rFonts w:ascii="Arial" w:hAnsi="Arial" w:cs="Arial"/>
                <w:b/>
                <w:bCs/>
                <w:sz w:val="18"/>
                <w:szCs w:val="18"/>
              </w:rPr>
              <w:t>Воробьева Н.В.</w:t>
            </w:r>
            <w:r w:rsidRPr="00246910">
              <w:rPr>
                <w:rFonts w:ascii="Arial" w:hAnsi="Arial" w:cs="Arial"/>
                <w:sz w:val="18"/>
                <w:szCs w:val="18"/>
              </w:rPr>
              <w:t xml:space="preserve"> – ведущий специалист управления лекарственных средств </w:t>
            </w:r>
            <w:r w:rsidRPr="00246910">
              <w:rPr>
                <w:rFonts w:ascii="Arial" w:hAnsi="Arial" w:cs="Arial"/>
                <w:bCs/>
                <w:sz w:val="18"/>
                <w:szCs w:val="18"/>
              </w:rPr>
              <w:t>РУП «Центр экспертиз и испытаний в здравоохранении» Республики Беларусь)</w:t>
            </w:r>
          </w:p>
          <w:p w:rsidR="00F707E9" w:rsidRPr="00F707E9" w:rsidRDefault="009619E7" w:rsidP="00F707E9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246910">
              <w:rPr>
                <w:rFonts w:ascii="Arial" w:hAnsi="Arial" w:cs="Arial"/>
                <w:sz w:val="18"/>
                <w:szCs w:val="18"/>
              </w:rPr>
              <w:t>Внесение изменений в регистрационное досье: опыт зарубежной компании (</w:t>
            </w:r>
            <w:proofErr w:type="spellStart"/>
            <w:r w:rsidRPr="00246910">
              <w:rPr>
                <w:rFonts w:ascii="Arial" w:hAnsi="Arial" w:cs="Arial"/>
                <w:b/>
                <w:sz w:val="18"/>
                <w:szCs w:val="18"/>
              </w:rPr>
              <w:t>Овсяницкая</w:t>
            </w:r>
            <w:proofErr w:type="spellEnd"/>
            <w:r w:rsidRPr="00246910">
              <w:rPr>
                <w:rFonts w:ascii="Arial" w:hAnsi="Arial" w:cs="Arial"/>
                <w:b/>
                <w:sz w:val="18"/>
                <w:szCs w:val="18"/>
              </w:rPr>
              <w:t xml:space="preserve"> М.</w:t>
            </w:r>
            <w:r w:rsidR="008A1B1F" w:rsidRPr="00246910">
              <w:rPr>
                <w:rFonts w:ascii="Arial" w:hAnsi="Arial" w:cs="Arial"/>
                <w:b/>
                <w:sz w:val="18"/>
                <w:szCs w:val="18"/>
              </w:rPr>
              <w:t>А.</w:t>
            </w:r>
            <w:r w:rsidRPr="00246910">
              <w:rPr>
                <w:rFonts w:ascii="Arial" w:hAnsi="Arial" w:cs="Arial"/>
                <w:sz w:val="18"/>
                <w:szCs w:val="18"/>
              </w:rPr>
              <w:t xml:space="preserve"> – менеджер по регистрации лекарственных средств отдела фармацевтической деятельности АО «</w:t>
            </w:r>
            <w:proofErr w:type="spellStart"/>
            <w:r w:rsidRPr="00246910">
              <w:rPr>
                <w:rFonts w:ascii="Arial" w:hAnsi="Arial" w:cs="Arial"/>
                <w:sz w:val="18"/>
                <w:szCs w:val="18"/>
              </w:rPr>
              <w:t>Сервье</w:t>
            </w:r>
            <w:proofErr w:type="spellEnd"/>
            <w:r w:rsidRPr="00246910">
              <w:rPr>
                <w:rFonts w:ascii="Arial" w:hAnsi="Arial" w:cs="Arial"/>
                <w:sz w:val="18"/>
                <w:szCs w:val="18"/>
              </w:rPr>
              <w:t>»)</w:t>
            </w:r>
          </w:p>
          <w:p w:rsidR="00127A95" w:rsidRPr="00215A7B" w:rsidRDefault="00F707E9" w:rsidP="00127A95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5A7B">
              <w:rPr>
                <w:rFonts w:ascii="Arial" w:hAnsi="Arial" w:cs="Arial"/>
                <w:sz w:val="18"/>
                <w:szCs w:val="18"/>
              </w:rPr>
              <w:t>Внесение изменений в регистрационное досье биотехнологических ЛП: вопросы качества (</w:t>
            </w:r>
            <w:r w:rsidRPr="00215A7B">
              <w:rPr>
                <w:rFonts w:ascii="Arial" w:hAnsi="Arial" w:cs="Arial"/>
                <w:b/>
                <w:sz w:val="18"/>
                <w:szCs w:val="18"/>
              </w:rPr>
              <w:t>Вдовиченко М.В.</w:t>
            </w:r>
            <w:r w:rsidR="00127A95" w:rsidRPr="00215A7B">
              <w:rPr>
                <w:rFonts w:ascii="Arial" w:hAnsi="Arial" w:cs="Arial"/>
                <w:sz w:val="18"/>
                <w:szCs w:val="18"/>
              </w:rPr>
              <w:t xml:space="preserve"> – главный эксперт управления экспертизы аллергенов, цитокинов и других иммуномодуляторов Центра экспертизы качества МИБП </w:t>
            </w:r>
            <w:r w:rsidR="00127A95" w:rsidRPr="00215A7B">
              <w:rPr>
                <w:rFonts w:ascii="Arial" w:hAnsi="Arial" w:cs="Arial"/>
                <w:bCs/>
                <w:sz w:val="18"/>
                <w:szCs w:val="18"/>
              </w:rPr>
              <w:t>ФГБУ «НЦЭСМП»</w:t>
            </w:r>
            <w:r w:rsidR="00127A95" w:rsidRPr="00215A7B">
              <w:rPr>
                <w:rFonts w:ascii="Arial" w:hAnsi="Arial" w:cs="Arial"/>
                <w:sz w:val="18"/>
                <w:szCs w:val="18"/>
              </w:rPr>
              <w:t xml:space="preserve"> Минздрава России</w:t>
            </w:r>
            <w:r w:rsidRPr="00215A7B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F570E" w:rsidRPr="00215A7B" w:rsidRDefault="00F707E9" w:rsidP="00127A95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5A7B">
              <w:rPr>
                <w:rFonts w:ascii="Arial" w:hAnsi="Arial" w:cs="Arial"/>
                <w:sz w:val="18"/>
                <w:szCs w:val="18"/>
              </w:rPr>
              <w:t>Внесение изменений в регистрационное досье биотехнологически</w:t>
            </w:r>
            <w:r w:rsidR="005F570E" w:rsidRPr="00215A7B">
              <w:rPr>
                <w:rFonts w:ascii="Arial" w:hAnsi="Arial" w:cs="Arial"/>
                <w:sz w:val="18"/>
                <w:szCs w:val="18"/>
              </w:rPr>
              <w:t>х лекарственных препаратов</w:t>
            </w:r>
            <w:r w:rsidRPr="00215A7B">
              <w:rPr>
                <w:rFonts w:ascii="Arial" w:hAnsi="Arial" w:cs="Arial"/>
                <w:sz w:val="18"/>
                <w:szCs w:val="18"/>
              </w:rPr>
              <w:t>: вопро</w:t>
            </w:r>
            <w:r w:rsidR="005F570E" w:rsidRPr="00215A7B">
              <w:rPr>
                <w:rFonts w:ascii="Arial" w:hAnsi="Arial" w:cs="Arial"/>
                <w:sz w:val="18"/>
                <w:szCs w:val="18"/>
              </w:rPr>
              <w:t>сы эффективности и безопасности (</w:t>
            </w:r>
            <w:r w:rsidR="005F570E" w:rsidRPr="00215A7B">
              <w:rPr>
                <w:rFonts w:ascii="Arial" w:hAnsi="Arial" w:cs="Arial"/>
                <w:b/>
                <w:sz w:val="18"/>
                <w:szCs w:val="18"/>
              </w:rPr>
              <w:t>Солдатов А.А.</w:t>
            </w:r>
            <w:r w:rsidR="00127A95" w:rsidRPr="00215A7B">
              <w:rPr>
                <w:rFonts w:ascii="Arial" w:hAnsi="Arial" w:cs="Arial"/>
                <w:sz w:val="18"/>
                <w:szCs w:val="18"/>
              </w:rPr>
              <w:t>– начальник управления противовирусных МИБП Центра экспертизы качества МИБП ФГБУ «НЦЭСМП» Минздрава России)</w:t>
            </w:r>
          </w:p>
          <w:p w:rsidR="00374D14" w:rsidRPr="00374D14" w:rsidRDefault="00374D14" w:rsidP="005F570E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246910">
              <w:rPr>
                <w:rFonts w:ascii="Arial" w:hAnsi="Arial" w:cs="Arial"/>
                <w:sz w:val="18"/>
                <w:szCs w:val="18"/>
              </w:rPr>
              <w:t xml:space="preserve">Дискуссия </w:t>
            </w:r>
          </w:p>
        </w:tc>
        <w:tc>
          <w:tcPr>
            <w:tcW w:w="5245" w:type="dxa"/>
          </w:tcPr>
          <w:p w:rsidR="000C1E2A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826734">
              <w:rPr>
                <w:rFonts w:ascii="Arial" w:hAnsi="Arial" w:cs="Arial"/>
                <w:b/>
                <w:sz w:val="18"/>
                <w:szCs w:val="18"/>
              </w:rPr>
              <w:t>15.00-17.00</w:t>
            </w:r>
            <w:r w:rsidRPr="008267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1E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Секционное заседание </w:t>
            </w:r>
            <w:r w:rsidR="00B20DF9" w:rsidRPr="000C1E2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6.</w:t>
            </w:r>
          </w:p>
          <w:p w:rsidR="00630BE4" w:rsidRPr="00331697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331697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Регистрационные клинические исследования: важные вопросы планирования</w:t>
            </w:r>
          </w:p>
          <w:p w:rsidR="00FF6C97" w:rsidRPr="00826734" w:rsidRDefault="00FF6C97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0BE4" w:rsidRPr="00826734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734">
              <w:rPr>
                <w:rFonts w:ascii="Arial" w:hAnsi="Arial" w:cs="Arial"/>
                <w:bCs/>
                <w:sz w:val="18"/>
                <w:szCs w:val="18"/>
                <w:u w:val="single"/>
              </w:rPr>
              <w:t>Модератор:</w:t>
            </w:r>
            <w:r w:rsidRPr="008267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26734">
              <w:rPr>
                <w:rFonts w:ascii="Arial" w:hAnsi="Arial" w:cs="Arial"/>
                <w:b/>
                <w:sz w:val="18"/>
                <w:szCs w:val="18"/>
              </w:rPr>
              <w:t xml:space="preserve">Горячев Д.В. </w:t>
            </w:r>
            <w:r w:rsidRPr="00826734">
              <w:rPr>
                <w:rFonts w:ascii="Arial" w:hAnsi="Arial" w:cs="Arial"/>
                <w:sz w:val="18"/>
                <w:szCs w:val="18"/>
              </w:rPr>
              <w:t>– директор Центра экспертизы и контроля готовых лекарственных средств ФГБУ «НЦЭСМП» Минздрава России</w:t>
            </w:r>
          </w:p>
          <w:p w:rsidR="00630BE4" w:rsidRPr="00826734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30BE4" w:rsidRPr="00826734" w:rsidRDefault="00630BE4" w:rsidP="007F7BA5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734">
              <w:rPr>
                <w:rFonts w:ascii="Arial" w:hAnsi="Arial" w:cs="Arial"/>
                <w:sz w:val="18"/>
                <w:szCs w:val="18"/>
              </w:rPr>
              <w:t>Регистрационные клинические исследования: важные вопросы планирования (</w:t>
            </w:r>
            <w:r w:rsidRPr="00826734">
              <w:rPr>
                <w:rFonts w:ascii="Arial" w:hAnsi="Arial" w:cs="Arial"/>
                <w:b/>
                <w:sz w:val="18"/>
                <w:szCs w:val="18"/>
              </w:rPr>
              <w:t>Губенко А.И.</w:t>
            </w:r>
            <w:r w:rsidRPr="00826734">
              <w:rPr>
                <w:rFonts w:ascii="Arial" w:hAnsi="Arial" w:cs="Arial"/>
                <w:sz w:val="18"/>
                <w:szCs w:val="18"/>
              </w:rPr>
              <w:t xml:space="preserve"> – заместитель директора Центра экспертизы и контроля готовых лекарственных средств ФГБУ «НЦЭСМП» Минздрава России)</w:t>
            </w:r>
          </w:p>
          <w:p w:rsidR="00630BE4" w:rsidRPr="00826734" w:rsidRDefault="00630BE4" w:rsidP="007F7BA5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734">
              <w:rPr>
                <w:rFonts w:ascii="Arial" w:hAnsi="Arial" w:cs="Arial"/>
                <w:sz w:val="18"/>
                <w:szCs w:val="18"/>
              </w:rPr>
              <w:t>Информация о безопасности лекарственного препарата в Брошюре исследователя для ранних фаз клинических исследований (</w:t>
            </w:r>
            <w:r w:rsidRPr="00826734">
              <w:rPr>
                <w:rFonts w:ascii="Arial" w:hAnsi="Arial" w:cs="Arial"/>
                <w:b/>
                <w:sz w:val="18"/>
                <w:szCs w:val="18"/>
              </w:rPr>
              <w:t>Енгалычева Г.Н.</w:t>
            </w:r>
            <w:r w:rsidRPr="00826734">
              <w:rPr>
                <w:rFonts w:ascii="Arial" w:hAnsi="Arial" w:cs="Arial"/>
                <w:sz w:val="18"/>
                <w:szCs w:val="18"/>
              </w:rPr>
              <w:t xml:space="preserve"> – главный эксперт управления №2 по эффективности и безопасности лекарственных средств Центра экспертиза и контроля готовых лекарственных средств ФГБУ «НЦЭСПМ» Минздрава России)</w:t>
            </w:r>
          </w:p>
          <w:p w:rsidR="00630BE4" w:rsidRPr="00826734" w:rsidRDefault="00630BE4" w:rsidP="007F7BA5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734">
              <w:rPr>
                <w:rFonts w:ascii="Arial" w:hAnsi="Arial" w:cs="Arial"/>
                <w:sz w:val="18"/>
                <w:szCs w:val="18"/>
              </w:rPr>
              <w:t xml:space="preserve"> Выбор групп сравнения в клинических исследованиях лекарственных препаратов (</w:t>
            </w:r>
            <w:r w:rsidRPr="00826734">
              <w:rPr>
                <w:rFonts w:ascii="Arial" w:hAnsi="Arial" w:cs="Arial"/>
                <w:b/>
                <w:sz w:val="18"/>
                <w:szCs w:val="18"/>
              </w:rPr>
              <w:t>Горячев Д.В.</w:t>
            </w:r>
            <w:r w:rsidRPr="00826734">
              <w:rPr>
                <w:rFonts w:ascii="Arial" w:hAnsi="Arial" w:cs="Arial"/>
                <w:sz w:val="18"/>
                <w:szCs w:val="18"/>
              </w:rPr>
              <w:t xml:space="preserve"> – директор Центра экспертизы и контроля готовых лекарственных средств ФГБУ «НЦЭСМП» Минздрава России)</w:t>
            </w:r>
          </w:p>
          <w:p w:rsidR="00630BE4" w:rsidRPr="00826734" w:rsidRDefault="00630BE4" w:rsidP="007F7BA5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734">
              <w:rPr>
                <w:rFonts w:ascii="Arial" w:hAnsi="Arial" w:cs="Arial"/>
                <w:sz w:val="18"/>
                <w:szCs w:val="18"/>
              </w:rPr>
              <w:t>Рекомендации Экспертного комитета: важные решения для планирования разработки лекарственных препаратов (</w:t>
            </w:r>
            <w:r w:rsidRPr="00826734">
              <w:rPr>
                <w:rFonts w:ascii="Arial" w:hAnsi="Arial" w:cs="Arial"/>
                <w:b/>
                <w:sz w:val="18"/>
                <w:szCs w:val="18"/>
              </w:rPr>
              <w:t>Соловьева А.П.</w:t>
            </w:r>
            <w:r w:rsidRPr="00826734">
              <w:rPr>
                <w:rFonts w:ascii="Arial" w:hAnsi="Arial" w:cs="Arial"/>
                <w:sz w:val="18"/>
                <w:szCs w:val="18"/>
              </w:rPr>
              <w:t xml:space="preserve"> – главный эксперт управления №2 по эффективности и безопасности лекарственных средств Центра экспертизы и контроля готовых лекарственных средств ФГБУ «НЦЭСПМ» Минздрава России)</w:t>
            </w:r>
          </w:p>
          <w:p w:rsidR="00FF2D81" w:rsidRPr="000C1E2A" w:rsidRDefault="00FF2D81" w:rsidP="007F7BA5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E2A">
              <w:rPr>
                <w:rFonts w:ascii="Arial" w:hAnsi="Arial" w:cs="Arial"/>
                <w:sz w:val="18"/>
                <w:szCs w:val="18"/>
              </w:rPr>
              <w:t xml:space="preserve">Дискуссия </w:t>
            </w:r>
          </w:p>
          <w:p w:rsidR="00FF6C97" w:rsidRPr="00826734" w:rsidRDefault="00FF6C97" w:rsidP="007F7BA5">
            <w:pPr>
              <w:pStyle w:val="aa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548B1" w:rsidRDefault="004548B1" w:rsidP="007F7BA5">
      <w:pPr>
        <w:spacing w:after="0" w:line="240" w:lineRule="auto"/>
      </w:pPr>
    </w:p>
    <w:p w:rsidR="00FF6C97" w:rsidRDefault="00FF6C97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F6C97" w:rsidRDefault="00FF6C97" w:rsidP="00FC3FFD">
      <w:pPr>
        <w:spacing w:after="0" w:line="240" w:lineRule="auto"/>
        <w:rPr>
          <w:rFonts w:ascii="Arial" w:hAnsi="Arial" w:cs="Arial"/>
          <w:b/>
        </w:rPr>
      </w:pPr>
    </w:p>
    <w:p w:rsidR="00981FD9" w:rsidRDefault="00981FD9" w:rsidP="00C62DD1">
      <w:pPr>
        <w:spacing w:after="0" w:line="240" w:lineRule="auto"/>
        <w:rPr>
          <w:rFonts w:ascii="Arial" w:hAnsi="Arial" w:cs="Arial"/>
          <w:b/>
        </w:rPr>
      </w:pPr>
    </w:p>
    <w:p w:rsidR="00981FD9" w:rsidRDefault="00981FD9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2D3658" w:rsidRDefault="002D3658" w:rsidP="00374D14">
      <w:pPr>
        <w:spacing w:after="0" w:line="240" w:lineRule="auto"/>
        <w:rPr>
          <w:rFonts w:ascii="Arial" w:hAnsi="Arial" w:cs="Arial"/>
          <w:b/>
        </w:rPr>
      </w:pPr>
    </w:p>
    <w:p w:rsidR="00DC2768" w:rsidRDefault="00DC2768" w:rsidP="003B1253">
      <w:pPr>
        <w:spacing w:after="0" w:line="240" w:lineRule="auto"/>
        <w:rPr>
          <w:rFonts w:ascii="Arial" w:hAnsi="Arial" w:cs="Arial"/>
          <w:b/>
        </w:rPr>
      </w:pPr>
    </w:p>
    <w:p w:rsidR="00DC2768" w:rsidRDefault="00DC2768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246910" w:rsidRDefault="00246910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246910" w:rsidRDefault="00246910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246910" w:rsidRDefault="00246910" w:rsidP="00395D8F">
      <w:pPr>
        <w:spacing w:after="0" w:line="240" w:lineRule="auto"/>
        <w:rPr>
          <w:rFonts w:ascii="Arial" w:hAnsi="Arial" w:cs="Arial"/>
          <w:b/>
        </w:rPr>
      </w:pPr>
    </w:p>
    <w:p w:rsidR="00215A7B" w:rsidRDefault="00215A7B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215A7B" w:rsidRDefault="00215A7B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F6C97" w:rsidRPr="009C05D8" w:rsidRDefault="00FF6C97" w:rsidP="007F7BA5">
      <w:pPr>
        <w:spacing w:after="0" w:line="240" w:lineRule="auto"/>
        <w:jc w:val="center"/>
        <w:rPr>
          <w:rFonts w:ascii="Arial" w:hAnsi="Arial" w:cs="Arial"/>
          <w:b/>
        </w:rPr>
      </w:pPr>
      <w:r w:rsidRPr="009C05D8">
        <w:rPr>
          <w:rFonts w:ascii="Arial" w:hAnsi="Arial" w:cs="Arial"/>
          <w:b/>
        </w:rPr>
        <w:t>Дополнительная информация на сайте www.fru.ru и по тел.:</w:t>
      </w:r>
    </w:p>
    <w:p w:rsidR="00FF6C97" w:rsidRPr="009C05D8" w:rsidRDefault="00FF6C97" w:rsidP="007F7BA5">
      <w:pPr>
        <w:spacing w:after="0" w:line="240" w:lineRule="auto"/>
        <w:jc w:val="center"/>
        <w:rPr>
          <w:rFonts w:ascii="Arial" w:hAnsi="Arial" w:cs="Arial"/>
          <w:b/>
        </w:rPr>
      </w:pPr>
      <w:r w:rsidRPr="009C05D8">
        <w:rPr>
          <w:rFonts w:ascii="Arial" w:hAnsi="Arial" w:cs="Arial"/>
          <w:b/>
        </w:rPr>
        <w:t>(495) 359-06-42, 359-53-38, e-</w:t>
      </w:r>
      <w:proofErr w:type="spellStart"/>
      <w:r w:rsidRPr="009C05D8">
        <w:rPr>
          <w:rFonts w:ascii="Arial" w:hAnsi="Arial" w:cs="Arial"/>
          <w:b/>
        </w:rPr>
        <w:t>mail</w:t>
      </w:r>
      <w:proofErr w:type="spellEnd"/>
      <w:r w:rsidRPr="009C05D8">
        <w:rPr>
          <w:rFonts w:ascii="Arial" w:hAnsi="Arial" w:cs="Arial"/>
          <w:b/>
        </w:rPr>
        <w:t>: fru@fru.ru</w:t>
      </w:r>
    </w:p>
    <w:p w:rsidR="00FF6C97" w:rsidRPr="00F004B1" w:rsidRDefault="00FF6C97" w:rsidP="007F7BA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F6C97" w:rsidRPr="009C05D8" w:rsidRDefault="00FF6C97" w:rsidP="007F7BA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C05D8">
        <w:rPr>
          <w:rFonts w:ascii="Arial" w:hAnsi="Arial" w:cs="Arial"/>
          <w:b/>
          <w:sz w:val="18"/>
          <w:szCs w:val="18"/>
        </w:rPr>
        <w:t>Обращаем Ваше внимание, что Оргкомитет конференции оставляет за собой право вносить изменения</w:t>
      </w:r>
    </w:p>
    <w:p w:rsidR="00B829F2" w:rsidRDefault="00FF6C97" w:rsidP="00BD5734">
      <w:pPr>
        <w:tabs>
          <w:tab w:val="left" w:pos="318"/>
        </w:tabs>
        <w:spacing w:after="0" w:line="240" w:lineRule="auto"/>
        <w:contextualSpacing/>
        <w:jc w:val="center"/>
        <w:rPr>
          <w:rFonts w:ascii="Arial" w:hAnsi="Arial" w:cs="Arial"/>
          <w:noProof/>
          <w:sz w:val="18"/>
          <w:szCs w:val="18"/>
        </w:rPr>
      </w:pPr>
      <w:r w:rsidRPr="009C05D8">
        <w:rPr>
          <w:rFonts w:ascii="Arial" w:hAnsi="Arial" w:cs="Arial"/>
          <w:b/>
          <w:sz w:val="18"/>
          <w:szCs w:val="18"/>
        </w:rPr>
        <w:t>в программу и состав докладчиков</w:t>
      </w:r>
      <w:r w:rsidR="00B829F2">
        <w:rPr>
          <w:rFonts w:ascii="Arial" w:hAnsi="Arial" w:cs="Arial"/>
          <w:noProof/>
          <w:sz w:val="18"/>
          <w:szCs w:val="18"/>
        </w:rPr>
        <w:br w:type="page"/>
      </w:r>
    </w:p>
    <w:p w:rsidR="00FF6C97" w:rsidRPr="005F7DD4" w:rsidRDefault="00FF6C97" w:rsidP="007F7BA5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</w:rPr>
      </w:pPr>
      <w:r w:rsidRPr="005F7DD4">
        <w:rPr>
          <w:rFonts w:ascii="Arial" w:hAnsi="Arial" w:cs="Arial"/>
          <w:noProof/>
          <w:sz w:val="18"/>
          <w:szCs w:val="18"/>
        </w:rPr>
        <w:lastRenderedPageBreak/>
        <w:t xml:space="preserve">Проект от </w:t>
      </w:r>
      <w:r w:rsidR="0093025E">
        <w:rPr>
          <w:rFonts w:ascii="Arial" w:hAnsi="Arial" w:cs="Arial"/>
          <w:noProof/>
          <w:sz w:val="18"/>
          <w:szCs w:val="18"/>
        </w:rPr>
        <w:t>10</w:t>
      </w:r>
      <w:r w:rsidR="00B32513">
        <w:rPr>
          <w:rFonts w:ascii="Arial" w:hAnsi="Arial" w:cs="Arial"/>
          <w:noProof/>
          <w:sz w:val="18"/>
          <w:szCs w:val="18"/>
        </w:rPr>
        <w:t>.04</w:t>
      </w:r>
      <w:r>
        <w:rPr>
          <w:rFonts w:ascii="Arial" w:hAnsi="Arial" w:cs="Arial"/>
          <w:noProof/>
          <w:sz w:val="18"/>
          <w:szCs w:val="18"/>
        </w:rPr>
        <w:t>.2024</w:t>
      </w:r>
    </w:p>
    <w:p w:rsidR="00FF6C97" w:rsidRPr="009C05D8" w:rsidRDefault="00FF6C97" w:rsidP="007F7BA5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9C05D8">
        <w:rPr>
          <w:rFonts w:ascii="Arial" w:hAnsi="Arial" w:cs="Arial"/>
          <w:b/>
          <w:caps/>
          <w:noProof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DB26965" wp14:editId="50821850">
            <wp:extent cx="792480" cy="7924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97" w:rsidRPr="009C05D8" w:rsidRDefault="00FF6C97" w:rsidP="007F7BA5">
      <w:pPr>
        <w:spacing w:after="0" w:line="240" w:lineRule="auto"/>
        <w:jc w:val="center"/>
        <w:rPr>
          <w:rFonts w:ascii="Arial" w:hAnsi="Arial" w:cs="Arial"/>
          <w:noProof/>
          <w:sz w:val="10"/>
          <w:szCs w:val="10"/>
          <w:lang w:eastAsia="ru-RU"/>
        </w:rPr>
      </w:pPr>
    </w:p>
    <w:p w:rsidR="00FF6C97" w:rsidRPr="009C05D8" w:rsidRDefault="00FF6C97" w:rsidP="007F7BA5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9C05D8">
        <w:rPr>
          <w:rFonts w:ascii="Arial" w:hAnsi="Arial" w:cs="Arial"/>
          <w:b/>
          <w:caps/>
          <w:sz w:val="28"/>
          <w:szCs w:val="28"/>
        </w:rPr>
        <w:t>научно-практическая конференция</w:t>
      </w:r>
    </w:p>
    <w:p w:rsidR="00FF6C97" w:rsidRPr="009C05D8" w:rsidRDefault="00FF6C97" w:rsidP="007F7BA5">
      <w:pPr>
        <w:spacing w:after="0" w:line="240" w:lineRule="auto"/>
        <w:jc w:val="center"/>
        <w:rPr>
          <w:rFonts w:ascii="Arial" w:hAnsi="Arial" w:cs="Arial"/>
          <w:b/>
          <w:i/>
          <w:caps/>
          <w:sz w:val="28"/>
          <w:szCs w:val="28"/>
        </w:rPr>
      </w:pPr>
      <w:r w:rsidRPr="009C05D8">
        <w:rPr>
          <w:rFonts w:ascii="Arial" w:hAnsi="Arial" w:cs="Arial"/>
          <w:b/>
          <w:i/>
          <w:caps/>
          <w:sz w:val="28"/>
          <w:szCs w:val="28"/>
        </w:rPr>
        <w:t xml:space="preserve">«Регуляторная практика и регистрация </w:t>
      </w:r>
    </w:p>
    <w:p w:rsidR="00FF6C97" w:rsidRPr="009C05D8" w:rsidRDefault="00FF6C97" w:rsidP="007F7BA5">
      <w:pPr>
        <w:spacing w:after="0" w:line="240" w:lineRule="auto"/>
        <w:jc w:val="center"/>
        <w:rPr>
          <w:rFonts w:ascii="Arial" w:hAnsi="Arial" w:cs="Arial"/>
          <w:b/>
          <w:i/>
          <w:caps/>
          <w:sz w:val="28"/>
          <w:szCs w:val="28"/>
        </w:rPr>
      </w:pPr>
      <w:r w:rsidRPr="009C05D8">
        <w:rPr>
          <w:rFonts w:ascii="Arial" w:hAnsi="Arial" w:cs="Arial"/>
          <w:b/>
          <w:i/>
          <w:caps/>
          <w:sz w:val="28"/>
          <w:szCs w:val="28"/>
        </w:rPr>
        <w:t xml:space="preserve">лекарственных средств» – </w:t>
      </w:r>
    </w:p>
    <w:p w:rsidR="00FF6C97" w:rsidRPr="009C05D8" w:rsidRDefault="00FF6C97" w:rsidP="007F7BA5">
      <w:pPr>
        <w:spacing w:after="0" w:line="240" w:lineRule="auto"/>
        <w:jc w:val="center"/>
        <w:rPr>
          <w:rFonts w:ascii="Arial" w:hAnsi="Arial" w:cs="Arial"/>
          <w:b/>
          <w:i/>
          <w:caps/>
          <w:sz w:val="28"/>
          <w:szCs w:val="28"/>
        </w:rPr>
      </w:pPr>
      <w:r w:rsidRPr="009C05D8">
        <w:rPr>
          <w:rFonts w:ascii="Arial" w:hAnsi="Arial" w:cs="Arial"/>
          <w:b/>
          <w:i/>
          <w:caps/>
          <w:sz w:val="28"/>
          <w:szCs w:val="28"/>
        </w:rPr>
        <w:t>«РЕГЛЕК 202</w:t>
      </w:r>
      <w:r>
        <w:rPr>
          <w:rFonts w:ascii="Arial" w:hAnsi="Arial" w:cs="Arial"/>
          <w:b/>
          <w:i/>
          <w:caps/>
          <w:sz w:val="28"/>
          <w:szCs w:val="28"/>
        </w:rPr>
        <w:t>4</w:t>
      </w:r>
      <w:r w:rsidRPr="009C05D8">
        <w:rPr>
          <w:rFonts w:ascii="Arial" w:hAnsi="Arial" w:cs="Arial"/>
          <w:b/>
          <w:i/>
          <w:caps/>
          <w:sz w:val="28"/>
          <w:szCs w:val="28"/>
        </w:rPr>
        <w:t>»</w:t>
      </w:r>
    </w:p>
    <w:p w:rsidR="00FF6C97" w:rsidRPr="009C05D8" w:rsidRDefault="00FF6C97" w:rsidP="007F7BA5">
      <w:pPr>
        <w:spacing w:after="0" w:line="240" w:lineRule="auto"/>
        <w:jc w:val="center"/>
        <w:rPr>
          <w:rFonts w:ascii="Arial" w:hAnsi="Arial" w:cs="Arial"/>
          <w:b/>
          <w:i/>
          <w:caps/>
          <w:sz w:val="10"/>
          <w:szCs w:val="10"/>
        </w:rPr>
      </w:pPr>
    </w:p>
    <w:p w:rsidR="00FF6C97" w:rsidRDefault="00FF6C97" w:rsidP="007F7BA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-22 мая 2024</w:t>
      </w:r>
      <w:r w:rsidR="000C1E2A">
        <w:rPr>
          <w:rFonts w:ascii="Arial" w:hAnsi="Arial" w:cs="Arial"/>
          <w:b/>
        </w:rPr>
        <w:t>г</w:t>
      </w:r>
      <w:r w:rsidRPr="009C05D8">
        <w:rPr>
          <w:rFonts w:ascii="Arial" w:hAnsi="Arial" w:cs="Arial"/>
          <w:b/>
        </w:rPr>
        <w:t xml:space="preserve">., </w:t>
      </w:r>
      <w:r>
        <w:rPr>
          <w:rFonts w:ascii="Arial" w:hAnsi="Arial" w:cs="Arial"/>
          <w:b/>
        </w:rPr>
        <w:t>Москва</w:t>
      </w:r>
    </w:p>
    <w:p w:rsidR="00FF6C97" w:rsidRDefault="00FF6C97" w:rsidP="007F7BA5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470907" w:rsidRPr="009C05D8" w:rsidRDefault="00470907" w:rsidP="007F7BA5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F6C97" w:rsidRPr="009C05D8" w:rsidRDefault="00FF6C97" w:rsidP="007F7BA5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C05D8">
        <w:rPr>
          <w:rFonts w:ascii="Arial" w:hAnsi="Arial" w:cs="Arial"/>
          <w:b/>
          <w:caps/>
          <w:sz w:val="24"/>
          <w:szCs w:val="24"/>
        </w:rPr>
        <w:t xml:space="preserve">ПРОЕКТ ПРОГРАММЫ </w:t>
      </w:r>
    </w:p>
    <w:p w:rsidR="00FF6C97" w:rsidRPr="009C05D8" w:rsidRDefault="00FF6C97" w:rsidP="007F7BA5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F6C97" w:rsidRPr="009C05D8" w:rsidRDefault="00FF6C97" w:rsidP="007F7BA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 мая 2024</w:t>
      </w:r>
      <w:r w:rsidRPr="009C05D8">
        <w:rPr>
          <w:rFonts w:ascii="Arial" w:hAnsi="Arial" w:cs="Arial"/>
          <w:b/>
        </w:rPr>
        <w:t xml:space="preserve"> г.</w:t>
      </w:r>
    </w:p>
    <w:p w:rsidR="00FF6C97" w:rsidRDefault="00FF6C97" w:rsidP="007F7BA5">
      <w:pPr>
        <w:spacing w:after="0" w:line="240" w:lineRule="auto"/>
        <w:jc w:val="center"/>
        <w:rPr>
          <w:rFonts w:ascii="Arial" w:hAnsi="Arial" w:cs="Arial"/>
          <w:b/>
        </w:rPr>
      </w:pPr>
      <w:r w:rsidRPr="009C05D8">
        <w:rPr>
          <w:rFonts w:ascii="Arial" w:hAnsi="Arial" w:cs="Arial"/>
          <w:b/>
        </w:rPr>
        <w:t xml:space="preserve">Сессия </w:t>
      </w:r>
      <w:r>
        <w:rPr>
          <w:rFonts w:ascii="Arial" w:hAnsi="Arial" w:cs="Arial"/>
          <w:b/>
        </w:rPr>
        <w:t>2</w:t>
      </w:r>
    </w:p>
    <w:p w:rsidR="00FF6C97" w:rsidRPr="009C05D8" w:rsidRDefault="00FF6C97" w:rsidP="007F7BA5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tbl>
      <w:tblPr>
        <w:tblStyle w:val="a7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826734" w:rsidRPr="00826734" w:rsidTr="00FF6C97">
        <w:trPr>
          <w:trHeight w:val="839"/>
        </w:trPr>
        <w:tc>
          <w:tcPr>
            <w:tcW w:w="5245" w:type="dxa"/>
            <w:vMerge w:val="restart"/>
          </w:tcPr>
          <w:p w:rsidR="000C1E2A" w:rsidRPr="00470907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709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.00-12.00 </w:t>
            </w:r>
            <w:r w:rsidR="000C1E2A" w:rsidRPr="004709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екционное заседание </w:t>
            </w:r>
            <w:r w:rsidR="00B20DF9" w:rsidRPr="00470907">
              <w:rPr>
                <w:rFonts w:ascii="Arial" w:hAnsi="Arial" w:cs="Arial"/>
                <w:b/>
                <w:bCs/>
                <w:sz w:val="18"/>
                <w:szCs w:val="18"/>
              </w:rPr>
              <w:t>2.1.</w:t>
            </w:r>
            <w:r w:rsidR="00826734" w:rsidRPr="0047090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  <w:p w:rsidR="00630BE4" w:rsidRPr="00470907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7090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Стратегия регистрации лекарственных препаратов: выбор и последствия </w:t>
            </w:r>
          </w:p>
          <w:p w:rsidR="00FF6C97" w:rsidRPr="00470907" w:rsidRDefault="00FF6C97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30BE4" w:rsidRPr="00470907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70907">
              <w:rPr>
                <w:rFonts w:ascii="Arial" w:hAnsi="Arial" w:cs="Arial"/>
                <w:bCs/>
                <w:sz w:val="18"/>
                <w:szCs w:val="18"/>
                <w:u w:val="single"/>
              </w:rPr>
              <w:t>Модератор:</w:t>
            </w:r>
            <w:r w:rsidRPr="0047090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70907">
              <w:rPr>
                <w:rFonts w:ascii="Arial" w:hAnsi="Arial" w:cs="Arial"/>
                <w:b/>
                <w:bCs/>
                <w:sz w:val="18"/>
                <w:szCs w:val="18"/>
              </w:rPr>
              <w:t>Рычихина Е.М.</w:t>
            </w:r>
            <w:r w:rsidRPr="00470907">
              <w:rPr>
                <w:rFonts w:ascii="Arial" w:hAnsi="Arial" w:cs="Arial"/>
                <w:bCs/>
                <w:sz w:val="18"/>
                <w:szCs w:val="18"/>
              </w:rPr>
              <w:t xml:space="preserve"> – начальник контрольно-организационного Управления ФГБУ «НЦЭСМП» Минздрава России</w:t>
            </w:r>
          </w:p>
          <w:p w:rsidR="0064521D" w:rsidRPr="00470907" w:rsidRDefault="0064521D" w:rsidP="007F7BA5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96E40" w:rsidRPr="00396E40" w:rsidRDefault="0064521D" w:rsidP="000B30BA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0907">
              <w:rPr>
                <w:rFonts w:ascii="Arial" w:hAnsi="Arial" w:cs="Arial"/>
                <w:bCs/>
                <w:sz w:val="18"/>
                <w:szCs w:val="18"/>
              </w:rPr>
              <w:t>Обзор текущих стратегий и трендов в выборе регистрационных процедур в России. Статистика регистрационных процедур в</w:t>
            </w:r>
            <w:r w:rsidR="006F4677">
              <w:rPr>
                <w:rFonts w:ascii="Arial" w:hAnsi="Arial" w:cs="Arial"/>
                <w:bCs/>
                <w:sz w:val="18"/>
                <w:szCs w:val="18"/>
              </w:rPr>
              <w:t xml:space="preserve"> России</w:t>
            </w:r>
          </w:p>
          <w:p w:rsidR="000B30BA" w:rsidRPr="006F4677" w:rsidRDefault="00B6423F" w:rsidP="000B30BA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677">
              <w:rPr>
                <w:rFonts w:ascii="Arial" w:hAnsi="Arial" w:cs="Arial"/>
                <w:bCs/>
                <w:i/>
                <w:sz w:val="18"/>
                <w:szCs w:val="18"/>
              </w:rPr>
              <w:t>Награждение номинантов</w:t>
            </w:r>
            <w:r w:rsidR="00D251BA" w:rsidRPr="006F4677">
              <w:rPr>
                <w:rFonts w:ascii="Arial" w:hAnsi="Arial" w:cs="Arial"/>
                <w:bCs/>
                <w:i/>
                <w:sz w:val="18"/>
                <w:szCs w:val="18"/>
              </w:rPr>
              <w:t>:</w:t>
            </w:r>
            <w:r w:rsidR="0064521D" w:rsidRPr="006F467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3944B7" w:rsidRPr="006F4677">
              <w:rPr>
                <w:rFonts w:ascii="Arial" w:hAnsi="Arial" w:cs="Arial"/>
                <w:bCs/>
                <w:i/>
                <w:sz w:val="18"/>
                <w:szCs w:val="18"/>
              </w:rPr>
              <w:t>а</w:t>
            </w:r>
            <w:r w:rsidR="00D251BA" w:rsidRPr="006F467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ктивность при первичной </w:t>
            </w:r>
            <w:r w:rsidR="00675E1C" w:rsidRPr="006F4677">
              <w:rPr>
                <w:rFonts w:ascii="Arial" w:hAnsi="Arial" w:cs="Arial"/>
                <w:bCs/>
                <w:i/>
                <w:sz w:val="18"/>
                <w:szCs w:val="18"/>
              </w:rPr>
              <w:t>регистрации</w:t>
            </w:r>
            <w:r w:rsidR="00675E1C" w:rsidRPr="006F467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75E1C" w:rsidRPr="00C11A8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64521D" w:rsidRPr="00470907">
              <w:rPr>
                <w:rFonts w:ascii="Arial" w:hAnsi="Arial" w:cs="Arial"/>
                <w:b/>
                <w:bCs/>
                <w:sz w:val="18"/>
                <w:szCs w:val="18"/>
              </w:rPr>
              <w:t>Рычихина Е.М.</w:t>
            </w:r>
            <w:r w:rsidR="0064521D" w:rsidRPr="00470907">
              <w:rPr>
                <w:rFonts w:ascii="Arial" w:hAnsi="Arial" w:cs="Arial"/>
                <w:bCs/>
                <w:sz w:val="18"/>
                <w:szCs w:val="18"/>
              </w:rPr>
              <w:t xml:space="preserve"> – начальник контрольно-организационного Управления ФГБУ «НЦЭСМП» </w:t>
            </w:r>
            <w:r w:rsidR="0064521D" w:rsidRPr="006F4677">
              <w:rPr>
                <w:rFonts w:ascii="Arial" w:hAnsi="Arial" w:cs="Arial"/>
                <w:bCs/>
                <w:sz w:val="18"/>
                <w:szCs w:val="18"/>
              </w:rPr>
              <w:t xml:space="preserve">Минздрава России) </w:t>
            </w:r>
          </w:p>
          <w:p w:rsidR="000B30BA" w:rsidRPr="00470907" w:rsidRDefault="00675E1C" w:rsidP="000B30BA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677">
              <w:rPr>
                <w:rFonts w:ascii="Arial" w:hAnsi="Arial" w:cs="Arial"/>
                <w:bCs/>
                <w:sz w:val="18"/>
                <w:szCs w:val="18"/>
              </w:rPr>
              <w:t xml:space="preserve">Пути регистрации лекарственных </w:t>
            </w:r>
            <w:r w:rsidR="003944B7" w:rsidRPr="006F4677">
              <w:rPr>
                <w:rFonts w:ascii="Arial" w:hAnsi="Arial" w:cs="Arial"/>
                <w:bCs/>
                <w:sz w:val="18"/>
                <w:szCs w:val="18"/>
              </w:rPr>
              <w:t>препаратов</w:t>
            </w:r>
            <w:r w:rsidRPr="006F4677">
              <w:rPr>
                <w:rFonts w:ascii="Arial" w:hAnsi="Arial" w:cs="Arial"/>
                <w:bCs/>
                <w:sz w:val="18"/>
                <w:szCs w:val="18"/>
              </w:rPr>
              <w:t xml:space="preserve"> в рамках ЕАЭС с точки зрения вывода инновационной терапии: возможности и ограничения </w:t>
            </w:r>
            <w:r w:rsidR="0064521D" w:rsidRPr="00470907">
              <w:rPr>
                <w:rFonts w:ascii="Arial" w:hAnsi="Arial" w:cs="Arial"/>
                <w:sz w:val="18"/>
                <w:szCs w:val="18"/>
              </w:rPr>
              <w:t>(</w:t>
            </w:r>
            <w:r w:rsidR="0064521D" w:rsidRPr="00470907">
              <w:rPr>
                <w:rFonts w:ascii="Arial" w:hAnsi="Arial" w:cs="Arial"/>
                <w:b/>
                <w:bCs/>
                <w:sz w:val="18"/>
                <w:szCs w:val="18"/>
              </w:rPr>
              <w:t>Лахтанова А.И.</w:t>
            </w:r>
            <w:r w:rsidR="0064521D" w:rsidRPr="00470907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="000B30BA" w:rsidRPr="00470907">
              <w:rPr>
                <w:rFonts w:ascii="Arial" w:hAnsi="Arial" w:cs="Arial"/>
                <w:bCs/>
                <w:sz w:val="18"/>
                <w:szCs w:val="18"/>
              </w:rPr>
              <w:t xml:space="preserve">председатель </w:t>
            </w:r>
            <w:r w:rsidR="003944B7" w:rsidRPr="006F4677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="000B30BA" w:rsidRPr="00470907">
              <w:rPr>
                <w:rFonts w:ascii="Arial" w:hAnsi="Arial" w:cs="Arial"/>
                <w:bCs/>
                <w:sz w:val="18"/>
                <w:szCs w:val="18"/>
              </w:rPr>
              <w:t>егуляторного комитета Ассоциации международных фармацевтических производителей)</w:t>
            </w:r>
          </w:p>
          <w:p w:rsidR="0064521D" w:rsidRPr="00470907" w:rsidRDefault="00B32968" w:rsidP="000B30BA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6F85">
              <w:rPr>
                <w:rFonts w:ascii="Arial" w:hAnsi="Arial" w:cs="Arial"/>
                <w:bCs/>
                <w:sz w:val="18"/>
                <w:szCs w:val="18"/>
              </w:rPr>
              <w:t>Регистрация по правилам ЕАЭС или процедура регистрации стратегически важных лекарственных препаратов? Стратегия выбора регистрационного сценария для лекарственных препаратов в Республике Беларусь</w:t>
            </w:r>
            <w:r w:rsidRPr="00586F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4521D" w:rsidRPr="00470907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006558">
              <w:rPr>
                <w:rFonts w:ascii="Arial" w:hAnsi="Arial" w:cs="Arial"/>
                <w:b/>
                <w:bCs/>
                <w:sz w:val="18"/>
                <w:szCs w:val="18"/>
              </w:rPr>
              <w:t>Журавлева О.Б.</w:t>
            </w:r>
            <w:r w:rsidR="0064521D" w:rsidRPr="00470907">
              <w:rPr>
                <w:rFonts w:ascii="Arial" w:hAnsi="Arial" w:cs="Arial"/>
                <w:bCs/>
                <w:sz w:val="18"/>
                <w:szCs w:val="18"/>
              </w:rPr>
              <w:t xml:space="preserve"> – заместитель директора РУП «Центр экспертиз и испытаний в здравоохранении» Республики Беларусь)</w:t>
            </w:r>
          </w:p>
          <w:p w:rsidR="0064521D" w:rsidRPr="00470907" w:rsidRDefault="0064521D" w:rsidP="0064521D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0907">
              <w:rPr>
                <w:rFonts w:ascii="Arial" w:hAnsi="Arial" w:cs="Arial"/>
                <w:sz w:val="18"/>
                <w:szCs w:val="18"/>
              </w:rPr>
              <w:t xml:space="preserve">Дискуссия </w:t>
            </w:r>
          </w:p>
          <w:p w:rsidR="0064521D" w:rsidRPr="00470907" w:rsidRDefault="0064521D" w:rsidP="007F7BA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</w:tcPr>
          <w:p w:rsidR="000C1E2A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26734">
              <w:rPr>
                <w:rFonts w:ascii="Arial" w:hAnsi="Arial" w:cs="Arial"/>
                <w:b/>
                <w:sz w:val="18"/>
                <w:szCs w:val="18"/>
              </w:rPr>
              <w:t xml:space="preserve">10.00-12.00 </w:t>
            </w:r>
            <w:r w:rsidR="000C1E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Секционное заседание </w:t>
            </w:r>
            <w:r w:rsidR="00B20DF9" w:rsidRPr="000C1E2A">
              <w:rPr>
                <w:rFonts w:ascii="Arial" w:hAnsi="Arial" w:cs="Arial"/>
                <w:b/>
                <w:sz w:val="18"/>
                <w:szCs w:val="18"/>
              </w:rPr>
              <w:t>2.2.</w:t>
            </w:r>
            <w:r w:rsidR="00826734" w:rsidRPr="0082673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630BE4" w:rsidRPr="00826734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26734">
              <w:rPr>
                <w:rFonts w:ascii="Arial" w:hAnsi="Arial" w:cs="Arial"/>
                <w:b/>
                <w:i/>
                <w:sz w:val="18"/>
                <w:szCs w:val="18"/>
              </w:rPr>
              <w:t>Новый взгляд на проблему биоэквивалентности: актуальные требования ЕАЭС</w:t>
            </w:r>
          </w:p>
          <w:p w:rsidR="00FF6C97" w:rsidRPr="00826734" w:rsidRDefault="00FF6C97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6C97" w:rsidRPr="00272CB5" w:rsidRDefault="00FF6C97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6734">
              <w:rPr>
                <w:rFonts w:ascii="Arial" w:hAnsi="Arial" w:cs="Arial"/>
                <w:bCs/>
                <w:sz w:val="18"/>
                <w:szCs w:val="18"/>
                <w:u w:val="single"/>
              </w:rPr>
              <w:t>Модератор:</w:t>
            </w:r>
            <w:r w:rsidRPr="008267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04339" w:rsidRPr="00272CB5">
              <w:rPr>
                <w:rFonts w:ascii="Arial" w:hAnsi="Arial" w:cs="Arial"/>
                <w:b/>
                <w:sz w:val="18"/>
                <w:szCs w:val="18"/>
              </w:rPr>
              <w:t>Еременко Н.Н.</w:t>
            </w:r>
            <w:r w:rsidR="00F04339" w:rsidRPr="00272CB5">
              <w:rPr>
                <w:rFonts w:ascii="Arial" w:hAnsi="Arial" w:cs="Arial"/>
                <w:sz w:val="18"/>
                <w:szCs w:val="18"/>
              </w:rPr>
              <w:t xml:space="preserve"> – главный эксперт управления №1 по эффективности и безопасности лекарственных средств Центр экспертиза и контроля готовых лекарственных средств ФГБУ «НЦЭСПМ» Минздрава России</w:t>
            </w:r>
          </w:p>
          <w:p w:rsidR="00630BE4" w:rsidRPr="00272CB5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04339" w:rsidRPr="00272CB5" w:rsidRDefault="00630BE4" w:rsidP="00F04339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2CB5">
              <w:rPr>
                <w:rFonts w:ascii="Arial" w:hAnsi="Arial" w:cs="Arial"/>
                <w:sz w:val="18"/>
                <w:szCs w:val="18"/>
              </w:rPr>
              <w:t xml:space="preserve">Место </w:t>
            </w:r>
            <w:r w:rsidR="0089279E" w:rsidRPr="00272CB5">
              <w:rPr>
                <w:rFonts w:ascii="Arial" w:hAnsi="Arial" w:cs="Arial"/>
                <w:sz w:val="18"/>
                <w:szCs w:val="18"/>
              </w:rPr>
              <w:t xml:space="preserve">теста сравнительной кинетики растворения </w:t>
            </w:r>
            <w:r w:rsidRPr="00272CB5">
              <w:rPr>
                <w:rFonts w:ascii="Arial" w:hAnsi="Arial" w:cs="Arial"/>
                <w:sz w:val="18"/>
                <w:szCs w:val="18"/>
              </w:rPr>
              <w:t>в биофармацевтической разработке препаратов (</w:t>
            </w:r>
            <w:r w:rsidRPr="00272CB5">
              <w:rPr>
                <w:rFonts w:ascii="Arial" w:hAnsi="Arial" w:cs="Arial"/>
                <w:b/>
                <w:sz w:val="18"/>
                <w:szCs w:val="18"/>
              </w:rPr>
              <w:t>Еременко Н.Н.</w:t>
            </w:r>
            <w:r w:rsidRPr="00272CB5">
              <w:rPr>
                <w:rFonts w:ascii="Arial" w:hAnsi="Arial" w:cs="Arial"/>
                <w:sz w:val="18"/>
                <w:szCs w:val="18"/>
              </w:rPr>
              <w:t xml:space="preserve"> – главный эксперт управления №1 по эффективности и безопасности лекарственных средств Центр экспертиза и контроля готовых лекарственных средств ФГБУ «НЦЭСПМ» Минздрава России) </w:t>
            </w:r>
          </w:p>
          <w:p w:rsidR="00F04339" w:rsidRDefault="00F04339" w:rsidP="00F04339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2CB5">
              <w:rPr>
                <w:rFonts w:ascii="Arial" w:hAnsi="Arial" w:cs="Arial"/>
                <w:sz w:val="18"/>
                <w:szCs w:val="18"/>
              </w:rPr>
              <w:t>Б</w:t>
            </w:r>
            <w:r w:rsidR="00071D11" w:rsidRPr="00272CB5">
              <w:rPr>
                <w:rFonts w:ascii="Arial" w:hAnsi="Arial" w:cs="Arial"/>
                <w:sz w:val="18"/>
                <w:szCs w:val="18"/>
              </w:rPr>
              <w:t>КС</w:t>
            </w:r>
            <w:r w:rsidRPr="00272C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2CB5" w:rsidRPr="00272CB5">
              <w:rPr>
                <w:rFonts w:ascii="Arial" w:hAnsi="Arial" w:cs="Arial"/>
                <w:sz w:val="18"/>
                <w:szCs w:val="18"/>
              </w:rPr>
              <w:t xml:space="preserve">– </w:t>
            </w:r>
            <w:proofErr w:type="spellStart"/>
            <w:r w:rsidRPr="00272CB5">
              <w:rPr>
                <w:rFonts w:ascii="Arial" w:hAnsi="Arial" w:cs="Arial"/>
                <w:sz w:val="18"/>
                <w:szCs w:val="18"/>
              </w:rPr>
              <w:t>биовейвер</w:t>
            </w:r>
            <w:proofErr w:type="spellEnd"/>
            <w:r w:rsidRPr="00272CB5">
              <w:rPr>
                <w:rFonts w:ascii="Arial" w:hAnsi="Arial" w:cs="Arial"/>
                <w:sz w:val="18"/>
                <w:szCs w:val="18"/>
              </w:rPr>
              <w:t>: текущие и будущие требования (</w:t>
            </w:r>
            <w:r w:rsidRPr="00272CB5">
              <w:rPr>
                <w:rFonts w:ascii="Arial" w:hAnsi="Arial" w:cs="Arial"/>
                <w:b/>
                <w:sz w:val="18"/>
                <w:szCs w:val="18"/>
              </w:rPr>
              <w:t>Шохин И.Е.</w:t>
            </w:r>
            <w:r w:rsidRPr="00272CB5">
              <w:rPr>
                <w:rFonts w:ascii="Arial" w:hAnsi="Arial" w:cs="Arial"/>
                <w:sz w:val="18"/>
                <w:szCs w:val="18"/>
              </w:rPr>
              <w:t xml:space="preserve"> – генеральный директор ООО «Центра фармацевтической аналитики»)</w:t>
            </w:r>
          </w:p>
          <w:p w:rsidR="00502E99" w:rsidRPr="00981FD9" w:rsidRDefault="0024685B" w:rsidP="00502E99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5812">
              <w:rPr>
                <w:rFonts w:ascii="Arial" w:hAnsi="Arial" w:cs="Arial"/>
                <w:sz w:val="18"/>
                <w:szCs w:val="18"/>
              </w:rPr>
              <w:t>Общие и частные вопросы проведения исследований биоэквивалентности воспроизведенных препаратов</w:t>
            </w:r>
            <w:r w:rsidR="00502E99" w:rsidRPr="0012581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502E99" w:rsidRPr="00125812">
              <w:rPr>
                <w:rFonts w:ascii="Arial" w:hAnsi="Arial" w:cs="Arial"/>
                <w:b/>
                <w:sz w:val="18"/>
                <w:szCs w:val="18"/>
              </w:rPr>
              <w:t xml:space="preserve">Смирнов В.В. </w:t>
            </w:r>
            <w:r w:rsidR="00502E99" w:rsidRPr="00125812">
              <w:rPr>
                <w:rFonts w:ascii="Arial" w:hAnsi="Arial" w:cs="Arial"/>
                <w:sz w:val="18"/>
                <w:szCs w:val="18"/>
              </w:rPr>
              <w:t>–</w:t>
            </w:r>
            <w:r w:rsidR="00125812" w:rsidRPr="001258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1CFA" w:rsidRPr="00125812">
              <w:rPr>
                <w:rFonts w:ascii="Arial" w:hAnsi="Arial" w:cs="Arial"/>
                <w:sz w:val="18"/>
                <w:szCs w:val="18"/>
              </w:rPr>
              <w:t>профессор</w:t>
            </w:r>
            <w:r w:rsidR="00502E99" w:rsidRPr="001258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2E99" w:rsidRPr="00981FD9">
              <w:rPr>
                <w:rFonts w:ascii="Arial" w:hAnsi="Arial" w:cs="Arial"/>
                <w:sz w:val="18"/>
                <w:szCs w:val="18"/>
              </w:rPr>
              <w:t xml:space="preserve">кафедры фармацевтической и токсикологической химии им. А.П. </w:t>
            </w:r>
            <w:proofErr w:type="spellStart"/>
            <w:r w:rsidR="00502E99" w:rsidRPr="00981FD9">
              <w:rPr>
                <w:rFonts w:ascii="Arial" w:hAnsi="Arial" w:cs="Arial"/>
                <w:sz w:val="18"/>
                <w:szCs w:val="18"/>
              </w:rPr>
              <w:t>Арзамасцева</w:t>
            </w:r>
            <w:proofErr w:type="spellEnd"/>
            <w:r w:rsidR="00502E99" w:rsidRPr="00981FD9">
              <w:rPr>
                <w:rFonts w:ascii="Arial" w:hAnsi="Arial" w:cs="Arial"/>
                <w:sz w:val="18"/>
                <w:szCs w:val="18"/>
              </w:rPr>
              <w:t xml:space="preserve">, Института фармации им. А.П. </w:t>
            </w:r>
            <w:proofErr w:type="spellStart"/>
            <w:r w:rsidR="00502E99" w:rsidRPr="00981FD9">
              <w:rPr>
                <w:rFonts w:ascii="Arial" w:hAnsi="Arial" w:cs="Arial"/>
                <w:sz w:val="18"/>
                <w:szCs w:val="18"/>
              </w:rPr>
              <w:t>Нелюбина</w:t>
            </w:r>
            <w:proofErr w:type="spellEnd"/>
            <w:r w:rsidR="00502E99" w:rsidRPr="00981FD9">
              <w:rPr>
                <w:rFonts w:ascii="Arial" w:hAnsi="Arial" w:cs="Arial"/>
                <w:sz w:val="18"/>
                <w:szCs w:val="18"/>
              </w:rPr>
              <w:t xml:space="preserve"> ФГАОУ ВО Первый МГМУ им. И.М. Сеченова Минздрава России (</w:t>
            </w:r>
            <w:proofErr w:type="spellStart"/>
            <w:r w:rsidR="00502E99" w:rsidRPr="00981FD9">
              <w:rPr>
                <w:rFonts w:ascii="Arial" w:hAnsi="Arial" w:cs="Arial"/>
                <w:sz w:val="18"/>
                <w:szCs w:val="18"/>
              </w:rPr>
              <w:t>Сеченовский</w:t>
            </w:r>
            <w:proofErr w:type="spellEnd"/>
            <w:r w:rsidR="00502E99" w:rsidRPr="00981FD9">
              <w:rPr>
                <w:rFonts w:ascii="Arial" w:hAnsi="Arial" w:cs="Arial"/>
                <w:sz w:val="18"/>
                <w:szCs w:val="18"/>
              </w:rPr>
              <w:t xml:space="preserve"> Университет))</w:t>
            </w:r>
          </w:p>
          <w:p w:rsidR="00ED6D2C" w:rsidRDefault="00502E99" w:rsidP="00502E99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1FD9">
              <w:rPr>
                <w:rFonts w:ascii="Arial" w:hAnsi="Arial" w:cs="Arial"/>
                <w:sz w:val="18"/>
                <w:szCs w:val="18"/>
              </w:rPr>
              <w:t>Основные ошибки на клиническом этапе исследования биоэквивалентности (</w:t>
            </w:r>
            <w:proofErr w:type="spellStart"/>
            <w:r w:rsidRPr="00981FD9">
              <w:rPr>
                <w:rFonts w:ascii="Arial" w:hAnsi="Arial" w:cs="Arial"/>
                <w:b/>
                <w:sz w:val="18"/>
                <w:szCs w:val="18"/>
              </w:rPr>
              <w:t>Смолярчук</w:t>
            </w:r>
            <w:proofErr w:type="spellEnd"/>
            <w:r w:rsidRPr="00981FD9">
              <w:rPr>
                <w:rFonts w:ascii="Arial" w:hAnsi="Arial" w:cs="Arial"/>
                <w:b/>
                <w:sz w:val="18"/>
                <w:szCs w:val="18"/>
              </w:rPr>
              <w:t xml:space="preserve"> Е.А. </w:t>
            </w:r>
            <w:r w:rsidRPr="00981FD9">
              <w:rPr>
                <w:rFonts w:ascii="Arial" w:hAnsi="Arial" w:cs="Arial"/>
                <w:sz w:val="18"/>
                <w:szCs w:val="18"/>
              </w:rPr>
              <w:t>–</w:t>
            </w:r>
            <w:r w:rsidRPr="00981F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1FD9">
              <w:rPr>
                <w:rFonts w:ascii="Arial" w:hAnsi="Arial" w:cs="Arial"/>
                <w:sz w:val="18"/>
                <w:szCs w:val="18"/>
              </w:rPr>
              <w:t>руководитель Центра клинического изучения лекарственных средств</w:t>
            </w:r>
            <w:r w:rsidR="00981F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1FD9">
              <w:rPr>
                <w:rFonts w:ascii="Arial" w:hAnsi="Arial" w:cs="Arial"/>
                <w:sz w:val="18"/>
                <w:szCs w:val="18"/>
              </w:rPr>
              <w:t>ФГАОУ ВО Первый МГМУ им. И.М. Сеченова Минздрава России (</w:t>
            </w:r>
            <w:proofErr w:type="spellStart"/>
            <w:r w:rsidRPr="00981FD9">
              <w:rPr>
                <w:rFonts w:ascii="Arial" w:hAnsi="Arial" w:cs="Arial"/>
                <w:sz w:val="18"/>
                <w:szCs w:val="18"/>
              </w:rPr>
              <w:t>Сеченовский</w:t>
            </w:r>
            <w:proofErr w:type="spellEnd"/>
            <w:r w:rsidRPr="00981FD9">
              <w:rPr>
                <w:rFonts w:ascii="Arial" w:hAnsi="Arial" w:cs="Arial"/>
                <w:sz w:val="18"/>
                <w:szCs w:val="18"/>
              </w:rPr>
              <w:t xml:space="preserve"> Университет))</w:t>
            </w:r>
          </w:p>
          <w:p w:rsidR="00EB5871" w:rsidRPr="00FC2F25" w:rsidRDefault="00C62705" w:rsidP="00502E99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F25">
              <w:rPr>
                <w:rFonts w:ascii="Arial" w:hAnsi="Arial" w:cs="Arial"/>
                <w:sz w:val="18"/>
                <w:szCs w:val="18"/>
              </w:rPr>
              <w:t>Типичные ошибки в документах регистрационного досье, касающихся биоэквивалентности (</w:t>
            </w:r>
            <w:r w:rsidRPr="00FC2F25">
              <w:rPr>
                <w:rFonts w:ascii="Arial" w:hAnsi="Arial" w:cs="Arial"/>
                <w:b/>
                <w:sz w:val="18"/>
                <w:szCs w:val="18"/>
              </w:rPr>
              <w:t>Уварова Н.Е.</w:t>
            </w:r>
            <w:r w:rsidRPr="00FC2F25">
              <w:rPr>
                <w:rFonts w:ascii="Arial" w:hAnsi="Arial" w:cs="Arial"/>
                <w:sz w:val="18"/>
                <w:szCs w:val="18"/>
              </w:rPr>
              <w:t xml:space="preserve"> – главный эксперт управления №1 по эффективности и безопасности лекарственных средств Центр экспертиза и контроля готовых лекарственных средств ФГБУ «НЦЭСПМ» Минздрава России)</w:t>
            </w:r>
          </w:p>
          <w:p w:rsidR="00F04339" w:rsidRPr="00272CB5" w:rsidRDefault="00071D11" w:rsidP="007F7BA5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2CB5">
              <w:rPr>
                <w:rFonts w:ascii="Arial" w:hAnsi="Arial" w:cs="Arial"/>
                <w:sz w:val="18"/>
                <w:szCs w:val="18"/>
              </w:rPr>
              <w:t xml:space="preserve">Дискуссия </w:t>
            </w:r>
          </w:p>
          <w:p w:rsidR="00FF6C97" w:rsidRPr="00374D14" w:rsidRDefault="00FF6C97" w:rsidP="007F7BA5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BE4" w:rsidRPr="00D8693B" w:rsidTr="00FF6C97">
        <w:trPr>
          <w:trHeight w:val="1056"/>
        </w:trPr>
        <w:tc>
          <w:tcPr>
            <w:tcW w:w="5245" w:type="dxa"/>
            <w:vMerge/>
          </w:tcPr>
          <w:p w:rsidR="00630BE4" w:rsidRPr="00D8693B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630BE4" w:rsidRPr="00D8693B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0BE4" w:rsidRPr="00FF6C97" w:rsidTr="00FF6C97">
        <w:trPr>
          <w:trHeight w:val="58"/>
        </w:trPr>
        <w:tc>
          <w:tcPr>
            <w:tcW w:w="10490" w:type="dxa"/>
            <w:gridSpan w:val="2"/>
          </w:tcPr>
          <w:p w:rsidR="00FF6C97" w:rsidRDefault="00630BE4" w:rsidP="007F7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F6C97">
              <w:rPr>
                <w:rFonts w:ascii="Arial" w:hAnsi="Arial" w:cs="Arial"/>
                <w:b/>
                <w:sz w:val="18"/>
                <w:szCs w:val="18"/>
              </w:rPr>
              <w:t>12.00-13.00 Перерыв</w:t>
            </w:r>
          </w:p>
          <w:p w:rsidR="00246910" w:rsidRPr="00FF6C97" w:rsidRDefault="00246910" w:rsidP="007F7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C2F25" w:rsidRDefault="00FC2F25">
      <w:r>
        <w:br w:type="page"/>
      </w:r>
    </w:p>
    <w:tbl>
      <w:tblPr>
        <w:tblStyle w:val="a7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826734" w:rsidRPr="00826734" w:rsidTr="00FF6C97">
        <w:trPr>
          <w:trHeight w:val="1020"/>
        </w:trPr>
        <w:tc>
          <w:tcPr>
            <w:tcW w:w="5245" w:type="dxa"/>
          </w:tcPr>
          <w:p w:rsidR="000C1E2A" w:rsidRPr="00403F0A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F0A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13.00-15.00 </w:t>
            </w:r>
            <w:r w:rsidR="000C1E2A" w:rsidRPr="00403F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екционное заседание </w:t>
            </w:r>
            <w:r w:rsidR="00B20DF9" w:rsidRPr="00403F0A">
              <w:rPr>
                <w:rFonts w:ascii="Arial" w:hAnsi="Arial" w:cs="Arial"/>
                <w:b/>
                <w:sz w:val="18"/>
                <w:szCs w:val="18"/>
              </w:rPr>
              <w:t>2.3.</w:t>
            </w:r>
            <w:r w:rsidR="00826734" w:rsidRPr="00403F0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630BE4" w:rsidRPr="00403F0A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F0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Изменения по процедуре ЕАЭС (качество </w:t>
            </w:r>
            <w:r w:rsidR="004B63B0" w:rsidRPr="00403F0A">
              <w:rPr>
                <w:rFonts w:ascii="Arial" w:hAnsi="Arial" w:cs="Arial"/>
                <w:b/>
                <w:i/>
                <w:sz w:val="18"/>
                <w:szCs w:val="18"/>
              </w:rPr>
              <w:t>лекарственных средств</w:t>
            </w:r>
            <w:r w:rsidRPr="00403F0A">
              <w:rPr>
                <w:rFonts w:ascii="Arial" w:hAnsi="Arial" w:cs="Arial"/>
                <w:b/>
                <w:i/>
                <w:sz w:val="18"/>
                <w:szCs w:val="18"/>
              </w:rPr>
              <w:t>). Типичные ошибки. Опыт экспертов</w:t>
            </w:r>
          </w:p>
          <w:p w:rsidR="00FF6C97" w:rsidRPr="00403F0A" w:rsidRDefault="00FF6C97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0BE4" w:rsidRPr="00403F0A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3F0A">
              <w:rPr>
                <w:rFonts w:ascii="Arial" w:hAnsi="Arial" w:cs="Arial"/>
                <w:bCs/>
                <w:sz w:val="18"/>
                <w:szCs w:val="18"/>
                <w:u w:val="single"/>
              </w:rPr>
              <w:t>Модератор:</w:t>
            </w:r>
            <w:r w:rsidRPr="00403F0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03F0A">
              <w:rPr>
                <w:rFonts w:ascii="Arial" w:hAnsi="Arial" w:cs="Arial"/>
                <w:b/>
                <w:sz w:val="18"/>
                <w:szCs w:val="18"/>
              </w:rPr>
              <w:t>Ковалева Е.Л.</w:t>
            </w:r>
            <w:r w:rsidRPr="00403F0A">
              <w:rPr>
                <w:rFonts w:ascii="Arial" w:hAnsi="Arial" w:cs="Arial"/>
                <w:sz w:val="18"/>
                <w:szCs w:val="18"/>
              </w:rPr>
              <w:t xml:space="preserve"> – заместитель директора Центра экспертизы и контроля готовых лекарственных средств ФГБУ «НЦЭСМП» Минздрава России</w:t>
            </w:r>
          </w:p>
          <w:p w:rsidR="003C2C9B" w:rsidRPr="00403F0A" w:rsidRDefault="003C2C9B" w:rsidP="003C2C9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2C9B" w:rsidRPr="00403F0A" w:rsidRDefault="003C2C9B" w:rsidP="003C2C9B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3F0A">
              <w:rPr>
                <w:rFonts w:ascii="Arial" w:hAnsi="Arial" w:cs="Arial"/>
                <w:sz w:val="18"/>
                <w:szCs w:val="18"/>
              </w:rPr>
              <w:t>Внесение изменений в материалы регистрационного досье по производству АФС и ЛП (</w:t>
            </w:r>
            <w:r w:rsidRPr="00403F0A">
              <w:rPr>
                <w:rFonts w:ascii="Arial" w:hAnsi="Arial" w:cs="Arial"/>
                <w:b/>
                <w:sz w:val="18"/>
                <w:szCs w:val="18"/>
              </w:rPr>
              <w:t>Матвеева</w:t>
            </w:r>
            <w:r w:rsidRPr="00403F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3F0A">
              <w:rPr>
                <w:rFonts w:ascii="Arial" w:hAnsi="Arial" w:cs="Arial"/>
                <w:b/>
                <w:sz w:val="18"/>
                <w:szCs w:val="18"/>
              </w:rPr>
              <w:t xml:space="preserve">О.А. </w:t>
            </w:r>
            <w:r w:rsidRPr="00403F0A">
              <w:rPr>
                <w:rFonts w:ascii="Arial" w:hAnsi="Arial" w:cs="Arial"/>
                <w:sz w:val="18"/>
                <w:szCs w:val="18"/>
              </w:rPr>
              <w:t xml:space="preserve"> ̶ начальник </w:t>
            </w:r>
            <w:r w:rsidR="00437B15" w:rsidRPr="00403F0A">
              <w:rPr>
                <w:rFonts w:ascii="Arial" w:hAnsi="Arial" w:cs="Arial"/>
                <w:sz w:val="18"/>
                <w:szCs w:val="18"/>
              </w:rPr>
              <w:t>у</w:t>
            </w:r>
            <w:r w:rsidRPr="00403F0A">
              <w:rPr>
                <w:rFonts w:ascii="Arial" w:hAnsi="Arial" w:cs="Arial"/>
                <w:sz w:val="18"/>
                <w:szCs w:val="18"/>
              </w:rPr>
              <w:t>правления №3 по качеству лекарственных средств Центра экспертизы и контроля готовых лекарственных средств ФГБУ «НЦЭСМП» Минздрава России)</w:t>
            </w:r>
          </w:p>
          <w:p w:rsidR="003C2C9B" w:rsidRPr="00403F0A" w:rsidRDefault="003C2C9B" w:rsidP="003C2C9B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3F0A">
              <w:rPr>
                <w:rFonts w:ascii="Arial" w:hAnsi="Arial" w:cs="Arial"/>
                <w:sz w:val="18"/>
                <w:szCs w:val="18"/>
              </w:rPr>
              <w:t>Изменения, затрагивающие качество АФС (</w:t>
            </w:r>
            <w:r w:rsidRPr="00403F0A">
              <w:rPr>
                <w:rFonts w:ascii="Arial" w:hAnsi="Arial" w:cs="Arial"/>
                <w:b/>
                <w:sz w:val="18"/>
                <w:szCs w:val="18"/>
              </w:rPr>
              <w:t xml:space="preserve">Ланкина Е.В. </w:t>
            </w:r>
            <w:r w:rsidRPr="00403F0A">
              <w:rPr>
                <w:rFonts w:ascii="Arial" w:hAnsi="Arial" w:cs="Arial"/>
                <w:sz w:val="18"/>
                <w:szCs w:val="18"/>
              </w:rPr>
              <w:t xml:space="preserve"> ̶</w:t>
            </w:r>
            <w:r w:rsidRPr="00403F0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03F0A">
              <w:rPr>
                <w:rFonts w:ascii="Arial" w:hAnsi="Arial" w:cs="Arial"/>
                <w:sz w:val="18"/>
                <w:szCs w:val="18"/>
              </w:rPr>
              <w:t xml:space="preserve">ведущий эксперт </w:t>
            </w:r>
            <w:r w:rsidR="00437B15" w:rsidRPr="00403F0A">
              <w:rPr>
                <w:rFonts w:ascii="Arial" w:hAnsi="Arial" w:cs="Arial"/>
                <w:sz w:val="18"/>
                <w:szCs w:val="18"/>
              </w:rPr>
              <w:t>у</w:t>
            </w:r>
            <w:r w:rsidRPr="00403F0A">
              <w:rPr>
                <w:rFonts w:ascii="Arial" w:hAnsi="Arial" w:cs="Arial"/>
                <w:sz w:val="18"/>
                <w:szCs w:val="18"/>
              </w:rPr>
              <w:t>правления №3 по качеству лекарственных средств Центра экспертизы и контроля готовых лекарственных средств ФГБУ «НЦЭСМП» Минздрава России)</w:t>
            </w:r>
          </w:p>
          <w:p w:rsidR="003C2C9B" w:rsidRPr="00403F0A" w:rsidRDefault="003C2C9B" w:rsidP="003C2C9B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3F0A">
              <w:rPr>
                <w:rFonts w:ascii="Arial" w:hAnsi="Arial" w:cs="Arial"/>
                <w:sz w:val="18"/>
                <w:szCs w:val="18"/>
              </w:rPr>
              <w:t>Внесение изменений при включении СЕР на АФС (</w:t>
            </w:r>
            <w:r w:rsidRPr="00403F0A">
              <w:rPr>
                <w:rFonts w:ascii="Arial" w:hAnsi="Arial" w:cs="Arial"/>
                <w:b/>
                <w:sz w:val="18"/>
                <w:szCs w:val="18"/>
              </w:rPr>
              <w:t xml:space="preserve">Пономаренко А.А.  </w:t>
            </w:r>
            <w:r w:rsidRPr="00403F0A">
              <w:rPr>
                <w:rFonts w:ascii="Arial" w:hAnsi="Arial" w:cs="Arial"/>
                <w:sz w:val="18"/>
                <w:szCs w:val="18"/>
              </w:rPr>
              <w:t xml:space="preserve">̶ начальник </w:t>
            </w:r>
            <w:r w:rsidR="00437B15" w:rsidRPr="00403F0A">
              <w:rPr>
                <w:rFonts w:ascii="Arial" w:hAnsi="Arial" w:cs="Arial"/>
                <w:sz w:val="18"/>
                <w:szCs w:val="18"/>
              </w:rPr>
              <w:t>у</w:t>
            </w:r>
            <w:r w:rsidRPr="00403F0A">
              <w:rPr>
                <w:rFonts w:ascii="Arial" w:hAnsi="Arial" w:cs="Arial"/>
                <w:sz w:val="18"/>
                <w:szCs w:val="18"/>
              </w:rPr>
              <w:t>правления №4 по качеству лекарственных средств Центра экспертизы и контроля готовых лекарственных средств ФГБУ «НЦЭСМП» Минздрава России)</w:t>
            </w:r>
          </w:p>
          <w:p w:rsidR="003C2C9B" w:rsidRPr="00403F0A" w:rsidRDefault="003C2C9B" w:rsidP="003C2C9B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3F0A">
              <w:rPr>
                <w:rFonts w:ascii="Arial" w:hAnsi="Arial" w:cs="Arial"/>
                <w:sz w:val="18"/>
                <w:szCs w:val="18"/>
              </w:rPr>
              <w:t>Приведение НД в соответствие с требованиями ГФ РФ/ФЕАЭС (</w:t>
            </w:r>
            <w:r w:rsidRPr="00403F0A">
              <w:rPr>
                <w:rFonts w:ascii="Arial" w:hAnsi="Arial" w:cs="Arial"/>
                <w:b/>
                <w:sz w:val="18"/>
                <w:szCs w:val="18"/>
              </w:rPr>
              <w:t xml:space="preserve">Ковалева Е.Л. </w:t>
            </w:r>
            <w:r w:rsidRPr="00403F0A">
              <w:rPr>
                <w:rFonts w:ascii="Arial" w:hAnsi="Arial" w:cs="Arial"/>
                <w:sz w:val="18"/>
                <w:szCs w:val="18"/>
              </w:rPr>
              <w:t>– заместитель директора Центра экспертизы и контроля готовых лекарственных средств ФГБУ «НЦЭСМП» Минздрава России)</w:t>
            </w:r>
          </w:p>
          <w:p w:rsidR="003C2C9B" w:rsidRPr="00403F0A" w:rsidRDefault="003C2C9B" w:rsidP="003C2C9B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3F0A">
              <w:rPr>
                <w:rFonts w:ascii="Arial" w:hAnsi="Arial" w:cs="Arial"/>
                <w:sz w:val="18"/>
                <w:szCs w:val="18"/>
              </w:rPr>
              <w:t>Изменения, затрагивающие оценку данных по стабильности АФС и ЛП (</w:t>
            </w:r>
            <w:r w:rsidR="00272CB5">
              <w:rPr>
                <w:rFonts w:ascii="Arial" w:hAnsi="Arial" w:cs="Arial"/>
                <w:b/>
                <w:sz w:val="18"/>
                <w:szCs w:val="18"/>
              </w:rPr>
              <w:t>Беланова А.И.</w:t>
            </w:r>
            <w:r w:rsidR="00272C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2CB5" w:rsidRPr="00403F0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403F0A">
              <w:rPr>
                <w:rFonts w:ascii="Arial" w:hAnsi="Arial" w:cs="Arial"/>
                <w:sz w:val="18"/>
                <w:szCs w:val="18"/>
              </w:rPr>
              <w:t xml:space="preserve">главный эксперт </w:t>
            </w:r>
            <w:r w:rsidR="00437B15" w:rsidRPr="00403F0A">
              <w:rPr>
                <w:rFonts w:ascii="Arial" w:hAnsi="Arial" w:cs="Arial"/>
                <w:sz w:val="18"/>
                <w:szCs w:val="18"/>
              </w:rPr>
              <w:t>у</w:t>
            </w:r>
            <w:r w:rsidRPr="00403F0A">
              <w:rPr>
                <w:rFonts w:ascii="Arial" w:hAnsi="Arial" w:cs="Arial"/>
                <w:sz w:val="18"/>
                <w:szCs w:val="18"/>
              </w:rPr>
              <w:t>правления №3 по качеству лекарственных средств Центра экспертизы и контроля готовых лекарственных средств ФГБУ «НЦЭСМП» Минздрава России)</w:t>
            </w:r>
          </w:p>
          <w:p w:rsidR="00FF6C97" w:rsidRPr="00403F0A" w:rsidRDefault="003C2C9B" w:rsidP="007F7BA5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3F0A">
              <w:rPr>
                <w:rFonts w:ascii="Arial" w:hAnsi="Arial" w:cs="Arial"/>
                <w:sz w:val="18"/>
                <w:szCs w:val="18"/>
              </w:rPr>
              <w:t xml:space="preserve">Дискуссия </w:t>
            </w:r>
          </w:p>
          <w:p w:rsidR="00403F0A" w:rsidRPr="00403F0A" w:rsidRDefault="00403F0A" w:rsidP="00403F0A">
            <w:pPr>
              <w:pStyle w:val="aa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0C1E2A" w:rsidRPr="00301152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826734">
              <w:rPr>
                <w:rFonts w:ascii="Arial" w:hAnsi="Arial" w:cs="Arial"/>
                <w:b/>
                <w:sz w:val="18"/>
                <w:szCs w:val="18"/>
              </w:rPr>
              <w:t>13.00-15.00</w:t>
            </w:r>
            <w:r w:rsidRPr="008267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1E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Секционное заседание </w:t>
            </w:r>
            <w:r w:rsidR="00B20DF9" w:rsidRPr="000C1E2A">
              <w:rPr>
                <w:rFonts w:ascii="Arial" w:hAnsi="Arial" w:cs="Arial"/>
                <w:b/>
                <w:sz w:val="18"/>
                <w:szCs w:val="18"/>
              </w:rPr>
              <w:t>2.4.</w:t>
            </w:r>
          </w:p>
          <w:p w:rsidR="00301152" w:rsidRPr="00713C36" w:rsidRDefault="006313D7" w:rsidP="003011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3C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Новый этап в развитии требований к маркировке, ОХЛП, инструкции по медицинскому применению (листка-вкладыша) и пользовательскому тестированию лекарственных препаратов</w:t>
            </w:r>
          </w:p>
          <w:p w:rsidR="00713C36" w:rsidRDefault="00713C36" w:rsidP="00301152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:rsidR="00301152" w:rsidRPr="0098587E" w:rsidRDefault="00301152" w:rsidP="0030115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6734">
              <w:rPr>
                <w:rFonts w:ascii="Arial" w:hAnsi="Arial" w:cs="Arial"/>
                <w:bCs/>
                <w:sz w:val="18"/>
                <w:szCs w:val="18"/>
                <w:u w:val="single"/>
              </w:rPr>
              <w:t>Модератор:</w:t>
            </w:r>
            <w:r w:rsidRPr="008267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4394F" w:rsidRPr="0098587E">
              <w:rPr>
                <w:rFonts w:ascii="Arial" w:hAnsi="Arial" w:cs="Arial"/>
                <w:b/>
                <w:sz w:val="18"/>
                <w:szCs w:val="18"/>
              </w:rPr>
              <w:t>Рождественский Д.А.</w:t>
            </w:r>
            <w:r w:rsidR="00E4394F" w:rsidRPr="0098587E">
              <w:rPr>
                <w:rFonts w:ascii="Arial" w:hAnsi="Arial" w:cs="Arial"/>
                <w:sz w:val="18"/>
                <w:szCs w:val="18"/>
              </w:rPr>
              <w:t xml:space="preserve"> – начальник отдела координации работ в сфере обращения лекарственных средств и медицинских изделий Департамента технического регулирования и аккредитации ЕЭК</w:t>
            </w:r>
          </w:p>
          <w:p w:rsidR="00301152" w:rsidRPr="00826734" w:rsidRDefault="00301152" w:rsidP="003011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01152" w:rsidRPr="00470907" w:rsidRDefault="009E0231" w:rsidP="00301152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470907">
              <w:rPr>
                <w:rFonts w:ascii="Arial" w:hAnsi="Arial" w:cs="Arial"/>
                <w:sz w:val="18"/>
                <w:szCs w:val="18"/>
              </w:rPr>
              <w:t>Требования к предоставлению данных по маркировке лекарственного препарата и макетов упаковки в рамках ЕАЭС</w:t>
            </w:r>
            <w:r w:rsidRPr="0047090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1152" w:rsidRPr="00470907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301152" w:rsidRPr="00470907">
              <w:rPr>
                <w:rFonts w:ascii="Arial" w:hAnsi="Arial" w:cs="Arial"/>
                <w:b/>
                <w:sz w:val="18"/>
                <w:szCs w:val="18"/>
              </w:rPr>
              <w:t>Аниконова М.А.</w:t>
            </w:r>
            <w:r w:rsidR="00301152" w:rsidRPr="0047090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1152" w:rsidRPr="00470907">
              <w:rPr>
                <w:rFonts w:ascii="Arial" w:hAnsi="Arial" w:cs="Arial"/>
                <w:sz w:val="18"/>
                <w:szCs w:val="18"/>
              </w:rPr>
              <w:t xml:space="preserve">– ведущий эксперт </w:t>
            </w:r>
            <w:r w:rsidR="00437B15" w:rsidRPr="00403F0A">
              <w:rPr>
                <w:rFonts w:ascii="Arial" w:hAnsi="Arial" w:cs="Arial"/>
                <w:sz w:val="18"/>
                <w:szCs w:val="18"/>
              </w:rPr>
              <w:t>у</w:t>
            </w:r>
            <w:r w:rsidR="00301152" w:rsidRPr="00470907">
              <w:rPr>
                <w:rFonts w:ascii="Arial" w:hAnsi="Arial" w:cs="Arial"/>
                <w:sz w:val="18"/>
                <w:szCs w:val="18"/>
              </w:rPr>
              <w:t>правления №4 по качеству лекарственных средств Центра экспертизы и контроля готовых лекарственных средств ФГБУ «НЦЭСМП» Минздрава России)</w:t>
            </w:r>
          </w:p>
          <w:p w:rsidR="00301152" w:rsidRPr="00470907" w:rsidRDefault="00301152" w:rsidP="00301152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0907">
              <w:rPr>
                <w:rFonts w:ascii="Arial" w:hAnsi="Arial" w:cs="Arial"/>
                <w:sz w:val="18"/>
                <w:szCs w:val="18"/>
              </w:rPr>
              <w:t xml:space="preserve">Изменение подходов к </w:t>
            </w:r>
            <w:r w:rsidR="00470907" w:rsidRPr="00470907">
              <w:rPr>
                <w:rFonts w:ascii="Arial" w:hAnsi="Arial" w:cs="Arial"/>
                <w:sz w:val="18"/>
                <w:szCs w:val="18"/>
              </w:rPr>
              <w:t xml:space="preserve">пользовательскому тестированию </w:t>
            </w:r>
            <w:r w:rsidR="00110076" w:rsidRPr="00470907">
              <w:rPr>
                <w:rFonts w:ascii="Arial" w:hAnsi="Arial" w:cs="Arial"/>
                <w:sz w:val="18"/>
                <w:szCs w:val="18"/>
              </w:rPr>
              <w:t>(</w:t>
            </w:r>
            <w:r w:rsidR="00110076" w:rsidRPr="00470907">
              <w:rPr>
                <w:rFonts w:ascii="Arial" w:hAnsi="Arial" w:cs="Arial"/>
                <w:b/>
                <w:sz w:val="18"/>
                <w:szCs w:val="18"/>
              </w:rPr>
              <w:t>Рождественский Д.А.</w:t>
            </w:r>
            <w:r w:rsidR="00110076" w:rsidRPr="00470907">
              <w:rPr>
                <w:rFonts w:ascii="Arial" w:hAnsi="Arial" w:cs="Arial"/>
                <w:sz w:val="18"/>
                <w:szCs w:val="18"/>
              </w:rPr>
              <w:t xml:space="preserve"> – начальник отдела координации работ в сфере обращения лекарственных средств и медицинских изделий Департамента технического регулирования и аккредитации ЕЭК)</w:t>
            </w:r>
          </w:p>
          <w:p w:rsidR="00301152" w:rsidRPr="00826734" w:rsidRDefault="00301152" w:rsidP="00301152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0907">
              <w:rPr>
                <w:rFonts w:ascii="Arial" w:hAnsi="Arial" w:cs="Arial"/>
                <w:sz w:val="18"/>
                <w:szCs w:val="18"/>
              </w:rPr>
              <w:t xml:space="preserve">Изменение требований к инструкции по медицинскому </w:t>
            </w:r>
            <w:r w:rsidRPr="00826734">
              <w:rPr>
                <w:rFonts w:ascii="Arial" w:hAnsi="Arial" w:cs="Arial"/>
                <w:sz w:val="18"/>
                <w:szCs w:val="18"/>
              </w:rPr>
              <w:t>применению (</w:t>
            </w:r>
            <w:r w:rsidR="00EB75B1" w:rsidRPr="00125812">
              <w:rPr>
                <w:rFonts w:ascii="Arial" w:hAnsi="Arial" w:cs="Arial"/>
                <w:b/>
                <w:bCs/>
                <w:sz w:val="18"/>
                <w:szCs w:val="18"/>
              </w:rPr>
              <w:t>Панова О.Н.</w:t>
            </w:r>
            <w:r w:rsidR="00EB75B1" w:rsidRPr="00125812">
              <w:rPr>
                <w:rFonts w:ascii="Arial" w:hAnsi="Arial" w:cs="Arial"/>
                <w:bCs/>
                <w:sz w:val="18"/>
                <w:szCs w:val="18"/>
              </w:rPr>
              <w:t xml:space="preserve"> – главный специалист отдела регистрации лекарственных с</w:t>
            </w:r>
            <w:r w:rsidR="00B32513">
              <w:rPr>
                <w:rFonts w:ascii="Arial" w:hAnsi="Arial" w:cs="Arial"/>
                <w:bCs/>
                <w:sz w:val="18"/>
                <w:szCs w:val="18"/>
              </w:rPr>
              <w:t>редств Республиканской клинико-</w:t>
            </w:r>
            <w:r w:rsidR="00EB75B1" w:rsidRPr="00125812">
              <w:rPr>
                <w:rFonts w:ascii="Arial" w:hAnsi="Arial" w:cs="Arial"/>
                <w:bCs/>
                <w:sz w:val="18"/>
                <w:szCs w:val="18"/>
              </w:rPr>
              <w:t xml:space="preserve">фармакологической лаборатории </w:t>
            </w:r>
            <w:r w:rsidRPr="00826734">
              <w:rPr>
                <w:rFonts w:ascii="Arial" w:hAnsi="Arial" w:cs="Arial"/>
                <w:sz w:val="18"/>
                <w:szCs w:val="18"/>
              </w:rPr>
              <w:t>РУП «Центр экспертиз и испытаний в здравоохранении» Минздрава Республики Беларусь)</w:t>
            </w:r>
          </w:p>
          <w:p w:rsidR="008F4B76" w:rsidRDefault="00301152" w:rsidP="008F4B76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734">
              <w:rPr>
                <w:rFonts w:ascii="Arial" w:hAnsi="Arial" w:cs="Arial"/>
                <w:sz w:val="18"/>
                <w:szCs w:val="18"/>
              </w:rPr>
              <w:t>Изменение требований к ОХЛП (</w:t>
            </w:r>
            <w:r w:rsidRPr="00826734">
              <w:rPr>
                <w:rFonts w:ascii="Arial" w:hAnsi="Arial" w:cs="Arial"/>
                <w:b/>
                <w:sz w:val="18"/>
                <w:szCs w:val="18"/>
              </w:rPr>
              <w:t>Парфенова Е.Ю.</w:t>
            </w:r>
            <w:r w:rsidRPr="00826734">
              <w:rPr>
                <w:rFonts w:ascii="Arial" w:hAnsi="Arial" w:cs="Arial"/>
                <w:sz w:val="18"/>
                <w:szCs w:val="18"/>
              </w:rPr>
              <w:t xml:space="preserve"> – начальник отдела унификации данных регистрационного досье управления №1 по эффективности и безопасности лекарственных средств Центра экспертизы и контроля готовых лекарственных средств ФГБУ «НЦЭСМП» Минздрава России)</w:t>
            </w:r>
          </w:p>
          <w:p w:rsidR="008F4B76" w:rsidRPr="0098587E" w:rsidRDefault="008F4B76" w:rsidP="008F4B76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87E">
              <w:rPr>
                <w:rFonts w:ascii="Arial" w:hAnsi="Arial" w:cs="Arial"/>
                <w:sz w:val="18"/>
                <w:szCs w:val="18"/>
              </w:rPr>
              <w:t xml:space="preserve">Электронная инструкция – новые тренды развития. Международный </w:t>
            </w:r>
            <w:r w:rsidRPr="00C11A8A">
              <w:rPr>
                <w:rFonts w:ascii="Arial" w:hAnsi="Arial" w:cs="Arial"/>
                <w:sz w:val="18"/>
                <w:szCs w:val="18"/>
              </w:rPr>
              <w:t xml:space="preserve">опыт и статус ЕАЭС (представитель регуляторного </w:t>
            </w:r>
            <w:r w:rsidR="00EF7071" w:rsidRPr="00C11A8A">
              <w:rPr>
                <w:rFonts w:ascii="Arial" w:hAnsi="Arial" w:cs="Arial"/>
                <w:sz w:val="18"/>
                <w:szCs w:val="18"/>
              </w:rPr>
              <w:t>к</w:t>
            </w:r>
            <w:r w:rsidRPr="00C11A8A">
              <w:rPr>
                <w:rFonts w:ascii="Arial" w:hAnsi="Arial" w:cs="Arial"/>
                <w:sz w:val="18"/>
                <w:szCs w:val="18"/>
              </w:rPr>
              <w:t xml:space="preserve">омитета </w:t>
            </w:r>
            <w:r w:rsidR="00EF7071" w:rsidRPr="00C11A8A">
              <w:rPr>
                <w:rFonts w:ascii="Arial" w:hAnsi="Arial" w:cs="Arial"/>
                <w:sz w:val="18"/>
                <w:szCs w:val="18"/>
              </w:rPr>
              <w:t>Ассоциации международных фармацевтических производителей</w:t>
            </w:r>
            <w:r w:rsidRPr="0098587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30BE4" w:rsidRPr="00374D14" w:rsidRDefault="00301152" w:rsidP="00374D14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B76">
              <w:rPr>
                <w:rFonts w:ascii="Arial" w:hAnsi="Arial" w:cs="Arial"/>
                <w:sz w:val="18"/>
                <w:szCs w:val="18"/>
              </w:rPr>
              <w:t xml:space="preserve">Дискуссия </w:t>
            </w:r>
          </w:p>
        </w:tc>
      </w:tr>
      <w:tr w:rsidR="00630BE4" w:rsidRPr="00FF6C97" w:rsidTr="00FF6C97">
        <w:trPr>
          <w:trHeight w:val="289"/>
        </w:trPr>
        <w:tc>
          <w:tcPr>
            <w:tcW w:w="10490" w:type="dxa"/>
            <w:gridSpan w:val="2"/>
          </w:tcPr>
          <w:p w:rsidR="00630BE4" w:rsidRPr="00FF6C97" w:rsidRDefault="00630BE4" w:rsidP="007F7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F6C97">
              <w:rPr>
                <w:rFonts w:ascii="Arial" w:hAnsi="Arial" w:cs="Arial"/>
                <w:b/>
                <w:sz w:val="18"/>
                <w:szCs w:val="18"/>
              </w:rPr>
              <w:t>15.00-15.30 Перерыв</w:t>
            </w:r>
          </w:p>
          <w:p w:rsidR="00FF6C97" w:rsidRPr="00FF6C97" w:rsidRDefault="00FF6C97" w:rsidP="007F7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6734" w:rsidRPr="00826734" w:rsidTr="00FF6C97">
        <w:trPr>
          <w:trHeight w:val="575"/>
        </w:trPr>
        <w:tc>
          <w:tcPr>
            <w:tcW w:w="5245" w:type="dxa"/>
          </w:tcPr>
          <w:p w:rsidR="000C1E2A" w:rsidRPr="00BD5734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26734">
              <w:rPr>
                <w:rFonts w:ascii="Arial" w:hAnsi="Arial" w:cs="Arial"/>
                <w:b/>
                <w:sz w:val="18"/>
                <w:szCs w:val="18"/>
              </w:rPr>
              <w:t>15.</w:t>
            </w:r>
            <w:r w:rsidR="00301152" w:rsidRPr="00BD5734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BD5734">
              <w:rPr>
                <w:rFonts w:ascii="Arial" w:hAnsi="Arial" w:cs="Arial"/>
                <w:b/>
                <w:sz w:val="18"/>
                <w:szCs w:val="18"/>
              </w:rPr>
              <w:t>-17.00</w:t>
            </w:r>
            <w:r w:rsidRPr="00BD57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1E2A" w:rsidRPr="00BD57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екционное заседание </w:t>
            </w:r>
            <w:r w:rsidR="00B20DF9" w:rsidRPr="00BD5734">
              <w:rPr>
                <w:rFonts w:ascii="Arial" w:hAnsi="Arial" w:cs="Arial"/>
                <w:b/>
                <w:sz w:val="18"/>
                <w:szCs w:val="18"/>
              </w:rPr>
              <w:t>2.5.</w:t>
            </w:r>
            <w:r w:rsidR="00826734" w:rsidRPr="00BD573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301152" w:rsidRDefault="006F00AC" w:rsidP="0030115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F0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Дистанционная экспертиза </w:t>
            </w:r>
          </w:p>
          <w:p w:rsidR="00713C36" w:rsidRPr="00F705C1" w:rsidRDefault="00713C36" w:rsidP="00301152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25848" w:rsidRPr="0098587E" w:rsidRDefault="00987D1E" w:rsidP="00E2584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5848">
              <w:rPr>
                <w:rFonts w:ascii="Arial" w:hAnsi="Arial" w:cs="Arial"/>
                <w:bCs/>
                <w:sz w:val="18"/>
                <w:szCs w:val="18"/>
                <w:u w:val="single"/>
              </w:rPr>
              <w:t>Модератор:</w:t>
            </w:r>
            <w:r w:rsidRPr="00E2584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25848" w:rsidRPr="0098587E">
              <w:rPr>
                <w:rFonts w:ascii="Arial" w:hAnsi="Arial" w:cs="Arial"/>
                <w:b/>
                <w:sz w:val="18"/>
                <w:szCs w:val="18"/>
              </w:rPr>
              <w:t>Ваганова О.А.</w:t>
            </w:r>
            <w:r w:rsidR="00E25848" w:rsidRPr="0098587E">
              <w:rPr>
                <w:rFonts w:ascii="Arial" w:hAnsi="Arial" w:cs="Arial"/>
                <w:bCs/>
                <w:sz w:val="18"/>
                <w:szCs w:val="18"/>
              </w:rPr>
              <w:t xml:space="preserve"> – начальник лаборатории биотехнологических препаратов Испытательного центра экспертизы качества лекарственных средств ФГБУ «НЦЭСМП» Минздрава России</w:t>
            </w:r>
          </w:p>
          <w:p w:rsidR="00987D1E" w:rsidRPr="0098587E" w:rsidRDefault="00987D1E" w:rsidP="0030115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7D1E" w:rsidRPr="0098587E" w:rsidRDefault="00987D1E" w:rsidP="00987D1E">
            <w:pPr>
              <w:pStyle w:val="aa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87E">
              <w:rPr>
                <w:rFonts w:ascii="Arial" w:hAnsi="Arial" w:cs="Arial"/>
                <w:sz w:val="18"/>
                <w:szCs w:val="18"/>
              </w:rPr>
              <w:t>Дистанционная экспертиза качества образцов. Опыт регулятора (</w:t>
            </w:r>
            <w:r w:rsidRPr="0098587E">
              <w:rPr>
                <w:rFonts w:ascii="Arial" w:hAnsi="Arial" w:cs="Arial"/>
                <w:b/>
                <w:sz w:val="18"/>
                <w:szCs w:val="18"/>
              </w:rPr>
              <w:t>Ваганова О.А.</w:t>
            </w:r>
            <w:r w:rsidRPr="0098587E">
              <w:rPr>
                <w:rFonts w:ascii="Arial" w:hAnsi="Arial" w:cs="Arial"/>
                <w:bCs/>
                <w:sz w:val="18"/>
                <w:szCs w:val="18"/>
              </w:rPr>
              <w:t xml:space="preserve"> – начальник лаборатории биотехнологических препаратов Испытательного центра экспертизы качества лекарственных средств ФГБУ «НЦЭСМП» Минздрава России)</w:t>
            </w:r>
          </w:p>
          <w:p w:rsidR="00B903FA" w:rsidRDefault="00B903FA" w:rsidP="00B903FA">
            <w:pPr>
              <w:pStyle w:val="aa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87E">
              <w:rPr>
                <w:rFonts w:ascii="Arial" w:hAnsi="Arial" w:cs="Arial"/>
                <w:sz w:val="18"/>
                <w:szCs w:val="18"/>
              </w:rPr>
              <w:t xml:space="preserve"> Опыт индустрии по проведению дистанционной экспертизы – вопросы, требующие решения, перспективы и возможности (</w:t>
            </w:r>
            <w:r w:rsidR="00C33068" w:rsidRPr="0098587E">
              <w:rPr>
                <w:rFonts w:ascii="Arial" w:hAnsi="Arial" w:cs="Arial"/>
                <w:sz w:val="18"/>
                <w:szCs w:val="18"/>
              </w:rPr>
              <w:t xml:space="preserve">представитель международной </w:t>
            </w:r>
            <w:r w:rsidR="00413EDB" w:rsidRPr="0098587E">
              <w:rPr>
                <w:rFonts w:ascii="Arial" w:hAnsi="Arial" w:cs="Arial"/>
                <w:sz w:val="18"/>
                <w:szCs w:val="18"/>
              </w:rPr>
              <w:t>компании)</w:t>
            </w:r>
          </w:p>
          <w:p w:rsidR="00120176" w:rsidRDefault="00120176" w:rsidP="00B903FA">
            <w:pPr>
              <w:pStyle w:val="aa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677">
              <w:rPr>
                <w:rFonts w:ascii="Arial" w:hAnsi="Arial" w:cs="Arial"/>
                <w:sz w:val="18"/>
                <w:szCs w:val="18"/>
              </w:rPr>
              <w:t>Тема доклада на согласовании (</w:t>
            </w:r>
            <w:proofErr w:type="spellStart"/>
            <w:r w:rsidRPr="006F4677">
              <w:rPr>
                <w:rFonts w:ascii="Arial" w:hAnsi="Arial" w:cs="Arial"/>
                <w:b/>
                <w:sz w:val="18"/>
                <w:szCs w:val="18"/>
              </w:rPr>
              <w:t>Кустова</w:t>
            </w:r>
            <w:proofErr w:type="spellEnd"/>
            <w:r w:rsidRPr="006F4677">
              <w:rPr>
                <w:rFonts w:ascii="Arial" w:hAnsi="Arial" w:cs="Arial"/>
                <w:b/>
                <w:sz w:val="18"/>
                <w:szCs w:val="18"/>
              </w:rPr>
              <w:t xml:space="preserve"> Е.В.</w:t>
            </w:r>
            <w:r w:rsidRPr="006F46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4677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6F4677">
              <w:rPr>
                <w:rFonts w:ascii="Arial" w:hAnsi="Arial" w:cs="Arial"/>
                <w:sz w:val="18"/>
                <w:szCs w:val="18"/>
              </w:rPr>
              <w:t>директор по регистрации АО «Производственная фармацевтическая компания Обновление»)</w:t>
            </w:r>
          </w:p>
          <w:p w:rsidR="003C24DF" w:rsidRPr="00246910" w:rsidRDefault="003C24DF" w:rsidP="00B903FA">
            <w:pPr>
              <w:pStyle w:val="aa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910">
              <w:rPr>
                <w:rFonts w:ascii="Arial" w:hAnsi="Arial" w:cs="Arial"/>
                <w:sz w:val="18"/>
                <w:szCs w:val="18"/>
              </w:rPr>
              <w:t xml:space="preserve">Дискуссия </w:t>
            </w:r>
          </w:p>
          <w:p w:rsidR="00987D1E" w:rsidRPr="003C24DF" w:rsidRDefault="00987D1E" w:rsidP="008E6F90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C1E2A" w:rsidRPr="00301152" w:rsidRDefault="000C1E2A" w:rsidP="0030115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0C1E2A" w:rsidRPr="00470907" w:rsidRDefault="00630BE4" w:rsidP="000C1E2A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70907">
              <w:rPr>
                <w:rFonts w:ascii="Arial" w:hAnsi="Arial" w:cs="Arial"/>
                <w:b/>
                <w:sz w:val="18"/>
                <w:szCs w:val="18"/>
              </w:rPr>
              <w:t>15.</w:t>
            </w:r>
            <w:r w:rsidR="00301152" w:rsidRPr="00470907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470907">
              <w:rPr>
                <w:rFonts w:ascii="Arial" w:hAnsi="Arial" w:cs="Arial"/>
                <w:b/>
                <w:sz w:val="18"/>
                <w:szCs w:val="18"/>
              </w:rPr>
              <w:t xml:space="preserve">-17.00 </w:t>
            </w:r>
            <w:r w:rsidR="000C1E2A" w:rsidRPr="004709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екционное заседание </w:t>
            </w:r>
            <w:r w:rsidR="00B20DF9" w:rsidRPr="00470907">
              <w:rPr>
                <w:rFonts w:ascii="Arial" w:hAnsi="Arial" w:cs="Arial"/>
                <w:b/>
                <w:sz w:val="18"/>
                <w:szCs w:val="18"/>
              </w:rPr>
              <w:t>2.6.</w:t>
            </w:r>
            <w:r w:rsidR="00826734" w:rsidRPr="0047090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630BE4" w:rsidRPr="00470907" w:rsidRDefault="00630BE4" w:rsidP="000C1E2A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70907">
              <w:rPr>
                <w:rFonts w:ascii="Arial" w:hAnsi="Arial" w:cs="Arial"/>
                <w:b/>
                <w:i/>
                <w:sz w:val="18"/>
                <w:szCs w:val="18"/>
              </w:rPr>
              <w:t>Развитие систем инспектирования в процессе регистрации лекарственных средств</w:t>
            </w:r>
          </w:p>
          <w:p w:rsidR="00FF6C97" w:rsidRPr="00470907" w:rsidRDefault="00FF6C97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6C97" w:rsidRPr="00403F0A" w:rsidRDefault="00FF6C97" w:rsidP="00E0453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453C">
              <w:rPr>
                <w:rFonts w:ascii="Arial" w:hAnsi="Arial" w:cs="Arial"/>
                <w:bCs/>
                <w:sz w:val="18"/>
                <w:szCs w:val="18"/>
                <w:u w:val="single"/>
              </w:rPr>
              <w:t>Модератор:</w:t>
            </w:r>
            <w:r w:rsidRPr="00E0453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8176C" w:rsidRPr="00403F0A">
              <w:rPr>
                <w:rFonts w:ascii="Arial" w:hAnsi="Arial" w:cs="Arial"/>
                <w:b/>
                <w:sz w:val="18"/>
                <w:szCs w:val="18"/>
              </w:rPr>
              <w:t>Калиниченко В.В.</w:t>
            </w:r>
            <w:r w:rsidR="00C8176C" w:rsidRPr="00403F0A">
              <w:rPr>
                <w:rFonts w:ascii="Arial" w:hAnsi="Arial" w:cs="Arial"/>
                <w:sz w:val="18"/>
                <w:szCs w:val="18"/>
              </w:rPr>
              <w:t xml:space="preserve"> – Департамент регулирования обращения лекарственных средств и медиц</w:t>
            </w:r>
            <w:r w:rsidR="00E0453C" w:rsidRPr="00403F0A">
              <w:rPr>
                <w:rFonts w:ascii="Arial" w:hAnsi="Arial" w:cs="Arial"/>
                <w:sz w:val="18"/>
                <w:szCs w:val="18"/>
              </w:rPr>
              <w:t>инских изделий Минздрава России</w:t>
            </w:r>
          </w:p>
          <w:p w:rsidR="00630BE4" w:rsidRPr="00403F0A" w:rsidRDefault="00630BE4" w:rsidP="007F7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FD9" w:rsidRPr="00403F0A" w:rsidRDefault="00981FD9" w:rsidP="00F705C1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3F0A">
              <w:rPr>
                <w:rFonts w:ascii="Arial" w:hAnsi="Arial" w:cs="Arial"/>
                <w:sz w:val="18"/>
                <w:szCs w:val="18"/>
              </w:rPr>
              <w:t>Инспекции GCP, GLP в рамках регистрационного процесса лекарственного препарата (</w:t>
            </w:r>
            <w:r w:rsidRPr="00403F0A">
              <w:rPr>
                <w:rFonts w:ascii="Arial" w:hAnsi="Arial" w:cs="Arial"/>
                <w:b/>
                <w:sz w:val="18"/>
                <w:szCs w:val="18"/>
              </w:rPr>
              <w:t>Калиниченко В.В.</w:t>
            </w:r>
            <w:r w:rsidRPr="00403F0A">
              <w:rPr>
                <w:rFonts w:ascii="Arial" w:hAnsi="Arial" w:cs="Arial"/>
                <w:sz w:val="18"/>
                <w:szCs w:val="18"/>
              </w:rPr>
              <w:t xml:space="preserve"> – Департамент регулирования обращения лекарственных средств и медицинских изделий Минздрава России)</w:t>
            </w:r>
            <w:r w:rsidRPr="00ED6D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705C1" w:rsidRPr="00713C36" w:rsidRDefault="00630BE4" w:rsidP="00F705C1">
            <w:pPr>
              <w:pStyle w:val="aa"/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3F0A">
              <w:rPr>
                <w:rFonts w:ascii="Arial" w:hAnsi="Arial" w:cs="Arial"/>
                <w:sz w:val="18"/>
                <w:szCs w:val="18"/>
              </w:rPr>
              <w:t xml:space="preserve">Внеплановая GMP инспекция при регистрации лекарственных средств (требования к заявлению инспекции при подаче досье без сертификата GMP, критерии назначения инспекции при наличии замечаний к качеству </w:t>
            </w:r>
            <w:r w:rsidR="004B63B0" w:rsidRPr="00403F0A">
              <w:rPr>
                <w:rFonts w:ascii="Arial" w:hAnsi="Arial" w:cs="Arial"/>
                <w:sz w:val="18"/>
                <w:szCs w:val="18"/>
              </w:rPr>
              <w:t>лекарственных средств</w:t>
            </w:r>
            <w:r w:rsidRPr="00403F0A">
              <w:rPr>
                <w:rFonts w:ascii="Arial" w:hAnsi="Arial" w:cs="Arial"/>
                <w:sz w:val="18"/>
                <w:szCs w:val="18"/>
              </w:rPr>
              <w:t>, виды инспекций с точки зрения организации (продукт-специфичные инспекции))</w:t>
            </w:r>
            <w:r w:rsidR="00373975" w:rsidRPr="00386471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373975" w:rsidRPr="00713C36">
              <w:rPr>
                <w:rFonts w:ascii="Arial" w:hAnsi="Arial" w:cs="Arial"/>
                <w:sz w:val="18"/>
                <w:szCs w:val="18"/>
              </w:rPr>
              <w:t>(</w:t>
            </w:r>
            <w:r w:rsidR="00373975" w:rsidRPr="00713C36">
              <w:rPr>
                <w:rFonts w:ascii="Arial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Пономар</w:t>
            </w:r>
            <w:r w:rsidR="00F705C1" w:rsidRPr="00713C36">
              <w:rPr>
                <w:rFonts w:ascii="Arial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>ё</w:t>
            </w:r>
            <w:r w:rsidR="00373975" w:rsidRPr="00713C36">
              <w:rPr>
                <w:rFonts w:ascii="Arial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 xml:space="preserve">ва М.М. </w:t>
            </w:r>
            <w:r w:rsidR="00373975" w:rsidRPr="00713C36">
              <w:rPr>
                <w:rFonts w:ascii="Arial" w:hAnsi="Arial" w:cs="Arial"/>
                <w:sz w:val="18"/>
                <w:szCs w:val="18"/>
              </w:rPr>
              <w:t>–</w:t>
            </w:r>
            <w:r w:rsidR="00F705C1" w:rsidRPr="00713C36">
              <w:rPr>
                <w:rFonts w:ascii="Arial" w:hAnsi="Arial" w:cs="Arial"/>
                <w:b/>
                <w:bCs/>
                <w:iCs/>
                <w:sz w:val="18"/>
                <w:szCs w:val="18"/>
                <w:shd w:val="clear" w:color="auto" w:fill="FFFFFF"/>
              </w:rPr>
              <w:t xml:space="preserve"> </w:t>
            </w:r>
            <w:r w:rsidR="00F705C1" w:rsidRPr="00713C36">
              <w:rPr>
                <w:rFonts w:ascii="Arial" w:hAnsi="Arial" w:cs="Arial"/>
                <w:bCs/>
                <w:iCs/>
                <w:sz w:val="18"/>
                <w:szCs w:val="18"/>
                <w:shd w:val="clear" w:color="auto" w:fill="FFFFFF"/>
              </w:rPr>
              <w:t>консультант</w:t>
            </w:r>
            <w:r w:rsidR="00F705C1" w:rsidRPr="00713C36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управления фармацевтической инспекции главного управления контроля медицинской деятельности, лицензирования и обращения лекарственных средств Министерства здравоохранения Республики Беларусь</w:t>
            </w:r>
            <w:r w:rsidR="00F705C1" w:rsidRPr="00713C36">
              <w:rPr>
                <w:rFonts w:ascii="Arial" w:hAnsi="Arial" w:cs="Arial"/>
                <w:bCs/>
                <w:iCs/>
                <w:sz w:val="18"/>
                <w:szCs w:val="18"/>
                <w:shd w:val="clear" w:color="auto" w:fill="FFFFFF"/>
              </w:rPr>
              <w:t>)</w:t>
            </w:r>
          </w:p>
          <w:p w:rsidR="00FF6C97" w:rsidRPr="00F705C1" w:rsidRDefault="00630BE4" w:rsidP="00F705C1">
            <w:pPr>
              <w:pStyle w:val="aa"/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5C1">
              <w:rPr>
                <w:rFonts w:ascii="Arial" w:hAnsi="Arial" w:cs="Arial"/>
                <w:sz w:val="18"/>
                <w:szCs w:val="18"/>
              </w:rPr>
              <w:t xml:space="preserve">Инспектирование систем </w:t>
            </w:r>
            <w:proofErr w:type="spellStart"/>
            <w:r w:rsidRPr="00F705C1">
              <w:rPr>
                <w:rFonts w:ascii="Arial" w:hAnsi="Arial" w:cs="Arial"/>
                <w:sz w:val="18"/>
                <w:szCs w:val="18"/>
              </w:rPr>
              <w:t>фармаконадзора</w:t>
            </w:r>
            <w:proofErr w:type="spellEnd"/>
            <w:r w:rsidRPr="00F705C1">
              <w:rPr>
                <w:rFonts w:ascii="Arial" w:hAnsi="Arial" w:cs="Arial"/>
                <w:sz w:val="18"/>
                <w:szCs w:val="18"/>
              </w:rPr>
              <w:t xml:space="preserve"> производителя (критерии назначения, особенности проведения и виды инспекций)</w:t>
            </w:r>
            <w:r w:rsidR="00513B0A" w:rsidRPr="00F705C1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513B0A" w:rsidRPr="00F705C1">
              <w:rPr>
                <w:rFonts w:ascii="Arial" w:hAnsi="Arial" w:cs="Arial"/>
                <w:b/>
                <w:sz w:val="18"/>
                <w:szCs w:val="18"/>
              </w:rPr>
              <w:t>Сеткина</w:t>
            </w:r>
            <w:proofErr w:type="spellEnd"/>
            <w:r w:rsidR="00513B0A" w:rsidRPr="00F705C1">
              <w:rPr>
                <w:rFonts w:ascii="Arial" w:hAnsi="Arial" w:cs="Arial"/>
                <w:b/>
                <w:sz w:val="18"/>
                <w:szCs w:val="18"/>
              </w:rPr>
              <w:t xml:space="preserve"> С.Б.</w:t>
            </w:r>
            <w:r w:rsidR="00513B0A" w:rsidRPr="00F705C1">
              <w:rPr>
                <w:rFonts w:ascii="Arial" w:hAnsi="Arial" w:cs="Arial"/>
                <w:sz w:val="18"/>
                <w:szCs w:val="18"/>
              </w:rPr>
              <w:t xml:space="preserve"> – уполномоченное лицо по </w:t>
            </w:r>
            <w:proofErr w:type="spellStart"/>
            <w:r w:rsidR="00513B0A" w:rsidRPr="00F705C1">
              <w:rPr>
                <w:rFonts w:ascii="Arial" w:hAnsi="Arial" w:cs="Arial"/>
                <w:sz w:val="18"/>
                <w:szCs w:val="18"/>
              </w:rPr>
              <w:t>фармаконадзору</w:t>
            </w:r>
            <w:proofErr w:type="spellEnd"/>
            <w:r w:rsidR="00513B0A" w:rsidRPr="00F705C1">
              <w:rPr>
                <w:rFonts w:ascii="Arial" w:hAnsi="Arial" w:cs="Arial"/>
                <w:sz w:val="18"/>
                <w:szCs w:val="18"/>
              </w:rPr>
              <w:t xml:space="preserve">, руководитель отдела безопасности лекарственных средств АО «БИОКАД») </w:t>
            </w:r>
          </w:p>
          <w:p w:rsidR="00E0453C" w:rsidRPr="00403F0A" w:rsidRDefault="00E0453C" w:rsidP="00F705C1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403F0A">
              <w:rPr>
                <w:rFonts w:ascii="Arial" w:hAnsi="Arial" w:cs="Arial"/>
                <w:sz w:val="18"/>
                <w:szCs w:val="18"/>
              </w:rPr>
              <w:t xml:space="preserve">Дискуссия </w:t>
            </w:r>
          </w:p>
          <w:p w:rsidR="0098587E" w:rsidRDefault="0098587E" w:rsidP="00110076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  <w:p w:rsidR="00215A7B" w:rsidRPr="00470907" w:rsidRDefault="00215A7B" w:rsidP="00110076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</w:tr>
      <w:tr w:rsidR="00BD5734" w:rsidRPr="00BD5734" w:rsidTr="00CC7704">
        <w:trPr>
          <w:trHeight w:val="196"/>
        </w:trPr>
        <w:tc>
          <w:tcPr>
            <w:tcW w:w="10490" w:type="dxa"/>
            <w:gridSpan w:val="2"/>
          </w:tcPr>
          <w:p w:rsidR="00BD5734" w:rsidRDefault="00CC7704" w:rsidP="009858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5734">
              <w:rPr>
                <w:rFonts w:ascii="Arial" w:hAnsi="Arial" w:cs="Arial"/>
                <w:b/>
                <w:sz w:val="18"/>
                <w:szCs w:val="18"/>
              </w:rPr>
              <w:lastRenderedPageBreak/>
              <w:t>17.00-17.15 Перерыв</w:t>
            </w:r>
          </w:p>
          <w:p w:rsidR="0098587E" w:rsidRPr="00BD5734" w:rsidRDefault="0098587E" w:rsidP="009858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0BE4" w:rsidRPr="00D8693B" w:rsidTr="00FF6C97">
        <w:trPr>
          <w:trHeight w:val="1123"/>
        </w:trPr>
        <w:tc>
          <w:tcPr>
            <w:tcW w:w="10490" w:type="dxa"/>
            <w:gridSpan w:val="2"/>
          </w:tcPr>
          <w:p w:rsidR="00FF6C97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8693B">
              <w:rPr>
                <w:rFonts w:ascii="Arial" w:hAnsi="Arial" w:cs="Arial"/>
                <w:b/>
                <w:sz w:val="18"/>
                <w:szCs w:val="18"/>
              </w:rPr>
              <w:t xml:space="preserve">17.15-18.30 Круглый стол </w:t>
            </w:r>
          </w:p>
          <w:p w:rsidR="00630BE4" w:rsidRPr="00FF6C97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F6C97">
              <w:rPr>
                <w:rFonts w:ascii="Arial" w:hAnsi="Arial" w:cs="Arial"/>
                <w:b/>
                <w:i/>
                <w:sz w:val="18"/>
                <w:szCs w:val="18"/>
              </w:rPr>
              <w:t>Актуальные вопросы</w:t>
            </w:r>
            <w:r w:rsidR="00FF6C97" w:rsidRPr="00FF6C9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качества лекарственных средств</w:t>
            </w:r>
          </w:p>
          <w:p w:rsidR="00630BE4" w:rsidRPr="00D8693B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0BE4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93B">
              <w:rPr>
                <w:rFonts w:ascii="Arial" w:hAnsi="Arial" w:cs="Arial"/>
                <w:sz w:val="18"/>
                <w:szCs w:val="18"/>
                <w:u w:val="single"/>
              </w:rPr>
              <w:t>Модераторы:</w:t>
            </w:r>
            <w:r w:rsidRPr="00D8693B">
              <w:rPr>
                <w:rFonts w:ascii="Arial" w:hAnsi="Arial" w:cs="Arial"/>
                <w:b/>
                <w:sz w:val="18"/>
                <w:szCs w:val="18"/>
              </w:rPr>
              <w:t xml:space="preserve"> Ковалева Е.Л. </w:t>
            </w:r>
            <w:r w:rsidRPr="00D8693B">
              <w:rPr>
                <w:rFonts w:ascii="Arial" w:hAnsi="Arial" w:cs="Arial"/>
                <w:sz w:val="18"/>
                <w:szCs w:val="18"/>
              </w:rPr>
              <w:t>– заместитель директора Центра экспертизы и контроля готовых лекарственных средств ФГБУ «НЦЭСМП» Минздрава России</w:t>
            </w:r>
            <w:r w:rsidR="00FF6C97">
              <w:rPr>
                <w:rFonts w:ascii="Arial" w:hAnsi="Arial" w:cs="Arial"/>
                <w:sz w:val="18"/>
                <w:szCs w:val="18"/>
              </w:rPr>
              <w:t>,</w:t>
            </w:r>
            <w:r w:rsidRPr="00D869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693B">
              <w:rPr>
                <w:rFonts w:ascii="Arial" w:hAnsi="Arial" w:cs="Arial"/>
                <w:b/>
                <w:sz w:val="18"/>
                <w:szCs w:val="18"/>
              </w:rPr>
              <w:t>Багирова В.Л.</w:t>
            </w:r>
            <w:r w:rsidRPr="00D8693B">
              <w:rPr>
                <w:rFonts w:ascii="Arial" w:hAnsi="Arial" w:cs="Arial"/>
                <w:sz w:val="18"/>
                <w:szCs w:val="18"/>
              </w:rPr>
              <w:t xml:space="preserve"> – директор Института фармакопеи и стандартизации в сфере обращения лекарственных средств ФГБУ «НЦЭСМП» Минздрава России</w:t>
            </w:r>
          </w:p>
          <w:p w:rsidR="007822F7" w:rsidRPr="0093025E" w:rsidRDefault="007822F7" w:rsidP="007F7BA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46E0" w:rsidRPr="0093025E" w:rsidRDefault="007822F7" w:rsidP="007F7BA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025E">
              <w:rPr>
                <w:rFonts w:ascii="Arial" w:hAnsi="Arial" w:cs="Arial"/>
                <w:sz w:val="18"/>
                <w:szCs w:val="18"/>
              </w:rPr>
              <w:t>Обсуждаемые вопросы</w:t>
            </w:r>
            <w:r w:rsidR="009146E0" w:rsidRPr="0093025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146E0" w:rsidRPr="0093025E" w:rsidRDefault="0093025E" w:rsidP="009146E0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025E">
              <w:rPr>
                <w:rFonts w:ascii="Arial" w:hAnsi="Arial" w:cs="Arial"/>
                <w:sz w:val="18"/>
                <w:szCs w:val="18"/>
              </w:rPr>
              <w:t>В</w:t>
            </w:r>
            <w:r w:rsidR="009146E0" w:rsidRPr="0093025E">
              <w:rPr>
                <w:rFonts w:ascii="Arial" w:hAnsi="Arial" w:cs="Arial"/>
                <w:sz w:val="18"/>
                <w:szCs w:val="18"/>
              </w:rPr>
              <w:t xml:space="preserve">опросы экспертизы внесения изменений в регистрационное досье лекарственных препаратов по правилам ЕАЭС, затрагивающие оценку качества и стабильности препаратов, подготовка НД по качеству, макетов упаковки </w:t>
            </w:r>
          </w:p>
          <w:p w:rsidR="009146E0" w:rsidRPr="0093025E" w:rsidRDefault="0093025E" w:rsidP="009146E0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025E">
              <w:rPr>
                <w:rFonts w:ascii="Arial" w:hAnsi="Arial" w:cs="Arial"/>
                <w:sz w:val="18"/>
                <w:szCs w:val="18"/>
              </w:rPr>
              <w:t>Л</w:t>
            </w:r>
            <w:r w:rsidR="009146E0" w:rsidRPr="0093025E">
              <w:rPr>
                <w:rFonts w:ascii="Arial" w:hAnsi="Arial" w:cs="Arial"/>
                <w:sz w:val="18"/>
                <w:szCs w:val="18"/>
              </w:rPr>
              <w:t>абораторные испытания образцов лекарственных препаратов, расчет образцов</w:t>
            </w:r>
          </w:p>
          <w:p w:rsidR="00FF6C97" w:rsidRPr="00D8693B" w:rsidRDefault="00FF6C97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C2F25" w:rsidRDefault="00FC2F25" w:rsidP="007F7B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C40A40">
      <w:pPr>
        <w:spacing w:after="0" w:line="240" w:lineRule="auto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C4423E">
      <w:pPr>
        <w:spacing w:after="0" w:line="240" w:lineRule="auto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98587E" w:rsidRDefault="0098587E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F6C97" w:rsidRPr="009C05D8" w:rsidRDefault="00FF6C97" w:rsidP="007F7BA5">
      <w:pPr>
        <w:spacing w:after="0" w:line="240" w:lineRule="auto"/>
        <w:jc w:val="center"/>
        <w:rPr>
          <w:rFonts w:ascii="Arial" w:hAnsi="Arial" w:cs="Arial"/>
          <w:b/>
        </w:rPr>
      </w:pPr>
      <w:r w:rsidRPr="009C05D8">
        <w:rPr>
          <w:rFonts w:ascii="Arial" w:hAnsi="Arial" w:cs="Arial"/>
          <w:b/>
        </w:rPr>
        <w:t>Дополнительная информация на сайте www.fru.ru и по тел.:</w:t>
      </w:r>
    </w:p>
    <w:p w:rsidR="00FF6C97" w:rsidRDefault="00FF6C97" w:rsidP="007F7BA5">
      <w:pPr>
        <w:spacing w:after="0" w:line="240" w:lineRule="auto"/>
        <w:jc w:val="center"/>
        <w:rPr>
          <w:rFonts w:ascii="Arial" w:hAnsi="Arial" w:cs="Arial"/>
          <w:b/>
        </w:rPr>
      </w:pPr>
      <w:r w:rsidRPr="009C05D8">
        <w:rPr>
          <w:rFonts w:ascii="Arial" w:hAnsi="Arial" w:cs="Arial"/>
          <w:b/>
        </w:rPr>
        <w:t>(495) 359-06-42, 359-53-38, e-</w:t>
      </w:r>
      <w:proofErr w:type="spellStart"/>
      <w:r w:rsidRPr="009C05D8">
        <w:rPr>
          <w:rFonts w:ascii="Arial" w:hAnsi="Arial" w:cs="Arial"/>
          <w:b/>
        </w:rPr>
        <w:t>mail</w:t>
      </w:r>
      <w:proofErr w:type="spellEnd"/>
      <w:r w:rsidRPr="009C05D8">
        <w:rPr>
          <w:rFonts w:ascii="Arial" w:hAnsi="Arial" w:cs="Arial"/>
          <w:b/>
        </w:rPr>
        <w:t xml:space="preserve">: </w:t>
      </w:r>
      <w:r w:rsidR="00713C36" w:rsidRPr="00713C36">
        <w:rPr>
          <w:rFonts w:ascii="Arial" w:hAnsi="Arial" w:cs="Arial"/>
          <w:b/>
        </w:rPr>
        <w:t>fru@fru.ru</w:t>
      </w:r>
    </w:p>
    <w:p w:rsidR="00713C36" w:rsidRPr="009C05D8" w:rsidRDefault="00713C36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FF6C97" w:rsidRPr="009C05D8" w:rsidRDefault="00FF6C97" w:rsidP="007F7BA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C05D8">
        <w:rPr>
          <w:rFonts w:ascii="Arial" w:hAnsi="Arial" w:cs="Arial"/>
          <w:b/>
          <w:sz w:val="18"/>
          <w:szCs w:val="18"/>
        </w:rPr>
        <w:t>Обращаем Ваше внимание, что Оргкомитет конференции оставляет за собой право вносить изменения</w:t>
      </w:r>
    </w:p>
    <w:p w:rsidR="007F7BA5" w:rsidRDefault="00FF6C97" w:rsidP="000F70E9">
      <w:pPr>
        <w:tabs>
          <w:tab w:val="left" w:pos="318"/>
        </w:tabs>
        <w:spacing w:after="0" w:line="240" w:lineRule="auto"/>
        <w:contextualSpacing/>
        <w:jc w:val="center"/>
        <w:rPr>
          <w:rFonts w:ascii="Arial" w:hAnsi="Arial" w:cs="Arial"/>
          <w:noProof/>
          <w:sz w:val="18"/>
          <w:szCs w:val="18"/>
        </w:rPr>
      </w:pPr>
      <w:r w:rsidRPr="009C05D8">
        <w:rPr>
          <w:rFonts w:ascii="Arial" w:hAnsi="Arial" w:cs="Arial"/>
          <w:b/>
          <w:sz w:val="18"/>
          <w:szCs w:val="18"/>
        </w:rPr>
        <w:t>в программу и состав докладчиков</w:t>
      </w:r>
      <w:r w:rsidR="007F7BA5">
        <w:rPr>
          <w:rFonts w:ascii="Arial" w:hAnsi="Arial" w:cs="Arial"/>
          <w:noProof/>
          <w:sz w:val="18"/>
          <w:szCs w:val="18"/>
        </w:rPr>
        <w:br w:type="page"/>
      </w:r>
    </w:p>
    <w:p w:rsidR="00FF6C97" w:rsidRPr="005F7DD4" w:rsidRDefault="00FF6C97" w:rsidP="007F7BA5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</w:rPr>
      </w:pPr>
      <w:r w:rsidRPr="005F7DD4">
        <w:rPr>
          <w:rFonts w:ascii="Arial" w:hAnsi="Arial" w:cs="Arial"/>
          <w:noProof/>
          <w:sz w:val="18"/>
          <w:szCs w:val="18"/>
        </w:rPr>
        <w:lastRenderedPageBreak/>
        <w:t xml:space="preserve">Проект от </w:t>
      </w:r>
      <w:r w:rsidR="0093025E">
        <w:rPr>
          <w:rFonts w:ascii="Arial" w:hAnsi="Arial" w:cs="Arial"/>
          <w:noProof/>
          <w:sz w:val="18"/>
          <w:szCs w:val="18"/>
        </w:rPr>
        <w:t>10</w:t>
      </w:r>
      <w:bookmarkStart w:id="0" w:name="_GoBack"/>
      <w:bookmarkEnd w:id="0"/>
      <w:r w:rsidR="00B32513">
        <w:rPr>
          <w:rFonts w:ascii="Arial" w:hAnsi="Arial" w:cs="Arial"/>
          <w:noProof/>
          <w:sz w:val="18"/>
          <w:szCs w:val="18"/>
        </w:rPr>
        <w:t>.04</w:t>
      </w:r>
      <w:r>
        <w:rPr>
          <w:rFonts w:ascii="Arial" w:hAnsi="Arial" w:cs="Arial"/>
          <w:noProof/>
          <w:sz w:val="18"/>
          <w:szCs w:val="18"/>
        </w:rPr>
        <w:t>.2024</w:t>
      </w:r>
    </w:p>
    <w:p w:rsidR="00FF6C97" w:rsidRPr="009C05D8" w:rsidRDefault="00FF6C97" w:rsidP="007F7BA5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9C05D8">
        <w:rPr>
          <w:rFonts w:ascii="Arial" w:hAnsi="Arial" w:cs="Arial"/>
          <w:b/>
          <w:caps/>
          <w:noProof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9EB9FFD" wp14:editId="4F65681A">
            <wp:extent cx="792480" cy="7924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97" w:rsidRPr="009C05D8" w:rsidRDefault="00FF6C97" w:rsidP="007F7BA5">
      <w:pPr>
        <w:spacing w:after="0" w:line="240" w:lineRule="auto"/>
        <w:jc w:val="center"/>
        <w:rPr>
          <w:rFonts w:ascii="Arial" w:hAnsi="Arial" w:cs="Arial"/>
          <w:noProof/>
          <w:sz w:val="10"/>
          <w:szCs w:val="10"/>
          <w:lang w:eastAsia="ru-RU"/>
        </w:rPr>
      </w:pPr>
    </w:p>
    <w:p w:rsidR="00FF6C97" w:rsidRPr="009C05D8" w:rsidRDefault="00FF6C97" w:rsidP="007F7BA5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9C05D8">
        <w:rPr>
          <w:rFonts w:ascii="Arial" w:hAnsi="Arial" w:cs="Arial"/>
          <w:b/>
          <w:caps/>
          <w:sz w:val="28"/>
          <w:szCs w:val="28"/>
        </w:rPr>
        <w:t>научно-практическая конференция</w:t>
      </w:r>
    </w:p>
    <w:p w:rsidR="00FF6C97" w:rsidRPr="009C05D8" w:rsidRDefault="00FF6C97" w:rsidP="007F7BA5">
      <w:pPr>
        <w:spacing w:after="0" w:line="240" w:lineRule="auto"/>
        <w:jc w:val="center"/>
        <w:rPr>
          <w:rFonts w:ascii="Arial" w:hAnsi="Arial" w:cs="Arial"/>
          <w:b/>
          <w:i/>
          <w:caps/>
          <w:sz w:val="28"/>
          <w:szCs w:val="28"/>
        </w:rPr>
      </w:pPr>
      <w:r w:rsidRPr="009C05D8">
        <w:rPr>
          <w:rFonts w:ascii="Arial" w:hAnsi="Arial" w:cs="Arial"/>
          <w:b/>
          <w:i/>
          <w:caps/>
          <w:sz w:val="28"/>
          <w:szCs w:val="28"/>
        </w:rPr>
        <w:t xml:space="preserve">«Регуляторная практика и регистрация </w:t>
      </w:r>
    </w:p>
    <w:p w:rsidR="00FF6C97" w:rsidRPr="009C05D8" w:rsidRDefault="00FF6C97" w:rsidP="007F7BA5">
      <w:pPr>
        <w:spacing w:after="0" w:line="240" w:lineRule="auto"/>
        <w:jc w:val="center"/>
        <w:rPr>
          <w:rFonts w:ascii="Arial" w:hAnsi="Arial" w:cs="Arial"/>
          <w:b/>
          <w:i/>
          <w:caps/>
          <w:sz w:val="28"/>
          <w:szCs w:val="28"/>
        </w:rPr>
      </w:pPr>
      <w:r w:rsidRPr="009C05D8">
        <w:rPr>
          <w:rFonts w:ascii="Arial" w:hAnsi="Arial" w:cs="Arial"/>
          <w:b/>
          <w:i/>
          <w:caps/>
          <w:sz w:val="28"/>
          <w:szCs w:val="28"/>
        </w:rPr>
        <w:t xml:space="preserve">лекарственных средств» – </w:t>
      </w:r>
    </w:p>
    <w:p w:rsidR="00FF6C97" w:rsidRPr="009C05D8" w:rsidRDefault="00FF6C97" w:rsidP="007F7BA5">
      <w:pPr>
        <w:spacing w:after="0" w:line="240" w:lineRule="auto"/>
        <w:jc w:val="center"/>
        <w:rPr>
          <w:rFonts w:ascii="Arial" w:hAnsi="Arial" w:cs="Arial"/>
          <w:b/>
          <w:i/>
          <w:caps/>
          <w:sz w:val="28"/>
          <w:szCs w:val="28"/>
        </w:rPr>
      </w:pPr>
      <w:r w:rsidRPr="009C05D8">
        <w:rPr>
          <w:rFonts w:ascii="Arial" w:hAnsi="Arial" w:cs="Arial"/>
          <w:b/>
          <w:i/>
          <w:caps/>
          <w:sz w:val="28"/>
          <w:szCs w:val="28"/>
        </w:rPr>
        <w:t>«РЕГЛЕК 202</w:t>
      </w:r>
      <w:r>
        <w:rPr>
          <w:rFonts w:ascii="Arial" w:hAnsi="Arial" w:cs="Arial"/>
          <w:b/>
          <w:i/>
          <w:caps/>
          <w:sz w:val="28"/>
          <w:szCs w:val="28"/>
        </w:rPr>
        <w:t>4</w:t>
      </w:r>
      <w:r w:rsidRPr="009C05D8">
        <w:rPr>
          <w:rFonts w:ascii="Arial" w:hAnsi="Arial" w:cs="Arial"/>
          <w:b/>
          <w:i/>
          <w:caps/>
          <w:sz w:val="28"/>
          <w:szCs w:val="28"/>
        </w:rPr>
        <w:t>»</w:t>
      </w:r>
    </w:p>
    <w:p w:rsidR="00FF6C97" w:rsidRPr="009C05D8" w:rsidRDefault="00FF6C97" w:rsidP="007F7BA5">
      <w:pPr>
        <w:spacing w:after="0" w:line="240" w:lineRule="auto"/>
        <w:jc w:val="center"/>
        <w:rPr>
          <w:rFonts w:ascii="Arial" w:hAnsi="Arial" w:cs="Arial"/>
          <w:b/>
          <w:i/>
          <w:caps/>
          <w:sz w:val="10"/>
          <w:szCs w:val="10"/>
        </w:rPr>
      </w:pPr>
    </w:p>
    <w:p w:rsidR="00FF6C97" w:rsidRDefault="00FF6C97" w:rsidP="007F7BA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-22 мая 2024</w:t>
      </w:r>
      <w:r w:rsidR="000C1E2A">
        <w:rPr>
          <w:rFonts w:ascii="Arial" w:hAnsi="Arial" w:cs="Arial"/>
          <w:b/>
        </w:rPr>
        <w:t>г</w:t>
      </w:r>
      <w:r w:rsidRPr="009C05D8">
        <w:rPr>
          <w:rFonts w:ascii="Arial" w:hAnsi="Arial" w:cs="Arial"/>
          <w:b/>
        </w:rPr>
        <w:t xml:space="preserve">., </w:t>
      </w:r>
      <w:r>
        <w:rPr>
          <w:rFonts w:ascii="Arial" w:hAnsi="Arial" w:cs="Arial"/>
          <w:b/>
        </w:rPr>
        <w:t>Москва</w:t>
      </w:r>
    </w:p>
    <w:p w:rsidR="00FF6C97" w:rsidRDefault="00FF6C97" w:rsidP="007F7BA5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470907" w:rsidRPr="009C05D8" w:rsidRDefault="00470907" w:rsidP="007F7BA5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F6C97" w:rsidRPr="009C05D8" w:rsidRDefault="00FF6C97" w:rsidP="007F7BA5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C05D8">
        <w:rPr>
          <w:rFonts w:ascii="Arial" w:hAnsi="Arial" w:cs="Arial"/>
          <w:b/>
          <w:caps/>
          <w:sz w:val="24"/>
          <w:szCs w:val="24"/>
        </w:rPr>
        <w:t xml:space="preserve">ПРОЕКТ ПРОГРАММЫ </w:t>
      </w:r>
    </w:p>
    <w:p w:rsidR="00FF6C97" w:rsidRPr="009C05D8" w:rsidRDefault="00FF6C97" w:rsidP="007F7BA5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F6C97" w:rsidRPr="009C05D8" w:rsidRDefault="00FF6C97" w:rsidP="007F7BA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7F7BA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мая 2024</w:t>
      </w:r>
      <w:r w:rsidRPr="009C05D8">
        <w:rPr>
          <w:rFonts w:ascii="Arial" w:hAnsi="Arial" w:cs="Arial"/>
          <w:b/>
        </w:rPr>
        <w:t xml:space="preserve"> г.</w:t>
      </w:r>
    </w:p>
    <w:p w:rsidR="00FF6C97" w:rsidRDefault="00FF6C97" w:rsidP="007F7BA5">
      <w:pPr>
        <w:spacing w:after="0" w:line="240" w:lineRule="auto"/>
        <w:jc w:val="center"/>
        <w:rPr>
          <w:rFonts w:ascii="Arial" w:hAnsi="Arial" w:cs="Arial"/>
          <w:b/>
        </w:rPr>
      </w:pPr>
      <w:r w:rsidRPr="009C05D8">
        <w:rPr>
          <w:rFonts w:ascii="Arial" w:hAnsi="Arial" w:cs="Arial"/>
          <w:b/>
        </w:rPr>
        <w:t xml:space="preserve">Сессия </w:t>
      </w:r>
      <w:r w:rsidR="007F7BA5">
        <w:rPr>
          <w:rFonts w:ascii="Arial" w:hAnsi="Arial" w:cs="Arial"/>
          <w:b/>
        </w:rPr>
        <w:t>3</w:t>
      </w:r>
    </w:p>
    <w:p w:rsidR="000C1E2A" w:rsidRDefault="000C1E2A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a7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826734" w:rsidRPr="00826734" w:rsidTr="007F7BA5">
        <w:trPr>
          <w:trHeight w:val="839"/>
        </w:trPr>
        <w:tc>
          <w:tcPr>
            <w:tcW w:w="5245" w:type="dxa"/>
            <w:vMerge w:val="restart"/>
          </w:tcPr>
          <w:p w:rsidR="000C1E2A" w:rsidRPr="00470907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709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.00-12.00 </w:t>
            </w:r>
            <w:r w:rsidR="000C1E2A" w:rsidRPr="004709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екционное заседание </w:t>
            </w:r>
            <w:r w:rsidR="00B20DF9" w:rsidRPr="00470907">
              <w:rPr>
                <w:rFonts w:ascii="Arial" w:hAnsi="Arial" w:cs="Arial"/>
                <w:b/>
                <w:sz w:val="18"/>
                <w:szCs w:val="18"/>
              </w:rPr>
              <w:t>3.1.</w:t>
            </w:r>
            <w:r w:rsidR="00826734" w:rsidRPr="0047090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630BE4" w:rsidRPr="00470907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70907">
              <w:rPr>
                <w:rFonts w:ascii="Arial" w:hAnsi="Arial" w:cs="Arial"/>
                <w:b/>
                <w:i/>
                <w:sz w:val="18"/>
                <w:szCs w:val="18"/>
              </w:rPr>
              <w:t>Медицинская продукция в составе упаковок лекарственных препаратов: подходы к регулированию в ЕАЭС</w:t>
            </w:r>
          </w:p>
          <w:p w:rsidR="007F7BA5" w:rsidRPr="00470907" w:rsidRDefault="007F7BA5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7BA5" w:rsidRPr="00470907" w:rsidRDefault="007F7BA5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70907">
              <w:rPr>
                <w:rFonts w:ascii="Arial" w:hAnsi="Arial" w:cs="Arial"/>
                <w:bCs/>
                <w:sz w:val="18"/>
                <w:szCs w:val="18"/>
                <w:u w:val="single"/>
              </w:rPr>
              <w:t>Модератор:</w:t>
            </w:r>
            <w:r w:rsidRPr="00470907">
              <w:rPr>
                <w:rFonts w:ascii="Arial" w:hAnsi="Arial" w:cs="Arial"/>
                <w:bCs/>
                <w:sz w:val="18"/>
                <w:szCs w:val="18"/>
              </w:rPr>
              <w:t xml:space="preserve"> на согласовании</w:t>
            </w:r>
          </w:p>
          <w:p w:rsidR="00630BE4" w:rsidRPr="00470907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:rsidR="00630BE4" w:rsidRPr="00125812" w:rsidRDefault="00453522" w:rsidP="007F7BA5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5812">
              <w:rPr>
                <w:rFonts w:ascii="Arial" w:hAnsi="Arial" w:cs="Arial"/>
                <w:sz w:val="18"/>
                <w:szCs w:val="18"/>
              </w:rPr>
              <w:t xml:space="preserve">Виды медицинской продукции (классификация) которые помещаются в упаковку лекарственного препарата, либо выполняют функции упаковки и общие принципы их регулирования </w:t>
            </w:r>
            <w:r w:rsidR="006B0C95" w:rsidRPr="00125812">
              <w:rPr>
                <w:rFonts w:ascii="Arial" w:hAnsi="Arial" w:cs="Arial"/>
                <w:sz w:val="18"/>
                <w:szCs w:val="18"/>
              </w:rPr>
              <w:t>(</w:t>
            </w:r>
            <w:r w:rsidRPr="00125812">
              <w:rPr>
                <w:rFonts w:ascii="Arial" w:hAnsi="Arial" w:cs="Arial"/>
                <w:b/>
                <w:bCs/>
                <w:sz w:val="18"/>
                <w:szCs w:val="18"/>
              </w:rPr>
              <w:t>Журавлева О.Б.</w:t>
            </w:r>
            <w:r w:rsidRPr="00125812">
              <w:rPr>
                <w:rFonts w:ascii="Arial" w:hAnsi="Arial" w:cs="Arial"/>
                <w:bCs/>
                <w:sz w:val="18"/>
                <w:szCs w:val="18"/>
              </w:rPr>
              <w:t xml:space="preserve"> – заместитель директора РУП «Центр экспертиз и испытаний в здравоохранении» Республики Беларусь</w:t>
            </w:r>
            <w:r w:rsidR="006B0C95" w:rsidRPr="0012581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30BE4" w:rsidRPr="00823620" w:rsidRDefault="00630BE4" w:rsidP="007F7BA5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5812">
              <w:rPr>
                <w:rFonts w:ascii="Arial" w:hAnsi="Arial" w:cs="Arial"/>
                <w:sz w:val="18"/>
                <w:szCs w:val="18"/>
              </w:rPr>
              <w:t>Требования к комплектации модулей 1 и 3 регистрационных досье в отношении документов и сведений о медицинской продукции</w:t>
            </w:r>
            <w:r w:rsidR="007B0720" w:rsidRPr="001258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0C95" w:rsidRPr="00125812">
              <w:rPr>
                <w:rFonts w:ascii="Arial" w:hAnsi="Arial" w:cs="Arial"/>
                <w:sz w:val="18"/>
                <w:szCs w:val="18"/>
              </w:rPr>
              <w:t>(</w:t>
            </w:r>
            <w:r w:rsidR="009E0927" w:rsidRPr="00125812">
              <w:rPr>
                <w:rFonts w:ascii="Arial" w:hAnsi="Arial" w:cs="Arial"/>
                <w:b/>
                <w:bCs/>
                <w:sz w:val="18"/>
                <w:szCs w:val="18"/>
              </w:rPr>
              <w:t>Журавлева О.Б.</w:t>
            </w:r>
            <w:r w:rsidR="009E0927" w:rsidRPr="00125812">
              <w:rPr>
                <w:rFonts w:ascii="Arial" w:hAnsi="Arial" w:cs="Arial"/>
                <w:bCs/>
                <w:sz w:val="18"/>
                <w:szCs w:val="18"/>
              </w:rPr>
              <w:t xml:space="preserve"> – заместитель директора РУП «Центр экспертиз и испытаний в здравоохранении» Республики Беларусь</w:t>
            </w:r>
            <w:r w:rsidR="006B0C95" w:rsidRPr="0082362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30BE4" w:rsidRPr="00FC2F25" w:rsidRDefault="00630BE4" w:rsidP="007F7BA5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FE8">
              <w:rPr>
                <w:rFonts w:ascii="Arial" w:hAnsi="Arial" w:cs="Arial"/>
                <w:sz w:val="18"/>
                <w:szCs w:val="18"/>
              </w:rPr>
              <w:t xml:space="preserve">Процедуры внесения изменений в регистрационные досье в случае наличия в упаковке лекарственного препарата медицинской </w:t>
            </w:r>
            <w:r w:rsidR="00D5639B" w:rsidRPr="00465FE8">
              <w:rPr>
                <w:rFonts w:ascii="Arial" w:hAnsi="Arial" w:cs="Arial"/>
                <w:sz w:val="18"/>
                <w:szCs w:val="18"/>
              </w:rPr>
              <w:t>продукции</w:t>
            </w:r>
            <w:r w:rsidR="00D5639B" w:rsidRPr="00D5639B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D5639B" w:rsidRPr="00FC2F25">
              <w:rPr>
                <w:rFonts w:ascii="Arial" w:hAnsi="Arial" w:cs="Arial"/>
                <w:sz w:val="18"/>
                <w:szCs w:val="18"/>
              </w:rPr>
              <w:t>(</w:t>
            </w:r>
            <w:r w:rsidR="00D5639B" w:rsidRPr="00FC2F25">
              <w:rPr>
                <w:rFonts w:ascii="Arial" w:hAnsi="Arial" w:cs="Arial"/>
                <w:b/>
                <w:sz w:val="18"/>
                <w:szCs w:val="18"/>
              </w:rPr>
              <w:t>Рождественский Д.А.</w:t>
            </w:r>
            <w:r w:rsidR="00D5639B" w:rsidRPr="00FC2F25">
              <w:rPr>
                <w:rFonts w:ascii="Arial" w:hAnsi="Arial" w:cs="Arial"/>
                <w:sz w:val="18"/>
                <w:szCs w:val="18"/>
              </w:rPr>
              <w:t xml:space="preserve"> – начальник отдела координации работ в сфере обращения лекарственных средств и медицинских изделий Департамента технического регулирования и аккредитации ЕЭК)</w:t>
            </w:r>
          </w:p>
          <w:p w:rsidR="007F7BA5" w:rsidRPr="00465FE8" w:rsidRDefault="00630BE4" w:rsidP="009157CB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FE8">
              <w:rPr>
                <w:rFonts w:ascii="Arial" w:hAnsi="Arial" w:cs="Arial"/>
                <w:sz w:val="18"/>
                <w:szCs w:val="18"/>
              </w:rPr>
              <w:t>Требования к медицинской продукции, обеспечивающей функции дозирования или введения лекарственного препарата (однородность дозирования, стабильность лекарственного препарата)</w:t>
            </w:r>
            <w:r w:rsidR="00B75263" w:rsidRPr="00465F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6BFD" w:rsidRPr="00465FE8">
              <w:rPr>
                <w:rFonts w:ascii="Arial" w:hAnsi="Arial" w:cs="Arial"/>
                <w:sz w:val="18"/>
                <w:szCs w:val="18"/>
              </w:rPr>
              <w:t>(</w:t>
            </w:r>
            <w:r w:rsidR="00BF6BFD" w:rsidRPr="00465FE8">
              <w:rPr>
                <w:rFonts w:ascii="Arial" w:hAnsi="Arial" w:cs="Arial"/>
                <w:b/>
                <w:sz w:val="18"/>
                <w:szCs w:val="18"/>
              </w:rPr>
              <w:t>Щекин Д.А.</w:t>
            </w:r>
            <w:r w:rsidR="00BF6BFD" w:rsidRPr="00465FE8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="00BF6BFD" w:rsidRPr="00465FE8">
              <w:rPr>
                <w:rFonts w:ascii="Arial" w:hAnsi="Arial" w:cs="Arial"/>
                <w:sz w:val="18"/>
                <w:szCs w:val="18"/>
              </w:rPr>
              <w:t>заместитель начальника отдела координации работ в сфере обращения лекарственных средств и медицинских изделий Департамента технического регулирования и аккредитации ЕЭК)</w:t>
            </w:r>
          </w:p>
          <w:p w:rsidR="00BF6BFD" w:rsidRPr="00465FE8" w:rsidRDefault="00BF6BFD" w:rsidP="009157CB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FE8">
              <w:rPr>
                <w:rFonts w:ascii="Arial" w:hAnsi="Arial" w:cs="Arial"/>
                <w:sz w:val="18"/>
                <w:szCs w:val="18"/>
              </w:rPr>
              <w:t xml:space="preserve">Дискуссия </w:t>
            </w:r>
          </w:p>
          <w:p w:rsidR="009157CB" w:rsidRPr="00470907" w:rsidRDefault="009157CB" w:rsidP="009157CB">
            <w:pPr>
              <w:pStyle w:val="aa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</w:tcPr>
          <w:p w:rsidR="000C1E2A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26734">
              <w:rPr>
                <w:rFonts w:ascii="Arial" w:hAnsi="Arial" w:cs="Arial"/>
                <w:b/>
                <w:bCs/>
                <w:sz w:val="18"/>
                <w:szCs w:val="18"/>
              </w:rPr>
              <w:t>10.00-12.00</w:t>
            </w:r>
            <w:r w:rsidRPr="008267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C1E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Секционное заседание </w:t>
            </w:r>
            <w:r w:rsidR="00B20DF9" w:rsidRPr="000C1E2A">
              <w:rPr>
                <w:rFonts w:ascii="Arial" w:hAnsi="Arial" w:cs="Arial"/>
                <w:b/>
                <w:sz w:val="18"/>
                <w:szCs w:val="18"/>
              </w:rPr>
              <w:t>3.2.</w:t>
            </w:r>
            <w:r w:rsidR="00826734" w:rsidRPr="0082673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630BE4" w:rsidRPr="00826734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2673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Тревожные меры для </w:t>
            </w:r>
            <w:proofErr w:type="spellStart"/>
            <w:r w:rsidRPr="00826734">
              <w:rPr>
                <w:rFonts w:ascii="Arial" w:hAnsi="Arial" w:cs="Arial"/>
                <w:b/>
                <w:i/>
                <w:sz w:val="18"/>
                <w:szCs w:val="18"/>
              </w:rPr>
              <w:t>фармкомпании</w:t>
            </w:r>
            <w:proofErr w:type="spellEnd"/>
            <w:r w:rsidRPr="00826734">
              <w:rPr>
                <w:rFonts w:ascii="Arial" w:hAnsi="Arial" w:cs="Arial"/>
                <w:b/>
                <w:i/>
                <w:sz w:val="18"/>
                <w:szCs w:val="18"/>
              </w:rPr>
              <w:t>: отзыв</w:t>
            </w:r>
            <w:r w:rsidR="007F7BA5" w:rsidRPr="00826734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Pr="00826734">
              <w:rPr>
                <w:rFonts w:ascii="Arial" w:hAnsi="Arial" w:cs="Arial"/>
                <w:b/>
                <w:i/>
                <w:sz w:val="18"/>
                <w:szCs w:val="18"/>
              </w:rPr>
              <w:t>приостановка обра</w:t>
            </w:r>
            <w:r w:rsidR="007274F1" w:rsidRPr="00826734">
              <w:rPr>
                <w:rFonts w:ascii="Arial" w:hAnsi="Arial" w:cs="Arial"/>
                <w:b/>
                <w:i/>
                <w:sz w:val="18"/>
                <w:szCs w:val="18"/>
              </w:rPr>
              <w:t>щения лекарственных препаратов</w:t>
            </w:r>
          </w:p>
          <w:p w:rsidR="007F7BA5" w:rsidRPr="00826734" w:rsidRDefault="007F7BA5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F7BA5" w:rsidRPr="00826734" w:rsidRDefault="007F7BA5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6734">
              <w:rPr>
                <w:rFonts w:ascii="Arial" w:hAnsi="Arial" w:cs="Arial"/>
                <w:bCs/>
                <w:sz w:val="18"/>
                <w:szCs w:val="18"/>
                <w:u w:val="single"/>
              </w:rPr>
              <w:t>Модератор:</w:t>
            </w:r>
            <w:r w:rsidRPr="00826734">
              <w:rPr>
                <w:rFonts w:ascii="Arial" w:hAnsi="Arial" w:cs="Arial"/>
                <w:bCs/>
                <w:sz w:val="18"/>
                <w:szCs w:val="18"/>
              </w:rPr>
              <w:t xml:space="preserve"> на согласовании</w:t>
            </w:r>
          </w:p>
          <w:p w:rsidR="00630BE4" w:rsidRPr="00826734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0BE4" w:rsidRPr="00826734" w:rsidRDefault="00630BE4" w:rsidP="007F7BA5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734">
              <w:rPr>
                <w:rFonts w:ascii="Arial" w:hAnsi="Arial" w:cs="Arial"/>
                <w:sz w:val="18"/>
                <w:szCs w:val="18"/>
              </w:rPr>
              <w:t xml:space="preserve">Особенности изъятия из обращения отдельных групп лекарственных препаратов по правилам ЕАЭС </w:t>
            </w:r>
            <w:r w:rsidR="000F24AB" w:rsidRPr="002D3658">
              <w:rPr>
                <w:rFonts w:ascii="Arial" w:hAnsi="Arial" w:cs="Arial"/>
                <w:sz w:val="18"/>
                <w:szCs w:val="18"/>
              </w:rPr>
              <w:t>(представитель Росздравнадзора)</w:t>
            </w:r>
          </w:p>
          <w:p w:rsidR="00630BE4" w:rsidRPr="00B32513" w:rsidRDefault="00630BE4" w:rsidP="007F7BA5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734">
              <w:rPr>
                <w:rFonts w:ascii="Arial" w:hAnsi="Arial" w:cs="Arial"/>
                <w:sz w:val="18"/>
                <w:szCs w:val="18"/>
              </w:rPr>
              <w:t xml:space="preserve">Обзор международных </w:t>
            </w:r>
            <w:r w:rsidRPr="00981FD9">
              <w:rPr>
                <w:rFonts w:ascii="Arial" w:hAnsi="Arial" w:cs="Arial"/>
                <w:sz w:val="18"/>
                <w:szCs w:val="18"/>
              </w:rPr>
              <w:t>подходов</w:t>
            </w:r>
            <w:r w:rsidR="009E2203" w:rsidRPr="009E220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9E2203" w:rsidRPr="00B32513">
              <w:rPr>
                <w:rFonts w:ascii="Arial" w:hAnsi="Arial" w:cs="Arial"/>
                <w:sz w:val="18"/>
                <w:szCs w:val="18"/>
              </w:rPr>
              <w:t>при приостановке обращения лекарственных средств, критерии и оценка обстоятельств принимаемых решений</w:t>
            </w:r>
            <w:r w:rsidRPr="00B325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3D60" w:rsidRPr="00B32513">
              <w:rPr>
                <w:rFonts w:ascii="Arial" w:hAnsi="Arial" w:cs="Arial"/>
                <w:sz w:val="18"/>
                <w:szCs w:val="18"/>
              </w:rPr>
              <w:t>(</w:t>
            </w:r>
            <w:r w:rsidR="00F93D60" w:rsidRPr="00B32513">
              <w:rPr>
                <w:rFonts w:ascii="Arial" w:hAnsi="Arial" w:cs="Arial"/>
                <w:b/>
                <w:sz w:val="18"/>
                <w:szCs w:val="18"/>
              </w:rPr>
              <w:t>Попова Е.Ю.</w:t>
            </w:r>
            <w:r w:rsidR="00F93D60" w:rsidRPr="00B32513">
              <w:rPr>
                <w:rFonts w:ascii="Arial" w:hAnsi="Arial" w:cs="Arial"/>
                <w:sz w:val="18"/>
                <w:szCs w:val="18"/>
              </w:rPr>
              <w:t xml:space="preserve"> – старший директор по регуляторным вопросам и здравоохранению Ассоциации международных фармацевтических производителей)</w:t>
            </w:r>
          </w:p>
          <w:p w:rsidR="00E833BF" w:rsidRPr="00B32513" w:rsidRDefault="00E833BF" w:rsidP="00E833BF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2513">
              <w:rPr>
                <w:rFonts w:ascii="Arial" w:hAnsi="Arial" w:cs="Arial"/>
                <w:sz w:val="18"/>
                <w:szCs w:val="18"/>
              </w:rPr>
              <w:t>Опыт проведения приостановки обращения лекарственных средств (</w:t>
            </w:r>
            <w:r w:rsidRPr="00B32513">
              <w:rPr>
                <w:rFonts w:ascii="Arial" w:hAnsi="Arial" w:cs="Arial"/>
                <w:b/>
                <w:sz w:val="18"/>
                <w:szCs w:val="18"/>
              </w:rPr>
              <w:t>Кукина С.В.</w:t>
            </w:r>
            <w:r w:rsidRPr="00B32513">
              <w:rPr>
                <w:rFonts w:ascii="Arial" w:hAnsi="Arial" w:cs="Arial"/>
                <w:sz w:val="18"/>
                <w:szCs w:val="18"/>
              </w:rPr>
              <w:t xml:space="preserve"> – руководитель отдела качества ООО «Ново </w:t>
            </w:r>
            <w:proofErr w:type="spellStart"/>
            <w:r w:rsidRPr="00B32513">
              <w:rPr>
                <w:rFonts w:ascii="Arial" w:hAnsi="Arial" w:cs="Arial"/>
                <w:sz w:val="18"/>
                <w:szCs w:val="18"/>
              </w:rPr>
              <w:t>Нордиск</w:t>
            </w:r>
            <w:proofErr w:type="spellEnd"/>
            <w:r w:rsidRPr="00B32513">
              <w:rPr>
                <w:rFonts w:ascii="Arial" w:hAnsi="Arial" w:cs="Arial"/>
                <w:sz w:val="18"/>
                <w:szCs w:val="18"/>
              </w:rPr>
              <w:t xml:space="preserve">») </w:t>
            </w:r>
          </w:p>
          <w:p w:rsidR="00FD6379" w:rsidRPr="00B32513" w:rsidRDefault="00FD6379" w:rsidP="00E833BF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2513">
              <w:rPr>
                <w:rFonts w:ascii="Arial" w:hAnsi="Arial" w:cs="Arial"/>
                <w:sz w:val="18"/>
                <w:szCs w:val="18"/>
              </w:rPr>
              <w:t xml:space="preserve">Дискуссия </w:t>
            </w:r>
          </w:p>
          <w:p w:rsidR="00E833BF" w:rsidRDefault="00E833BF" w:rsidP="00E833BF">
            <w:pPr>
              <w:pStyle w:val="aa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30BE4" w:rsidRPr="00FD6379" w:rsidRDefault="00630BE4" w:rsidP="00FD6379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BE4" w:rsidRPr="00D8693B" w:rsidTr="007F7BA5">
        <w:trPr>
          <w:trHeight w:val="1056"/>
        </w:trPr>
        <w:tc>
          <w:tcPr>
            <w:tcW w:w="5245" w:type="dxa"/>
            <w:vMerge/>
          </w:tcPr>
          <w:p w:rsidR="00630BE4" w:rsidRPr="00D8693B" w:rsidRDefault="00630BE4" w:rsidP="007F7BA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630BE4" w:rsidRPr="00D8693B" w:rsidRDefault="00630BE4" w:rsidP="007F7BA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0BE4" w:rsidRPr="00D8693B" w:rsidTr="007F7BA5">
        <w:trPr>
          <w:trHeight w:val="58"/>
        </w:trPr>
        <w:tc>
          <w:tcPr>
            <w:tcW w:w="10490" w:type="dxa"/>
            <w:gridSpan w:val="2"/>
          </w:tcPr>
          <w:p w:rsidR="007F7BA5" w:rsidRDefault="00630BE4" w:rsidP="007F7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93B">
              <w:rPr>
                <w:rFonts w:ascii="Arial" w:hAnsi="Arial" w:cs="Arial"/>
                <w:b/>
                <w:sz w:val="18"/>
                <w:szCs w:val="18"/>
              </w:rPr>
              <w:t>12.00-13.00</w:t>
            </w:r>
            <w:r w:rsidRPr="00D869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7BA5">
              <w:rPr>
                <w:rFonts w:ascii="Arial" w:hAnsi="Arial" w:cs="Arial"/>
                <w:b/>
                <w:sz w:val="18"/>
                <w:szCs w:val="18"/>
              </w:rPr>
              <w:t>Перерыв</w:t>
            </w:r>
          </w:p>
          <w:p w:rsidR="00246910" w:rsidRPr="00D8693B" w:rsidRDefault="00246910" w:rsidP="007F7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734" w:rsidRPr="00826734" w:rsidTr="007F7BA5">
        <w:trPr>
          <w:trHeight w:val="1020"/>
        </w:trPr>
        <w:tc>
          <w:tcPr>
            <w:tcW w:w="5245" w:type="dxa"/>
          </w:tcPr>
          <w:p w:rsidR="000C1E2A" w:rsidRPr="00470907" w:rsidRDefault="00630BE4" w:rsidP="000C1E2A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70907">
              <w:rPr>
                <w:rFonts w:ascii="Arial" w:hAnsi="Arial" w:cs="Arial"/>
                <w:b/>
                <w:sz w:val="18"/>
                <w:szCs w:val="18"/>
              </w:rPr>
              <w:t xml:space="preserve">13.00-15.00 </w:t>
            </w:r>
            <w:r w:rsidR="000C1E2A" w:rsidRPr="004709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екционное заседание </w:t>
            </w:r>
            <w:r w:rsidR="00B20DF9" w:rsidRPr="00470907">
              <w:rPr>
                <w:rFonts w:ascii="Arial" w:hAnsi="Arial" w:cs="Arial"/>
                <w:b/>
                <w:bCs/>
                <w:sz w:val="18"/>
                <w:szCs w:val="18"/>
              </w:rPr>
              <w:t>3.3.</w:t>
            </w:r>
            <w:r w:rsidR="00826734" w:rsidRPr="0047090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  <w:p w:rsidR="00630BE4" w:rsidRPr="00470907" w:rsidRDefault="00630BE4" w:rsidP="000C1E2A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7090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Внесение изменений в регистрационное досье и информационное взаимодействие в рамках ЕАЭС</w:t>
            </w:r>
          </w:p>
          <w:p w:rsidR="00630BE4" w:rsidRPr="00470907" w:rsidRDefault="00630BE4" w:rsidP="007F7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0BE4" w:rsidRPr="00470907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70907">
              <w:rPr>
                <w:rFonts w:ascii="Arial" w:hAnsi="Arial" w:cs="Arial"/>
                <w:bCs/>
                <w:sz w:val="18"/>
                <w:szCs w:val="18"/>
                <w:u w:val="single"/>
              </w:rPr>
              <w:t>Модератор:</w:t>
            </w:r>
            <w:r w:rsidRPr="0047090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70907">
              <w:rPr>
                <w:rFonts w:ascii="Arial" w:hAnsi="Arial" w:cs="Arial"/>
                <w:b/>
                <w:bCs/>
                <w:sz w:val="18"/>
                <w:szCs w:val="18"/>
              </w:rPr>
              <w:t>Рычихина Е.М.</w:t>
            </w:r>
            <w:r w:rsidRPr="00470907">
              <w:rPr>
                <w:rFonts w:ascii="Arial" w:hAnsi="Arial" w:cs="Arial"/>
                <w:bCs/>
                <w:sz w:val="18"/>
                <w:szCs w:val="18"/>
              </w:rPr>
              <w:t xml:space="preserve"> – начальник контрольно-организационного Управления ФГБУ «НЦЭСМП» Минздрава России</w:t>
            </w:r>
          </w:p>
          <w:p w:rsidR="00470907" w:rsidRPr="00470907" w:rsidRDefault="00470907" w:rsidP="007F7BA5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F7893" w:rsidRPr="00470907" w:rsidRDefault="00BF7893" w:rsidP="00BF7893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70907">
              <w:rPr>
                <w:rFonts w:ascii="Arial" w:hAnsi="Arial" w:cs="Arial"/>
                <w:bCs/>
                <w:sz w:val="18"/>
                <w:szCs w:val="18"/>
              </w:rPr>
              <w:t>Нет ничего более постоянного, чем временное или новые механизмы информационного взаимодействия государств – членов (</w:t>
            </w:r>
            <w:r w:rsidRPr="00470907">
              <w:rPr>
                <w:rFonts w:ascii="Arial" w:hAnsi="Arial" w:cs="Arial"/>
                <w:b/>
                <w:bCs/>
                <w:sz w:val="18"/>
                <w:szCs w:val="18"/>
              </w:rPr>
              <w:t>Рычихина Е.М.</w:t>
            </w:r>
            <w:r w:rsidRPr="00470907">
              <w:rPr>
                <w:rFonts w:ascii="Arial" w:hAnsi="Arial" w:cs="Arial"/>
                <w:bCs/>
                <w:sz w:val="18"/>
                <w:szCs w:val="18"/>
              </w:rPr>
              <w:t xml:space="preserve"> – начальник контрольно-организационного Управления ФГБУ </w:t>
            </w:r>
            <w:r w:rsidRPr="00470907">
              <w:rPr>
                <w:rFonts w:ascii="Arial" w:hAnsi="Arial" w:cs="Arial"/>
                <w:bCs/>
                <w:sz w:val="18"/>
                <w:szCs w:val="18"/>
              </w:rPr>
              <w:lastRenderedPageBreak/>
              <w:t>«НЦЭСМП» Минздрава России)</w:t>
            </w:r>
          </w:p>
          <w:p w:rsidR="007E1C75" w:rsidRDefault="0064521D" w:rsidP="007E1C75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70907">
              <w:rPr>
                <w:rFonts w:ascii="Arial" w:hAnsi="Arial" w:cs="Arial"/>
                <w:bCs/>
                <w:sz w:val="18"/>
                <w:szCs w:val="18"/>
              </w:rPr>
              <w:t>Новая редакция процедуры внесения измен</w:t>
            </w:r>
            <w:r w:rsidR="00BF7893" w:rsidRPr="00470907">
              <w:rPr>
                <w:rFonts w:ascii="Arial" w:hAnsi="Arial" w:cs="Arial"/>
                <w:bCs/>
                <w:sz w:val="18"/>
                <w:szCs w:val="18"/>
              </w:rPr>
              <w:t>ений по Правилам ЕАЭС. Ожидания (</w:t>
            </w:r>
            <w:r w:rsidR="00BF7893" w:rsidRPr="004709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азонов А.Д. </w:t>
            </w:r>
            <w:r w:rsidR="00BF7893" w:rsidRPr="00470907">
              <w:rPr>
                <w:rFonts w:ascii="Arial" w:hAnsi="Arial" w:cs="Arial"/>
                <w:bCs/>
                <w:sz w:val="18"/>
                <w:szCs w:val="18"/>
              </w:rPr>
              <w:t>– начальник отдела регулирования обращения лекарственных средств Департамента регулирования обращения лекарственных средств и медицинских изделий Минздрава России)</w:t>
            </w:r>
          </w:p>
          <w:p w:rsidR="0064521D" w:rsidRDefault="0064521D" w:rsidP="007E1C75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F16D5">
              <w:rPr>
                <w:rFonts w:ascii="Arial" w:hAnsi="Arial" w:cs="Arial"/>
                <w:bCs/>
                <w:sz w:val="18"/>
                <w:szCs w:val="18"/>
              </w:rPr>
              <w:t>Типичные ошибки заявителей при внесении изменений п</w:t>
            </w:r>
            <w:r w:rsidR="00BF7893" w:rsidRPr="006F16D5">
              <w:rPr>
                <w:rFonts w:ascii="Arial" w:hAnsi="Arial" w:cs="Arial"/>
                <w:bCs/>
                <w:sz w:val="18"/>
                <w:szCs w:val="18"/>
              </w:rPr>
              <w:t xml:space="preserve">о </w:t>
            </w:r>
            <w:r w:rsidR="007E1C75" w:rsidRPr="006F16D5">
              <w:rPr>
                <w:rFonts w:ascii="Arial" w:hAnsi="Arial" w:cs="Arial"/>
                <w:bCs/>
                <w:sz w:val="18"/>
                <w:szCs w:val="18"/>
              </w:rPr>
              <w:t xml:space="preserve">правилам </w:t>
            </w:r>
            <w:r w:rsidR="00BF7893" w:rsidRPr="006F16D5">
              <w:rPr>
                <w:rFonts w:ascii="Arial" w:hAnsi="Arial" w:cs="Arial"/>
                <w:bCs/>
                <w:sz w:val="18"/>
                <w:szCs w:val="18"/>
              </w:rPr>
              <w:t>ЕАЭС и как их избежать (</w:t>
            </w:r>
            <w:r w:rsidR="00BF7893" w:rsidRPr="006F16D5">
              <w:rPr>
                <w:rFonts w:ascii="Arial" w:hAnsi="Arial" w:cs="Arial"/>
                <w:b/>
                <w:bCs/>
                <w:sz w:val="18"/>
                <w:szCs w:val="18"/>
              </w:rPr>
              <w:t>Мишин В.Н.</w:t>
            </w:r>
            <w:r w:rsidR="00BF7893" w:rsidRPr="006F16D5">
              <w:rPr>
                <w:rFonts w:ascii="Arial" w:hAnsi="Arial" w:cs="Arial"/>
                <w:bCs/>
                <w:sz w:val="18"/>
                <w:szCs w:val="18"/>
              </w:rPr>
              <w:t xml:space="preserve"> – начальник отдела </w:t>
            </w:r>
            <w:r w:rsidR="007E1C75" w:rsidRPr="006F16D5">
              <w:rPr>
                <w:rFonts w:ascii="Arial" w:hAnsi="Arial" w:cs="Arial"/>
                <w:bCs/>
                <w:sz w:val="18"/>
                <w:szCs w:val="18"/>
              </w:rPr>
              <w:t xml:space="preserve">методологии и </w:t>
            </w:r>
            <w:r w:rsidR="00BF7893" w:rsidRPr="006F16D5">
              <w:rPr>
                <w:rFonts w:ascii="Arial" w:hAnsi="Arial" w:cs="Arial"/>
                <w:bCs/>
                <w:sz w:val="18"/>
                <w:szCs w:val="18"/>
              </w:rPr>
              <w:t xml:space="preserve">обеспечения </w:t>
            </w:r>
            <w:r w:rsidR="007E1C75" w:rsidRPr="006F16D5">
              <w:rPr>
                <w:rFonts w:ascii="Arial" w:hAnsi="Arial" w:cs="Arial"/>
                <w:bCs/>
                <w:sz w:val="18"/>
                <w:szCs w:val="18"/>
              </w:rPr>
              <w:t xml:space="preserve">контроля </w:t>
            </w:r>
            <w:r w:rsidR="00BF7893" w:rsidRPr="006F16D5">
              <w:rPr>
                <w:rFonts w:ascii="Arial" w:hAnsi="Arial" w:cs="Arial"/>
                <w:bCs/>
                <w:sz w:val="18"/>
                <w:szCs w:val="18"/>
              </w:rPr>
              <w:t>качества экспертизы ФГБУ «НЦЭСМП» Минздрава России)</w:t>
            </w:r>
          </w:p>
          <w:p w:rsidR="00B53ACF" w:rsidRPr="00C11A8A" w:rsidRDefault="00B53ACF" w:rsidP="00B53ACF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11A8A">
              <w:rPr>
                <w:rFonts w:ascii="Arial" w:hAnsi="Arial" w:cs="Arial"/>
                <w:sz w:val="18"/>
                <w:szCs w:val="18"/>
              </w:rPr>
              <w:t>Мораторий на внесение изменений при регистрационных процедурах – как современные цифровые инструменты позволяют совершенствовать традиционные практики, взгляд индустрии (представитель регуляторного</w:t>
            </w:r>
            <w:r w:rsidR="00EF7071" w:rsidRPr="00C11A8A">
              <w:rPr>
                <w:rFonts w:ascii="Arial" w:hAnsi="Arial" w:cs="Arial"/>
                <w:sz w:val="18"/>
                <w:szCs w:val="18"/>
              </w:rPr>
              <w:t xml:space="preserve"> к</w:t>
            </w:r>
            <w:r w:rsidRPr="00C11A8A">
              <w:rPr>
                <w:rFonts w:ascii="Arial" w:hAnsi="Arial" w:cs="Arial"/>
                <w:sz w:val="18"/>
                <w:szCs w:val="18"/>
              </w:rPr>
              <w:t xml:space="preserve">омитета </w:t>
            </w:r>
            <w:r w:rsidR="00EF7071" w:rsidRPr="00C11A8A">
              <w:rPr>
                <w:rFonts w:ascii="Arial" w:hAnsi="Arial" w:cs="Arial"/>
                <w:sz w:val="18"/>
                <w:szCs w:val="18"/>
              </w:rPr>
              <w:t>Ассоциации международных фармацевтических производителей</w:t>
            </w:r>
            <w:r w:rsidRPr="00C11A8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F7893" w:rsidRPr="00470907" w:rsidRDefault="00BF7893" w:rsidP="00B53ACF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70907">
              <w:rPr>
                <w:rFonts w:ascii="Arial" w:hAnsi="Arial" w:cs="Arial"/>
                <w:bCs/>
                <w:sz w:val="18"/>
                <w:szCs w:val="18"/>
              </w:rPr>
              <w:t xml:space="preserve">Дискуссия </w:t>
            </w:r>
          </w:p>
        </w:tc>
        <w:tc>
          <w:tcPr>
            <w:tcW w:w="5245" w:type="dxa"/>
          </w:tcPr>
          <w:p w:rsidR="000C1E2A" w:rsidRPr="00470907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7090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13.00-15.00 </w:t>
            </w:r>
            <w:r w:rsidR="000C1E2A" w:rsidRPr="004709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екционное заседание </w:t>
            </w:r>
            <w:r w:rsidR="00B20DF9" w:rsidRPr="00470907">
              <w:rPr>
                <w:rFonts w:ascii="Arial" w:hAnsi="Arial" w:cs="Arial"/>
                <w:b/>
                <w:sz w:val="18"/>
                <w:szCs w:val="18"/>
              </w:rPr>
              <w:t>3.4.</w:t>
            </w:r>
            <w:r w:rsidR="00826734" w:rsidRPr="0047090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630BE4" w:rsidRPr="00470907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70907">
              <w:rPr>
                <w:rFonts w:ascii="Arial" w:hAnsi="Arial" w:cs="Arial"/>
                <w:b/>
                <w:i/>
                <w:sz w:val="18"/>
                <w:szCs w:val="18"/>
              </w:rPr>
              <w:t>Вопросы перехода от биологических методик испытания лекарственных препаратов к инструментальным методам анализа. Современные подходы</w:t>
            </w:r>
          </w:p>
          <w:p w:rsidR="004B63B0" w:rsidRPr="00470907" w:rsidRDefault="004B63B0" w:rsidP="007F7BA5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96247" w:rsidRDefault="00226696" w:rsidP="00226696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70907">
              <w:rPr>
                <w:rFonts w:ascii="Arial" w:hAnsi="Arial" w:cs="Arial"/>
                <w:bCs/>
                <w:sz w:val="18"/>
                <w:szCs w:val="18"/>
                <w:u w:val="single"/>
              </w:rPr>
              <w:t>Модератор:</w:t>
            </w:r>
            <w:r w:rsidRPr="0047090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70907">
              <w:rPr>
                <w:rFonts w:ascii="Arial" w:hAnsi="Arial" w:cs="Arial"/>
                <w:b/>
                <w:bCs/>
                <w:sz w:val="18"/>
                <w:szCs w:val="18"/>
              </w:rPr>
              <w:t>Багирова В.В.</w:t>
            </w:r>
            <w:r w:rsidRPr="00470907">
              <w:rPr>
                <w:rFonts w:ascii="Arial" w:hAnsi="Arial" w:cs="Arial"/>
                <w:bCs/>
                <w:sz w:val="18"/>
                <w:szCs w:val="18"/>
              </w:rPr>
              <w:t xml:space="preserve"> – директор Института фармакопеи и стандартизации в сфере обращения лекарственных средств</w:t>
            </w:r>
            <w:r w:rsidR="00296247">
              <w:rPr>
                <w:rFonts w:ascii="Arial" w:hAnsi="Arial" w:cs="Arial"/>
                <w:bCs/>
                <w:sz w:val="18"/>
                <w:szCs w:val="18"/>
              </w:rPr>
              <w:t xml:space="preserve"> ФГБУ «НЦЭСМП» Минздрава России</w:t>
            </w:r>
          </w:p>
          <w:p w:rsidR="00226696" w:rsidRPr="00470907" w:rsidRDefault="00226696" w:rsidP="002D36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090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226696" w:rsidRPr="00470907" w:rsidRDefault="00226696" w:rsidP="00226696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0907">
              <w:rPr>
                <w:rFonts w:ascii="Arial" w:hAnsi="Arial" w:cs="Arial"/>
                <w:bCs/>
                <w:sz w:val="18"/>
                <w:szCs w:val="18"/>
              </w:rPr>
              <w:t xml:space="preserve">Пришло время пересмотреть подходы к </w:t>
            </w:r>
            <w:r w:rsidRPr="00470907">
              <w:rPr>
                <w:rFonts w:ascii="Arial" w:hAnsi="Arial" w:cs="Arial"/>
                <w:bCs/>
                <w:sz w:val="18"/>
                <w:szCs w:val="18"/>
              </w:rPr>
              <w:lastRenderedPageBreak/>
              <w:t>использованию метода аномальной токсичности (</w:t>
            </w:r>
            <w:r w:rsidRPr="00470907">
              <w:rPr>
                <w:rFonts w:ascii="Arial" w:hAnsi="Arial" w:cs="Arial"/>
                <w:b/>
                <w:bCs/>
                <w:sz w:val="18"/>
                <w:szCs w:val="18"/>
              </w:rPr>
              <w:t>Багирова В.В.</w:t>
            </w:r>
            <w:r w:rsidRPr="00470907">
              <w:rPr>
                <w:rFonts w:ascii="Arial" w:hAnsi="Arial" w:cs="Arial"/>
                <w:bCs/>
                <w:sz w:val="18"/>
                <w:szCs w:val="18"/>
              </w:rPr>
              <w:t xml:space="preserve"> – директор Института фармакопеи и стандартизации в сфере обращения лекарственных средств ФГБУ «НЦЭСМП» Минздрава России)</w:t>
            </w:r>
          </w:p>
          <w:p w:rsidR="00226696" w:rsidRPr="00470907" w:rsidRDefault="00226696" w:rsidP="00226696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0907">
              <w:rPr>
                <w:rFonts w:ascii="Arial" w:hAnsi="Arial" w:cs="Arial"/>
                <w:bCs/>
                <w:sz w:val="18"/>
                <w:szCs w:val="18"/>
              </w:rPr>
              <w:t>Проблемы определения примесей гистамина и других депрессорных веществ в биологических лекарственных средствах (</w:t>
            </w:r>
            <w:r w:rsidRPr="00470907">
              <w:rPr>
                <w:rFonts w:ascii="Arial" w:hAnsi="Arial" w:cs="Arial"/>
                <w:b/>
                <w:bCs/>
                <w:sz w:val="18"/>
                <w:szCs w:val="18"/>
              </w:rPr>
              <w:t>Митькина О.И.</w:t>
            </w:r>
            <w:r w:rsidRPr="00470907">
              <w:rPr>
                <w:rFonts w:ascii="Arial" w:hAnsi="Arial" w:cs="Arial"/>
                <w:bCs/>
                <w:sz w:val="18"/>
                <w:szCs w:val="18"/>
              </w:rPr>
              <w:t xml:space="preserve"> – аналитик 1 категории отдела подготовки фармакопейных статей на биологические лекарственные средства Института фармакопеи и стандартизации в сфере обращения лекарственных средств ФГБУ «НЦЭСМП» Минздрава России,</w:t>
            </w:r>
            <w:r w:rsidRPr="004709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елифонов Т.А.</w:t>
            </w:r>
            <w:r w:rsidRPr="0047090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03F0A" w:rsidRPr="00470907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="001550D1" w:rsidRPr="00470907">
              <w:rPr>
                <w:rFonts w:ascii="Arial" w:hAnsi="Arial" w:cs="Arial"/>
                <w:bCs/>
                <w:sz w:val="18"/>
                <w:szCs w:val="18"/>
              </w:rPr>
              <w:t xml:space="preserve">аналитик 1 категории </w:t>
            </w:r>
            <w:r w:rsidRPr="00470907">
              <w:rPr>
                <w:rFonts w:ascii="Arial" w:hAnsi="Arial" w:cs="Arial"/>
                <w:bCs/>
                <w:sz w:val="18"/>
                <w:szCs w:val="18"/>
              </w:rPr>
              <w:t>отдела подготовки фармакопейных статей на химические синтетические лекарственные средства и лекарственные средства минерального происхождения Института фармакопеи и стандартизации в сфере обращения лекарственных средств ФГБУ «НЦЭСМП» Минздрава России)</w:t>
            </w:r>
          </w:p>
          <w:p w:rsidR="00226696" w:rsidRPr="00470907" w:rsidRDefault="00226696" w:rsidP="00226696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0907">
              <w:rPr>
                <w:rFonts w:ascii="Arial" w:hAnsi="Arial" w:cs="Arial"/>
                <w:bCs/>
                <w:sz w:val="18"/>
                <w:szCs w:val="18"/>
              </w:rPr>
              <w:t xml:space="preserve">Возможности использования фармакопейного метода «Тест активации моноцитов» для определения пирогенных загрязнений </w:t>
            </w:r>
            <w:r w:rsidRPr="00470907">
              <w:rPr>
                <w:rFonts w:ascii="Arial" w:hAnsi="Arial" w:cs="Arial"/>
                <w:sz w:val="18"/>
                <w:szCs w:val="18"/>
              </w:rPr>
              <w:t>(</w:t>
            </w:r>
            <w:r w:rsidRPr="00470907">
              <w:rPr>
                <w:rFonts w:ascii="Arial" w:hAnsi="Arial" w:cs="Arial"/>
                <w:b/>
                <w:iCs/>
                <w:sz w:val="18"/>
                <w:szCs w:val="18"/>
              </w:rPr>
              <w:t>Чечетова Е.О.</w:t>
            </w:r>
            <w:r w:rsidRPr="00470907">
              <w:rPr>
                <w:rFonts w:ascii="Arial" w:hAnsi="Arial" w:cs="Arial"/>
                <w:iCs/>
                <w:sz w:val="18"/>
                <w:szCs w:val="18"/>
              </w:rPr>
              <w:t xml:space="preserve"> – ведущий эксперт лаборатории фармакологии Испытательного центра экспертизы качества лекарственных средств ФГБУ «НЦЭСМП» Минздрава России</w:t>
            </w:r>
            <w:r w:rsidR="00C11A8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26696" w:rsidRPr="00470907" w:rsidRDefault="00226696" w:rsidP="00226696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0907">
              <w:rPr>
                <w:rFonts w:ascii="Arial" w:hAnsi="Arial" w:cs="Arial"/>
                <w:bCs/>
                <w:sz w:val="18"/>
                <w:szCs w:val="18"/>
              </w:rPr>
              <w:t>Определение сердечных гликозидов в лекарственных средствах на основе ландыша методом ВЭЖХ (</w:t>
            </w:r>
            <w:r w:rsidR="00A9449C" w:rsidRPr="0098587E">
              <w:rPr>
                <w:rFonts w:ascii="Arial" w:hAnsi="Arial" w:cs="Arial"/>
                <w:b/>
                <w:bCs/>
                <w:sz w:val="18"/>
                <w:szCs w:val="18"/>
              </w:rPr>
              <w:t>Шефер Е.П.</w:t>
            </w:r>
            <w:r w:rsidRPr="0098587E">
              <w:rPr>
                <w:rFonts w:ascii="Arial" w:hAnsi="Arial" w:cs="Arial"/>
                <w:bCs/>
                <w:sz w:val="18"/>
                <w:szCs w:val="18"/>
              </w:rPr>
              <w:t xml:space="preserve"> –</w:t>
            </w:r>
            <w:r w:rsidR="0098587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9449C" w:rsidRPr="0098587E">
              <w:rPr>
                <w:rFonts w:ascii="Arial" w:hAnsi="Arial" w:cs="Arial"/>
                <w:bCs/>
                <w:sz w:val="18"/>
                <w:szCs w:val="18"/>
              </w:rPr>
              <w:t xml:space="preserve">главный </w:t>
            </w:r>
            <w:r w:rsidRPr="0098587E">
              <w:rPr>
                <w:rFonts w:ascii="Arial" w:hAnsi="Arial" w:cs="Arial"/>
                <w:bCs/>
                <w:sz w:val="18"/>
                <w:szCs w:val="18"/>
              </w:rPr>
              <w:t xml:space="preserve">эксперт </w:t>
            </w:r>
            <w:r w:rsidRPr="0098587E">
              <w:rPr>
                <w:rFonts w:ascii="Arial" w:hAnsi="Arial" w:cs="Arial"/>
                <w:iCs/>
                <w:sz w:val="18"/>
                <w:szCs w:val="18"/>
              </w:rPr>
              <w:t xml:space="preserve">лаборатории </w:t>
            </w:r>
            <w:proofErr w:type="spellStart"/>
            <w:r w:rsidRPr="0098587E">
              <w:rPr>
                <w:rFonts w:ascii="Arial" w:hAnsi="Arial" w:cs="Arial"/>
                <w:iCs/>
                <w:sz w:val="18"/>
                <w:szCs w:val="18"/>
              </w:rPr>
              <w:t>фитопрепаратов</w:t>
            </w:r>
            <w:proofErr w:type="spellEnd"/>
            <w:r w:rsidRPr="00470907">
              <w:rPr>
                <w:rFonts w:ascii="Arial" w:hAnsi="Arial" w:cs="Arial"/>
                <w:iCs/>
                <w:sz w:val="18"/>
                <w:szCs w:val="18"/>
              </w:rPr>
              <w:t xml:space="preserve"> и гомеопатических средств Испытательного центра экспертизы качества лекарственных средств ФГБУ «НЦЭСМП» Минздрава России</w:t>
            </w:r>
            <w:r w:rsidRPr="0047090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7F7BA5" w:rsidRPr="00470907" w:rsidRDefault="00226696" w:rsidP="00226696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0907">
              <w:rPr>
                <w:rFonts w:ascii="Arial" w:hAnsi="Arial" w:cs="Arial"/>
                <w:bCs/>
                <w:sz w:val="18"/>
                <w:szCs w:val="18"/>
              </w:rPr>
              <w:t>Дискуссия</w:t>
            </w:r>
          </w:p>
          <w:p w:rsidR="00470907" w:rsidRPr="00374D14" w:rsidRDefault="00470907" w:rsidP="00470907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BE4" w:rsidRPr="00D8693B" w:rsidTr="003C636D">
        <w:trPr>
          <w:trHeight w:val="136"/>
        </w:trPr>
        <w:tc>
          <w:tcPr>
            <w:tcW w:w="10490" w:type="dxa"/>
            <w:gridSpan w:val="2"/>
          </w:tcPr>
          <w:p w:rsidR="007F7BA5" w:rsidRDefault="00630BE4" w:rsidP="007F7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93B">
              <w:rPr>
                <w:rFonts w:ascii="Arial" w:hAnsi="Arial" w:cs="Arial"/>
                <w:b/>
                <w:sz w:val="18"/>
                <w:szCs w:val="18"/>
              </w:rPr>
              <w:lastRenderedPageBreak/>
              <w:t>15.00-15.30</w:t>
            </w:r>
            <w:r w:rsidRPr="00D869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7BA5">
              <w:rPr>
                <w:rFonts w:ascii="Arial" w:hAnsi="Arial" w:cs="Arial"/>
                <w:b/>
                <w:sz w:val="18"/>
                <w:szCs w:val="18"/>
              </w:rPr>
              <w:t>Перерыв</w:t>
            </w:r>
          </w:p>
          <w:p w:rsidR="00246910" w:rsidRPr="00374D14" w:rsidRDefault="00246910" w:rsidP="007F7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6734" w:rsidRPr="00826734" w:rsidTr="007F7BA5">
        <w:trPr>
          <w:trHeight w:val="58"/>
        </w:trPr>
        <w:tc>
          <w:tcPr>
            <w:tcW w:w="5245" w:type="dxa"/>
          </w:tcPr>
          <w:p w:rsidR="00125812" w:rsidRPr="00125812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6734">
              <w:rPr>
                <w:rFonts w:ascii="Arial" w:hAnsi="Arial" w:cs="Arial"/>
                <w:b/>
                <w:sz w:val="18"/>
                <w:szCs w:val="18"/>
              </w:rPr>
              <w:t>15.</w:t>
            </w:r>
            <w:r w:rsidR="00CC7704" w:rsidRPr="00BD5734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826734">
              <w:rPr>
                <w:rFonts w:ascii="Arial" w:hAnsi="Arial" w:cs="Arial"/>
                <w:b/>
                <w:sz w:val="18"/>
                <w:szCs w:val="18"/>
              </w:rPr>
              <w:t xml:space="preserve">-17.00 </w:t>
            </w:r>
            <w:r w:rsidR="003C636D" w:rsidRPr="00125812">
              <w:rPr>
                <w:rFonts w:ascii="Arial" w:hAnsi="Arial" w:cs="Arial"/>
                <w:b/>
                <w:bCs/>
                <w:sz w:val="18"/>
                <w:szCs w:val="18"/>
              </w:rPr>
              <w:t>Регуляторная сессия</w:t>
            </w:r>
            <w:r w:rsidR="00125812" w:rsidRPr="00125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25812" w:rsidRPr="00125812">
              <w:rPr>
                <w:rFonts w:ascii="Arial" w:hAnsi="Arial" w:cs="Arial"/>
                <w:b/>
                <w:sz w:val="18"/>
                <w:szCs w:val="18"/>
              </w:rPr>
              <w:t>3.5.</w:t>
            </w:r>
            <w:r w:rsidR="003C636D" w:rsidRPr="00125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0C1E2A" w:rsidRPr="00125812" w:rsidRDefault="003C636D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5812">
              <w:rPr>
                <w:rFonts w:ascii="Arial" w:hAnsi="Arial" w:cs="Arial"/>
                <w:b/>
                <w:i/>
                <w:sz w:val="18"/>
                <w:szCs w:val="18"/>
              </w:rPr>
              <w:t>Направления совершенствования законодательства в сфере о</w:t>
            </w:r>
            <w:r w:rsidR="00125812">
              <w:rPr>
                <w:rFonts w:ascii="Arial" w:hAnsi="Arial" w:cs="Arial"/>
                <w:b/>
                <w:i/>
                <w:sz w:val="18"/>
                <w:szCs w:val="18"/>
              </w:rPr>
              <w:t>бращения лекарственных средств</w:t>
            </w:r>
          </w:p>
          <w:p w:rsidR="007F7BA5" w:rsidRPr="00826734" w:rsidRDefault="007F7BA5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0BE4" w:rsidRDefault="00630BE4" w:rsidP="007F7BA5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826734">
              <w:rPr>
                <w:rFonts w:ascii="Arial" w:hAnsi="Arial" w:cs="Arial"/>
                <w:sz w:val="18"/>
                <w:szCs w:val="18"/>
                <w:u w:val="single"/>
              </w:rPr>
              <w:t>Модератор:</w:t>
            </w:r>
            <w:r w:rsidRPr="008267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734">
              <w:rPr>
                <w:rFonts w:ascii="Arial" w:hAnsi="Arial" w:cs="Arial"/>
                <w:b/>
                <w:sz w:val="18"/>
                <w:szCs w:val="18"/>
              </w:rPr>
              <w:t xml:space="preserve">Камалетдинова А.А. </w:t>
            </w:r>
            <w:r w:rsidRPr="00826734">
              <w:rPr>
                <w:rFonts w:ascii="Arial" w:hAnsi="Arial" w:cs="Arial"/>
                <w:sz w:val="18"/>
                <w:szCs w:val="18"/>
              </w:rPr>
              <w:t>–</w:t>
            </w:r>
            <w:r w:rsidRPr="008267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6734">
              <w:rPr>
                <w:rFonts w:ascii="Arial" w:hAnsi="Arial" w:cs="Arial"/>
                <w:sz w:val="18"/>
                <w:szCs w:val="18"/>
              </w:rPr>
              <w:t xml:space="preserve">заместитель директора </w:t>
            </w:r>
            <w:r w:rsidRPr="00826734">
              <w:rPr>
                <w:rFonts w:ascii="Arial" w:eastAsiaTheme="minorHAnsi" w:hAnsi="Arial" w:cs="Arial"/>
                <w:sz w:val="18"/>
                <w:szCs w:val="18"/>
              </w:rPr>
              <w:t>Департамента регулирования обращения лекарственных средств и медицинских изделий Минздрава России</w:t>
            </w:r>
          </w:p>
          <w:p w:rsidR="009458E1" w:rsidRPr="00826734" w:rsidRDefault="009458E1" w:rsidP="007F7BA5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A17A99" w:rsidRPr="00B32513" w:rsidRDefault="00A17A99" w:rsidP="009458E1">
            <w:pPr>
              <w:numPr>
                <w:ilvl w:val="0"/>
                <w:numId w:val="9"/>
              </w:numPr>
              <w:tabs>
                <w:tab w:val="left" w:pos="318"/>
              </w:tabs>
              <w:spacing w:line="240" w:lineRule="auto"/>
              <w:ind w:left="34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513">
              <w:rPr>
                <w:rFonts w:ascii="Arial" w:hAnsi="Arial" w:cs="Arial"/>
                <w:sz w:val="18"/>
                <w:szCs w:val="18"/>
              </w:rPr>
              <w:t>Источники и направления развития регулирования обращения лекарственных средств: евразийский аспект (</w:t>
            </w:r>
            <w:r w:rsidRPr="00B32513">
              <w:rPr>
                <w:rFonts w:ascii="Arial" w:hAnsi="Arial" w:cs="Arial"/>
                <w:b/>
                <w:sz w:val="18"/>
                <w:szCs w:val="18"/>
              </w:rPr>
              <w:t>Кравчук А.М.</w:t>
            </w:r>
            <w:r w:rsidRPr="00B325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2513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B32513">
              <w:rPr>
                <w:rFonts w:ascii="Arial" w:hAnsi="Arial" w:cs="Arial"/>
                <w:sz w:val="18"/>
                <w:szCs w:val="18"/>
              </w:rPr>
              <w:t>заместитель начальника отдела координации работ в сфере обращения лекарственных средств и медицинских изделий Департамента технического регулирования и аккредитации ЕЭК)</w:t>
            </w:r>
          </w:p>
          <w:p w:rsidR="00EF7071" w:rsidRDefault="009458E1" w:rsidP="00EF7071">
            <w:pPr>
              <w:numPr>
                <w:ilvl w:val="0"/>
                <w:numId w:val="9"/>
              </w:numPr>
              <w:tabs>
                <w:tab w:val="left" w:pos="318"/>
              </w:tabs>
              <w:spacing w:line="240" w:lineRule="auto"/>
              <w:ind w:left="34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658">
              <w:rPr>
                <w:rFonts w:ascii="Arial" w:hAnsi="Arial" w:cs="Arial"/>
                <w:sz w:val="18"/>
                <w:szCs w:val="18"/>
              </w:rPr>
              <w:t xml:space="preserve">Тема </w:t>
            </w:r>
            <w:r w:rsidR="002D3658" w:rsidRPr="002D3658">
              <w:rPr>
                <w:rFonts w:ascii="Arial" w:hAnsi="Arial" w:cs="Arial"/>
                <w:sz w:val="18"/>
                <w:szCs w:val="18"/>
              </w:rPr>
              <w:t xml:space="preserve">доклада </w:t>
            </w:r>
            <w:r w:rsidRPr="002D3658">
              <w:rPr>
                <w:rFonts w:ascii="Arial" w:hAnsi="Arial" w:cs="Arial"/>
                <w:sz w:val="18"/>
                <w:szCs w:val="18"/>
              </w:rPr>
              <w:t>на согласовании (сотрудник Департамента регулирования обращения лекарственных средств и медицинских изделий Минздрава России)</w:t>
            </w:r>
          </w:p>
          <w:p w:rsidR="00EF7071" w:rsidRPr="00C11A8A" w:rsidRDefault="00EF7071" w:rsidP="009458E1">
            <w:pPr>
              <w:numPr>
                <w:ilvl w:val="0"/>
                <w:numId w:val="9"/>
              </w:numPr>
              <w:tabs>
                <w:tab w:val="left" w:pos="318"/>
              </w:tabs>
              <w:spacing w:line="240" w:lineRule="auto"/>
              <w:ind w:left="34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A8A">
              <w:rPr>
                <w:rFonts w:ascii="Arial" w:hAnsi="Arial" w:cs="Arial"/>
                <w:sz w:val="18"/>
                <w:szCs w:val="18"/>
              </w:rPr>
              <w:t xml:space="preserve">Дискуссия </w:t>
            </w:r>
          </w:p>
          <w:p w:rsidR="007F7BA5" w:rsidRPr="00826734" w:rsidRDefault="007F7BA5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0C1E2A" w:rsidRPr="00470907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70907">
              <w:rPr>
                <w:rFonts w:ascii="Arial" w:hAnsi="Arial" w:cs="Arial"/>
                <w:b/>
                <w:sz w:val="18"/>
                <w:szCs w:val="18"/>
              </w:rPr>
              <w:t>15.</w:t>
            </w:r>
            <w:r w:rsidR="00CC7704" w:rsidRPr="00470907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470907">
              <w:rPr>
                <w:rFonts w:ascii="Arial" w:hAnsi="Arial" w:cs="Arial"/>
                <w:b/>
                <w:sz w:val="18"/>
                <w:szCs w:val="18"/>
              </w:rPr>
              <w:t xml:space="preserve">-17.00 </w:t>
            </w:r>
            <w:r w:rsidR="000C1E2A" w:rsidRPr="004709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екционное заседание </w:t>
            </w:r>
            <w:r w:rsidR="00B20DF9" w:rsidRPr="00470907">
              <w:rPr>
                <w:rFonts w:ascii="Arial" w:hAnsi="Arial" w:cs="Arial"/>
                <w:b/>
                <w:sz w:val="18"/>
                <w:szCs w:val="18"/>
              </w:rPr>
              <w:t>3.6.</w:t>
            </w:r>
            <w:r w:rsidR="00826734" w:rsidRPr="0047090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630BE4" w:rsidRPr="00470907" w:rsidRDefault="007F7BA5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470907">
              <w:rPr>
                <w:rFonts w:ascii="Arial" w:hAnsi="Arial" w:cs="Arial"/>
                <w:b/>
                <w:i/>
                <w:sz w:val="18"/>
                <w:szCs w:val="18"/>
              </w:rPr>
              <w:t>Фармаконадзор</w:t>
            </w:r>
            <w:proofErr w:type="spellEnd"/>
            <w:r w:rsidR="00A45F74" w:rsidRPr="0047090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и рег</w:t>
            </w:r>
            <w:r w:rsidR="00470907">
              <w:rPr>
                <w:rFonts w:ascii="Arial" w:hAnsi="Arial" w:cs="Arial"/>
                <w:b/>
                <w:i/>
                <w:sz w:val="18"/>
                <w:szCs w:val="18"/>
              </w:rPr>
              <w:t>истрация лекарственных средств</w:t>
            </w:r>
          </w:p>
          <w:p w:rsidR="007F7BA5" w:rsidRPr="00470907" w:rsidRDefault="007F7BA5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7BA5" w:rsidRPr="00470907" w:rsidRDefault="007F7BA5" w:rsidP="007F7BA5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70907">
              <w:rPr>
                <w:rFonts w:ascii="Arial" w:hAnsi="Arial" w:cs="Arial"/>
                <w:bCs/>
                <w:sz w:val="18"/>
                <w:szCs w:val="18"/>
                <w:u w:val="single"/>
              </w:rPr>
              <w:t>Модератор:</w:t>
            </w:r>
            <w:r w:rsidRPr="00470907">
              <w:rPr>
                <w:rFonts w:ascii="Arial" w:hAnsi="Arial" w:cs="Arial"/>
                <w:bCs/>
                <w:sz w:val="18"/>
                <w:szCs w:val="18"/>
              </w:rPr>
              <w:t xml:space="preserve"> на согласовании</w:t>
            </w:r>
          </w:p>
          <w:p w:rsidR="00B74E41" w:rsidRPr="00470907" w:rsidRDefault="00B74E41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903FA" w:rsidRPr="00C11A8A" w:rsidRDefault="00B903FA" w:rsidP="009C78A1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87E">
              <w:rPr>
                <w:rFonts w:ascii="Arial" w:hAnsi="Arial" w:cs="Arial"/>
                <w:sz w:val="18"/>
                <w:szCs w:val="18"/>
              </w:rPr>
              <w:t xml:space="preserve">Правоприменительная практика законодательства Евразийского экономического союза в области </w:t>
            </w:r>
            <w:proofErr w:type="spellStart"/>
            <w:r w:rsidRPr="0098587E">
              <w:rPr>
                <w:rFonts w:ascii="Arial" w:hAnsi="Arial" w:cs="Arial"/>
                <w:sz w:val="18"/>
                <w:szCs w:val="18"/>
              </w:rPr>
              <w:t>фармаконадзора</w:t>
            </w:r>
            <w:proofErr w:type="spellEnd"/>
            <w:r w:rsidRPr="0098587E">
              <w:rPr>
                <w:rFonts w:ascii="Arial" w:hAnsi="Arial" w:cs="Arial"/>
                <w:sz w:val="18"/>
                <w:szCs w:val="18"/>
              </w:rPr>
              <w:t xml:space="preserve"> в рамках регистрации </w:t>
            </w:r>
            <w:r w:rsidRPr="0098587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98587E">
              <w:rPr>
                <w:rFonts w:ascii="Arial" w:hAnsi="Arial" w:cs="Arial"/>
                <w:b/>
                <w:bCs/>
                <w:sz w:val="18"/>
                <w:szCs w:val="18"/>
              </w:rPr>
              <w:t>Корнеева Н.</w:t>
            </w:r>
            <w:r w:rsidR="00B77C44" w:rsidRPr="00835BAD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9858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Pr="0098587E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98587E">
              <w:rPr>
                <w:rFonts w:ascii="Arial" w:hAnsi="Arial" w:cs="Arial"/>
                <w:sz w:val="18"/>
                <w:szCs w:val="18"/>
              </w:rPr>
              <w:t xml:space="preserve"> член </w:t>
            </w:r>
            <w:r w:rsidRPr="00C11A8A">
              <w:rPr>
                <w:rFonts w:ascii="Arial" w:hAnsi="Arial" w:cs="Arial"/>
                <w:sz w:val="18"/>
                <w:szCs w:val="18"/>
              </w:rPr>
              <w:t xml:space="preserve">рабочей группы по </w:t>
            </w:r>
            <w:proofErr w:type="spellStart"/>
            <w:r w:rsidRPr="00C11A8A">
              <w:rPr>
                <w:rFonts w:ascii="Arial" w:hAnsi="Arial" w:cs="Arial"/>
                <w:sz w:val="18"/>
                <w:szCs w:val="18"/>
              </w:rPr>
              <w:t>фармаконадзору</w:t>
            </w:r>
            <w:proofErr w:type="spellEnd"/>
            <w:r w:rsidRPr="00C11A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7071" w:rsidRPr="00C11A8A">
              <w:rPr>
                <w:rFonts w:ascii="Arial" w:hAnsi="Arial" w:cs="Arial"/>
                <w:sz w:val="18"/>
                <w:szCs w:val="18"/>
              </w:rPr>
              <w:t xml:space="preserve">Ассоциации международных фармацевтических производителей)   </w:t>
            </w:r>
          </w:p>
          <w:p w:rsidR="009C78A1" w:rsidRDefault="00B74E41" w:rsidP="009C78A1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A8A">
              <w:rPr>
                <w:rFonts w:ascii="Arial" w:hAnsi="Arial" w:cs="Arial"/>
                <w:sz w:val="18"/>
                <w:szCs w:val="18"/>
              </w:rPr>
              <w:t xml:space="preserve">Практический опыт прохождения </w:t>
            </w:r>
            <w:r w:rsidRPr="00470907">
              <w:rPr>
                <w:rFonts w:ascii="Arial" w:hAnsi="Arial" w:cs="Arial"/>
                <w:sz w:val="18"/>
                <w:szCs w:val="18"/>
              </w:rPr>
              <w:t xml:space="preserve">аудита GVP: подготовка, выявление несоответствий и </w:t>
            </w:r>
            <w:proofErr w:type="spellStart"/>
            <w:r w:rsidRPr="00470907">
              <w:rPr>
                <w:rFonts w:ascii="Arial" w:hAnsi="Arial" w:cs="Arial"/>
                <w:sz w:val="18"/>
                <w:szCs w:val="18"/>
              </w:rPr>
              <w:t>лайфхаки</w:t>
            </w:r>
            <w:proofErr w:type="spellEnd"/>
            <w:r w:rsidRPr="00470907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470907">
              <w:rPr>
                <w:rFonts w:ascii="Arial" w:hAnsi="Arial" w:cs="Arial"/>
                <w:b/>
                <w:sz w:val="18"/>
                <w:szCs w:val="18"/>
              </w:rPr>
              <w:t>Сеткина</w:t>
            </w:r>
            <w:proofErr w:type="spellEnd"/>
            <w:r w:rsidRPr="00470907">
              <w:rPr>
                <w:rFonts w:ascii="Arial" w:hAnsi="Arial" w:cs="Arial"/>
                <w:b/>
                <w:sz w:val="18"/>
                <w:szCs w:val="18"/>
              </w:rPr>
              <w:t xml:space="preserve"> С.Б.</w:t>
            </w:r>
            <w:r w:rsidRPr="00470907">
              <w:rPr>
                <w:rFonts w:ascii="Arial" w:hAnsi="Arial" w:cs="Arial"/>
                <w:sz w:val="18"/>
                <w:szCs w:val="18"/>
              </w:rPr>
              <w:t xml:space="preserve"> – уполномоченное лицо по </w:t>
            </w:r>
            <w:proofErr w:type="spellStart"/>
            <w:r w:rsidRPr="00470907">
              <w:rPr>
                <w:rFonts w:ascii="Arial" w:hAnsi="Arial" w:cs="Arial"/>
                <w:sz w:val="18"/>
                <w:szCs w:val="18"/>
              </w:rPr>
              <w:t>фармаконадзору</w:t>
            </w:r>
            <w:proofErr w:type="spellEnd"/>
            <w:r w:rsidRPr="00470907">
              <w:rPr>
                <w:rFonts w:ascii="Arial" w:hAnsi="Arial" w:cs="Arial"/>
                <w:sz w:val="18"/>
                <w:szCs w:val="18"/>
              </w:rPr>
              <w:t xml:space="preserve">, руководитель отдела безопасности лекарственных средств АО «БИОКАД») </w:t>
            </w:r>
          </w:p>
          <w:p w:rsidR="00B34E51" w:rsidRPr="00B6423F" w:rsidRDefault="00B34E51" w:rsidP="009C78A1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423F">
              <w:rPr>
                <w:rFonts w:ascii="Arial" w:hAnsi="Arial" w:cs="Arial"/>
                <w:bCs/>
                <w:sz w:val="18"/>
                <w:szCs w:val="18"/>
              </w:rPr>
              <w:t xml:space="preserve">Работа с персональными данными в области </w:t>
            </w:r>
            <w:proofErr w:type="spellStart"/>
            <w:r w:rsidRPr="00B6423F">
              <w:rPr>
                <w:rFonts w:ascii="Arial" w:hAnsi="Arial" w:cs="Arial"/>
                <w:bCs/>
                <w:sz w:val="18"/>
                <w:szCs w:val="18"/>
              </w:rPr>
              <w:t>фармаконадзора</w:t>
            </w:r>
            <w:proofErr w:type="spellEnd"/>
            <w:r w:rsidRPr="00B6423F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B6423F">
              <w:rPr>
                <w:rFonts w:ascii="Arial" w:hAnsi="Arial" w:cs="Arial"/>
                <w:b/>
                <w:bCs/>
                <w:sz w:val="18"/>
                <w:szCs w:val="18"/>
              </w:rPr>
              <w:t>Смольянинова</w:t>
            </w:r>
            <w:proofErr w:type="spellEnd"/>
            <w:r w:rsidRPr="00B642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И.А.</w:t>
            </w:r>
            <w:r w:rsidRPr="00B6423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9C78A1" w:rsidRPr="00B6423F">
              <w:rPr>
                <w:rFonts w:ascii="Arial" w:hAnsi="Arial" w:cs="Arial"/>
                <w:sz w:val="18"/>
                <w:szCs w:val="18"/>
              </w:rPr>
              <w:t xml:space="preserve">старший юрист ООО «Ново </w:t>
            </w:r>
            <w:proofErr w:type="spellStart"/>
            <w:r w:rsidR="009C78A1" w:rsidRPr="00B6423F">
              <w:rPr>
                <w:rFonts w:ascii="Arial" w:hAnsi="Arial" w:cs="Arial"/>
                <w:sz w:val="18"/>
                <w:szCs w:val="18"/>
              </w:rPr>
              <w:t>Нордиск</w:t>
            </w:r>
            <w:proofErr w:type="spellEnd"/>
            <w:r w:rsidR="009C78A1" w:rsidRPr="00B6423F">
              <w:rPr>
                <w:rFonts w:ascii="Arial" w:hAnsi="Arial" w:cs="Arial"/>
                <w:sz w:val="18"/>
                <w:szCs w:val="18"/>
              </w:rPr>
              <w:t>»</w:t>
            </w:r>
            <w:r w:rsidRPr="00B6423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F70E9" w:rsidRPr="0085404A" w:rsidRDefault="004D1187" w:rsidP="00124125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658">
              <w:rPr>
                <w:rFonts w:ascii="Arial" w:hAnsi="Arial" w:cs="Arial"/>
                <w:bCs/>
                <w:sz w:val="18"/>
                <w:szCs w:val="18"/>
              </w:rPr>
              <w:t>Обработка сообщения в системе АИС (имплементация через шлюз) (представитель Росздравнадзора)</w:t>
            </w:r>
          </w:p>
          <w:p w:rsidR="00EF7071" w:rsidRPr="00C11A8A" w:rsidRDefault="00EF7071" w:rsidP="00124125">
            <w:pPr>
              <w:pStyle w:val="aa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A8A">
              <w:rPr>
                <w:rFonts w:ascii="Arial" w:hAnsi="Arial" w:cs="Arial"/>
                <w:bCs/>
                <w:sz w:val="18"/>
                <w:szCs w:val="18"/>
              </w:rPr>
              <w:t xml:space="preserve">Дискуссия </w:t>
            </w:r>
          </w:p>
          <w:p w:rsidR="00C11A8A" w:rsidRPr="006A418B" w:rsidRDefault="00C11A8A" w:rsidP="00C11A8A">
            <w:pPr>
              <w:pStyle w:val="aa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734" w:rsidRPr="00BD5734" w:rsidTr="00CC7704">
        <w:trPr>
          <w:trHeight w:val="138"/>
        </w:trPr>
        <w:tc>
          <w:tcPr>
            <w:tcW w:w="10490" w:type="dxa"/>
            <w:gridSpan w:val="2"/>
          </w:tcPr>
          <w:p w:rsidR="00BD5734" w:rsidRDefault="00CC770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734">
              <w:rPr>
                <w:rFonts w:ascii="Arial" w:hAnsi="Arial" w:cs="Arial"/>
                <w:b/>
                <w:sz w:val="18"/>
                <w:szCs w:val="18"/>
              </w:rPr>
              <w:t xml:space="preserve">17.00-17.15 Перерыв </w:t>
            </w:r>
          </w:p>
          <w:p w:rsidR="00246910" w:rsidRPr="00BD5734" w:rsidRDefault="00246910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0BE4" w:rsidRPr="00D8693B" w:rsidTr="007F7BA5">
        <w:trPr>
          <w:trHeight w:val="273"/>
        </w:trPr>
        <w:tc>
          <w:tcPr>
            <w:tcW w:w="10490" w:type="dxa"/>
            <w:gridSpan w:val="2"/>
          </w:tcPr>
          <w:p w:rsidR="007F7BA5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8693B">
              <w:rPr>
                <w:rFonts w:ascii="Arial" w:hAnsi="Arial" w:cs="Arial"/>
                <w:b/>
                <w:sz w:val="18"/>
                <w:szCs w:val="18"/>
              </w:rPr>
              <w:t xml:space="preserve">17.15-18.00 Круглый стол </w:t>
            </w:r>
          </w:p>
          <w:p w:rsidR="00630BE4" w:rsidRPr="007F7BA5" w:rsidRDefault="00630BE4" w:rsidP="007F7BA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7BA5">
              <w:rPr>
                <w:rFonts w:ascii="Arial" w:hAnsi="Arial" w:cs="Arial"/>
                <w:b/>
                <w:i/>
                <w:sz w:val="18"/>
                <w:szCs w:val="18"/>
              </w:rPr>
              <w:t>Актуальные вопросы экспертизы и ре</w:t>
            </w:r>
            <w:r w:rsidR="007F7BA5" w:rsidRPr="007F7BA5">
              <w:rPr>
                <w:rFonts w:ascii="Arial" w:hAnsi="Arial" w:cs="Arial"/>
                <w:b/>
                <w:i/>
                <w:sz w:val="18"/>
                <w:szCs w:val="18"/>
              </w:rPr>
              <w:t>гистрации лекарственных средств</w:t>
            </w:r>
          </w:p>
          <w:p w:rsidR="00586F85" w:rsidRDefault="00586F85" w:rsidP="00A139EA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</w:p>
          <w:p w:rsidR="00A139EA" w:rsidRPr="00586F85" w:rsidRDefault="00A139EA" w:rsidP="00586F85">
            <w:pPr>
              <w:tabs>
                <w:tab w:val="left" w:pos="8364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6F85">
              <w:rPr>
                <w:rFonts w:ascii="Arial" w:hAnsi="Arial" w:cs="Arial"/>
                <w:sz w:val="18"/>
                <w:szCs w:val="18"/>
                <w:u w:val="single"/>
              </w:rPr>
              <w:t>Модератор:</w:t>
            </w:r>
            <w:r w:rsidRPr="00586F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6F85">
              <w:rPr>
                <w:rFonts w:ascii="Arial" w:hAnsi="Arial" w:cs="Arial"/>
                <w:b/>
                <w:sz w:val="18"/>
                <w:szCs w:val="18"/>
              </w:rPr>
              <w:t xml:space="preserve">Косенко В.В. </w:t>
            </w:r>
            <w:r w:rsidRPr="00586F85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proofErr w:type="spellStart"/>
            <w:r w:rsidRPr="00586F85">
              <w:rPr>
                <w:rFonts w:ascii="Arial" w:hAnsi="Arial" w:cs="Arial"/>
                <w:bCs/>
                <w:sz w:val="18"/>
                <w:szCs w:val="18"/>
              </w:rPr>
              <w:t>и.о</w:t>
            </w:r>
            <w:proofErr w:type="spellEnd"/>
            <w:r w:rsidRPr="00586F85">
              <w:rPr>
                <w:rFonts w:ascii="Arial" w:hAnsi="Arial" w:cs="Arial"/>
                <w:bCs/>
                <w:sz w:val="18"/>
                <w:szCs w:val="18"/>
              </w:rPr>
              <w:t>. генерального директора ФГБУ «НЦЭСМП» Минздрава России</w:t>
            </w:r>
          </w:p>
          <w:p w:rsidR="00A139EA" w:rsidRDefault="00A139EA" w:rsidP="009458E1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58E1" w:rsidRPr="002D3658" w:rsidRDefault="009458E1" w:rsidP="00BA5B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658">
              <w:rPr>
                <w:rFonts w:ascii="Arial" w:hAnsi="Arial" w:cs="Arial"/>
                <w:b/>
                <w:sz w:val="18"/>
                <w:szCs w:val="18"/>
              </w:rPr>
              <w:t xml:space="preserve">Горячев Д.В. </w:t>
            </w:r>
            <w:r w:rsidRPr="002D3658">
              <w:rPr>
                <w:rFonts w:ascii="Arial" w:hAnsi="Arial" w:cs="Arial"/>
                <w:sz w:val="18"/>
                <w:szCs w:val="18"/>
              </w:rPr>
              <w:t>– директор Центра экспертизы и контроля готовых лекарственных средств ФГБУ «НЦЭСМП» Минздрава России)</w:t>
            </w:r>
          </w:p>
          <w:p w:rsidR="009458E1" w:rsidRPr="002D3658" w:rsidRDefault="009458E1" w:rsidP="00BA5B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658">
              <w:rPr>
                <w:rFonts w:ascii="Arial" w:hAnsi="Arial" w:cs="Arial"/>
                <w:b/>
                <w:sz w:val="18"/>
                <w:szCs w:val="18"/>
              </w:rPr>
              <w:t>Ковалева Е.Л.</w:t>
            </w:r>
            <w:r w:rsidRPr="002D3658">
              <w:rPr>
                <w:rFonts w:ascii="Arial" w:hAnsi="Arial" w:cs="Arial"/>
                <w:sz w:val="18"/>
                <w:szCs w:val="18"/>
              </w:rPr>
              <w:t xml:space="preserve"> – заместитель директора Центра экспертизы и контроля готовых лекарственных средств ФГБУ «НЦЭСМП» Минздрава России</w:t>
            </w:r>
            <w:r w:rsidRPr="002D36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9458E1" w:rsidRPr="002D3658" w:rsidRDefault="009458E1" w:rsidP="00BA5B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658">
              <w:rPr>
                <w:rFonts w:ascii="Arial" w:hAnsi="Arial" w:cs="Arial"/>
                <w:b/>
                <w:bCs/>
                <w:sz w:val="18"/>
                <w:szCs w:val="18"/>
              </w:rPr>
              <w:t>Меркулов В.А.</w:t>
            </w:r>
            <w:r w:rsidRPr="002D3658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Pr="002D3658">
              <w:rPr>
                <w:rFonts w:ascii="Arial" w:hAnsi="Arial" w:cs="Arial"/>
                <w:bCs/>
                <w:sz w:val="18"/>
                <w:szCs w:val="18"/>
              </w:rPr>
              <w:t xml:space="preserve"> заместитель генерального директора по экспертизе лекарственных средств ФГБУ «НЦЭСМП» Минздрава России</w:t>
            </w:r>
          </w:p>
          <w:p w:rsidR="009458E1" w:rsidRPr="002D3658" w:rsidRDefault="009458E1" w:rsidP="00BA5BF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3658">
              <w:rPr>
                <w:rFonts w:ascii="Arial" w:hAnsi="Arial" w:cs="Arial"/>
                <w:b/>
                <w:bCs/>
                <w:sz w:val="18"/>
                <w:szCs w:val="18"/>
              </w:rPr>
              <w:t>Рычихина Е.М.</w:t>
            </w:r>
            <w:r w:rsidRPr="002D3658">
              <w:rPr>
                <w:rFonts w:ascii="Arial" w:hAnsi="Arial" w:cs="Arial"/>
                <w:bCs/>
                <w:sz w:val="18"/>
                <w:szCs w:val="18"/>
              </w:rPr>
              <w:t xml:space="preserve"> – начальник контрольно-организационного Управления ФГБУ «НЦЭСМП» Минздрава России </w:t>
            </w:r>
          </w:p>
          <w:p w:rsidR="009458E1" w:rsidRDefault="009458E1" w:rsidP="009458E1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D3658">
              <w:rPr>
                <w:rFonts w:ascii="Arial" w:hAnsi="Arial" w:cs="Arial"/>
                <w:b/>
                <w:sz w:val="18"/>
                <w:szCs w:val="18"/>
              </w:rPr>
              <w:t xml:space="preserve">Трапкова А.А. </w:t>
            </w:r>
            <w:r w:rsidRPr="002D3658">
              <w:rPr>
                <w:rFonts w:ascii="Arial" w:hAnsi="Arial" w:cs="Arial"/>
                <w:sz w:val="18"/>
                <w:szCs w:val="18"/>
              </w:rPr>
              <w:t>–</w:t>
            </w:r>
            <w:r w:rsidRPr="002D3658">
              <w:rPr>
                <w:rFonts w:ascii="Arial" w:hAnsi="Arial" w:cs="Arial"/>
                <w:bCs/>
                <w:sz w:val="18"/>
                <w:szCs w:val="18"/>
              </w:rPr>
              <w:t xml:space="preserve"> заместитель генерального директора ФГБУ «НЦЭСМП» Минздрава России и др.</w:t>
            </w:r>
          </w:p>
          <w:p w:rsidR="006F4677" w:rsidRPr="00675E1C" w:rsidRDefault="006F4677" w:rsidP="009458E1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835BAD" w:rsidRPr="00120176" w:rsidRDefault="00835BAD" w:rsidP="00B829F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35BAD" w:rsidRPr="00120176" w:rsidRDefault="00835BAD" w:rsidP="00B829F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11A8A" w:rsidRPr="00120176" w:rsidRDefault="00C11A8A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C11A8A" w:rsidRDefault="00C11A8A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C11A8A" w:rsidRDefault="00C11A8A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835BAD" w:rsidRPr="00120176" w:rsidRDefault="00835BAD" w:rsidP="007F7BA5">
      <w:pPr>
        <w:spacing w:after="0" w:line="240" w:lineRule="auto"/>
        <w:jc w:val="center"/>
        <w:rPr>
          <w:rFonts w:ascii="Arial" w:hAnsi="Arial" w:cs="Arial"/>
          <w:b/>
        </w:rPr>
      </w:pPr>
    </w:p>
    <w:p w:rsidR="007F7BA5" w:rsidRPr="009C05D8" w:rsidRDefault="007F7BA5" w:rsidP="007F7BA5">
      <w:pPr>
        <w:spacing w:after="0" w:line="240" w:lineRule="auto"/>
        <w:jc w:val="center"/>
        <w:rPr>
          <w:rFonts w:ascii="Arial" w:hAnsi="Arial" w:cs="Arial"/>
          <w:b/>
        </w:rPr>
      </w:pPr>
      <w:r w:rsidRPr="009C05D8">
        <w:rPr>
          <w:rFonts w:ascii="Arial" w:hAnsi="Arial" w:cs="Arial"/>
          <w:b/>
        </w:rPr>
        <w:t>Дополнительная информация на сайте www.fru.ru и по тел.:</w:t>
      </w:r>
    </w:p>
    <w:p w:rsidR="007F7BA5" w:rsidRPr="009C05D8" w:rsidRDefault="007F7BA5" w:rsidP="007F7BA5">
      <w:pPr>
        <w:spacing w:after="0" w:line="240" w:lineRule="auto"/>
        <w:jc w:val="center"/>
        <w:rPr>
          <w:rFonts w:ascii="Arial" w:hAnsi="Arial" w:cs="Arial"/>
          <w:b/>
        </w:rPr>
      </w:pPr>
      <w:r w:rsidRPr="009C05D8">
        <w:rPr>
          <w:rFonts w:ascii="Arial" w:hAnsi="Arial" w:cs="Arial"/>
          <w:b/>
        </w:rPr>
        <w:t>(495) 359-06-42, 359-53-38, e-</w:t>
      </w:r>
      <w:proofErr w:type="spellStart"/>
      <w:r w:rsidRPr="009C05D8">
        <w:rPr>
          <w:rFonts w:ascii="Arial" w:hAnsi="Arial" w:cs="Arial"/>
          <w:b/>
        </w:rPr>
        <w:t>mail</w:t>
      </w:r>
      <w:proofErr w:type="spellEnd"/>
      <w:r w:rsidRPr="009C05D8">
        <w:rPr>
          <w:rFonts w:ascii="Arial" w:hAnsi="Arial" w:cs="Arial"/>
          <w:b/>
        </w:rPr>
        <w:t>: fru@fru.ru</w:t>
      </w:r>
    </w:p>
    <w:p w:rsidR="00FC2F25" w:rsidRDefault="00FC2F25" w:rsidP="007F7BA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7F7BA5" w:rsidRPr="009C05D8" w:rsidRDefault="007F7BA5" w:rsidP="007F7BA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C05D8">
        <w:rPr>
          <w:rFonts w:ascii="Arial" w:hAnsi="Arial" w:cs="Arial"/>
          <w:b/>
          <w:sz w:val="18"/>
          <w:szCs w:val="18"/>
        </w:rPr>
        <w:t>Обращаем Ваше внимание, что Оргкомитет конференции оставляет за собой право вносить изменения</w:t>
      </w:r>
    </w:p>
    <w:p w:rsidR="007F7BA5" w:rsidRPr="00F1169D" w:rsidRDefault="007F7BA5" w:rsidP="007F7BA5">
      <w:pPr>
        <w:tabs>
          <w:tab w:val="left" w:pos="318"/>
        </w:tabs>
        <w:spacing w:after="0" w:line="240" w:lineRule="auto"/>
        <w:contextualSpacing/>
        <w:jc w:val="center"/>
      </w:pPr>
      <w:r w:rsidRPr="009C05D8">
        <w:rPr>
          <w:rFonts w:ascii="Arial" w:hAnsi="Arial" w:cs="Arial"/>
          <w:b/>
          <w:sz w:val="18"/>
          <w:szCs w:val="18"/>
        </w:rPr>
        <w:t>в программу и состав докладчиков</w:t>
      </w:r>
    </w:p>
    <w:sectPr w:rsidR="007F7BA5" w:rsidRPr="00F1169D" w:rsidSect="00FC2F25">
      <w:headerReference w:type="default" r:id="rId10"/>
      <w:pgSz w:w="11906" w:h="16838"/>
      <w:pgMar w:top="826" w:right="707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DD" w:rsidRDefault="00291DDD" w:rsidP="00F1169D">
      <w:pPr>
        <w:spacing w:after="0" w:line="240" w:lineRule="auto"/>
      </w:pPr>
      <w:r>
        <w:separator/>
      </w:r>
    </w:p>
  </w:endnote>
  <w:endnote w:type="continuationSeparator" w:id="0">
    <w:p w:rsidR="00291DDD" w:rsidRDefault="00291DDD" w:rsidP="00F1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DD" w:rsidRDefault="00291DDD" w:rsidP="00F1169D">
      <w:pPr>
        <w:spacing w:after="0" w:line="240" w:lineRule="auto"/>
      </w:pPr>
      <w:r>
        <w:separator/>
      </w:r>
    </w:p>
  </w:footnote>
  <w:footnote w:type="continuationSeparator" w:id="0">
    <w:p w:rsidR="00291DDD" w:rsidRDefault="00291DDD" w:rsidP="00F1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9D" w:rsidRDefault="00F1169D" w:rsidP="005026DB">
    <w:pPr>
      <w:pStyle w:val="a3"/>
      <w:tabs>
        <w:tab w:val="clear" w:pos="4677"/>
        <w:tab w:val="clear" w:pos="9355"/>
        <w:tab w:val="left" w:pos="5292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6CF3"/>
    <w:multiLevelType w:val="hybridMultilevel"/>
    <w:tmpl w:val="D7C2AB92"/>
    <w:lvl w:ilvl="0" w:tplc="E56ACE26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26D0DCC"/>
    <w:multiLevelType w:val="hybridMultilevel"/>
    <w:tmpl w:val="16DEA74C"/>
    <w:lvl w:ilvl="0" w:tplc="E56AC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4BE"/>
    <w:multiLevelType w:val="hybridMultilevel"/>
    <w:tmpl w:val="9934C762"/>
    <w:lvl w:ilvl="0" w:tplc="E56AC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67989"/>
    <w:multiLevelType w:val="hybridMultilevel"/>
    <w:tmpl w:val="9666344C"/>
    <w:lvl w:ilvl="0" w:tplc="E56AC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550FB"/>
    <w:multiLevelType w:val="hybridMultilevel"/>
    <w:tmpl w:val="F342F26A"/>
    <w:lvl w:ilvl="0" w:tplc="E56AC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748FA"/>
    <w:multiLevelType w:val="hybridMultilevel"/>
    <w:tmpl w:val="CB4802D8"/>
    <w:lvl w:ilvl="0" w:tplc="A626A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A19EF"/>
    <w:multiLevelType w:val="hybridMultilevel"/>
    <w:tmpl w:val="41141778"/>
    <w:lvl w:ilvl="0" w:tplc="218A1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1472B"/>
    <w:multiLevelType w:val="hybridMultilevel"/>
    <w:tmpl w:val="7114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F7607"/>
    <w:multiLevelType w:val="hybridMultilevel"/>
    <w:tmpl w:val="3EC2EF56"/>
    <w:lvl w:ilvl="0" w:tplc="42AC2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827CD"/>
    <w:multiLevelType w:val="hybridMultilevel"/>
    <w:tmpl w:val="3C5E3F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5D02BE"/>
    <w:multiLevelType w:val="hybridMultilevel"/>
    <w:tmpl w:val="E0943C70"/>
    <w:lvl w:ilvl="0" w:tplc="E56AC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387E1F"/>
    <w:multiLevelType w:val="hybridMultilevel"/>
    <w:tmpl w:val="DE445D14"/>
    <w:lvl w:ilvl="0" w:tplc="A626A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37F80"/>
    <w:multiLevelType w:val="hybridMultilevel"/>
    <w:tmpl w:val="44B6510E"/>
    <w:lvl w:ilvl="0" w:tplc="A626A26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65147F4B"/>
    <w:multiLevelType w:val="hybridMultilevel"/>
    <w:tmpl w:val="4BF463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CB5182"/>
    <w:multiLevelType w:val="hybridMultilevel"/>
    <w:tmpl w:val="56B85E6C"/>
    <w:lvl w:ilvl="0" w:tplc="A626A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E2F53"/>
    <w:multiLevelType w:val="hybridMultilevel"/>
    <w:tmpl w:val="8F681B62"/>
    <w:lvl w:ilvl="0" w:tplc="FE34D1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13"/>
  </w:num>
  <w:num w:numId="13">
    <w:abstractNumId w:val="9"/>
  </w:num>
  <w:num w:numId="14">
    <w:abstractNumId w:val="5"/>
  </w:num>
  <w:num w:numId="15">
    <w:abstractNumId w:val="11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CB"/>
    <w:rsid w:val="000052E5"/>
    <w:rsid w:val="00006558"/>
    <w:rsid w:val="00026029"/>
    <w:rsid w:val="0002715D"/>
    <w:rsid w:val="00036E24"/>
    <w:rsid w:val="000439D6"/>
    <w:rsid w:val="00046EEE"/>
    <w:rsid w:val="00050861"/>
    <w:rsid w:val="000575ED"/>
    <w:rsid w:val="00064CC5"/>
    <w:rsid w:val="0006638F"/>
    <w:rsid w:val="00071D11"/>
    <w:rsid w:val="00073E49"/>
    <w:rsid w:val="000878DF"/>
    <w:rsid w:val="000B30BA"/>
    <w:rsid w:val="000B490D"/>
    <w:rsid w:val="000B5429"/>
    <w:rsid w:val="000C1E2A"/>
    <w:rsid w:val="000C217D"/>
    <w:rsid w:val="000C7651"/>
    <w:rsid w:val="000E462A"/>
    <w:rsid w:val="000F24AB"/>
    <w:rsid w:val="000F70E9"/>
    <w:rsid w:val="001050FA"/>
    <w:rsid w:val="00110076"/>
    <w:rsid w:val="00113A13"/>
    <w:rsid w:val="00120176"/>
    <w:rsid w:val="0012251D"/>
    <w:rsid w:val="00124125"/>
    <w:rsid w:val="00125812"/>
    <w:rsid w:val="00127A95"/>
    <w:rsid w:val="00133D04"/>
    <w:rsid w:val="0013732B"/>
    <w:rsid w:val="001444E6"/>
    <w:rsid w:val="00153D03"/>
    <w:rsid w:val="001550D1"/>
    <w:rsid w:val="00155D56"/>
    <w:rsid w:val="00183F70"/>
    <w:rsid w:val="001866D5"/>
    <w:rsid w:val="001A060B"/>
    <w:rsid w:val="001A1757"/>
    <w:rsid w:val="001A548A"/>
    <w:rsid w:val="001A656A"/>
    <w:rsid w:val="001B3D51"/>
    <w:rsid w:val="001C5AA1"/>
    <w:rsid w:val="001D5EC7"/>
    <w:rsid w:val="001E31A8"/>
    <w:rsid w:val="001E7425"/>
    <w:rsid w:val="00203B7D"/>
    <w:rsid w:val="0020420E"/>
    <w:rsid w:val="00215A7B"/>
    <w:rsid w:val="00226696"/>
    <w:rsid w:val="002355BB"/>
    <w:rsid w:val="002434A6"/>
    <w:rsid w:val="0024685B"/>
    <w:rsid w:val="00246910"/>
    <w:rsid w:val="0025630C"/>
    <w:rsid w:val="00260DAA"/>
    <w:rsid w:val="002654BD"/>
    <w:rsid w:val="00270B30"/>
    <w:rsid w:val="00272CB5"/>
    <w:rsid w:val="00285198"/>
    <w:rsid w:val="00285985"/>
    <w:rsid w:val="00291DDD"/>
    <w:rsid w:val="0029237C"/>
    <w:rsid w:val="00293577"/>
    <w:rsid w:val="00294C26"/>
    <w:rsid w:val="00296247"/>
    <w:rsid w:val="002A03AD"/>
    <w:rsid w:val="002A0DCC"/>
    <w:rsid w:val="002A4508"/>
    <w:rsid w:val="002A7820"/>
    <w:rsid w:val="002A7CC5"/>
    <w:rsid w:val="002B412F"/>
    <w:rsid w:val="002C633C"/>
    <w:rsid w:val="002D3658"/>
    <w:rsid w:val="002E35BE"/>
    <w:rsid w:val="002F20E0"/>
    <w:rsid w:val="00301152"/>
    <w:rsid w:val="00307833"/>
    <w:rsid w:val="00310430"/>
    <w:rsid w:val="00313E53"/>
    <w:rsid w:val="00320B6F"/>
    <w:rsid w:val="0032257D"/>
    <w:rsid w:val="00331697"/>
    <w:rsid w:val="00331765"/>
    <w:rsid w:val="00346885"/>
    <w:rsid w:val="003478A3"/>
    <w:rsid w:val="00350E74"/>
    <w:rsid w:val="00352383"/>
    <w:rsid w:val="00373975"/>
    <w:rsid w:val="00374D14"/>
    <w:rsid w:val="0038497C"/>
    <w:rsid w:val="00386A79"/>
    <w:rsid w:val="00386F81"/>
    <w:rsid w:val="00391F1B"/>
    <w:rsid w:val="003944B7"/>
    <w:rsid w:val="00395D8F"/>
    <w:rsid w:val="00396E40"/>
    <w:rsid w:val="003A4FE2"/>
    <w:rsid w:val="003B1253"/>
    <w:rsid w:val="003B5EEE"/>
    <w:rsid w:val="003C24DF"/>
    <w:rsid w:val="003C2C9B"/>
    <w:rsid w:val="003C636D"/>
    <w:rsid w:val="003D14D3"/>
    <w:rsid w:val="003D5AF1"/>
    <w:rsid w:val="003D6DEA"/>
    <w:rsid w:val="003F4B02"/>
    <w:rsid w:val="003F6698"/>
    <w:rsid w:val="00401F1E"/>
    <w:rsid w:val="004037A3"/>
    <w:rsid w:val="00403F0A"/>
    <w:rsid w:val="00413169"/>
    <w:rsid w:val="00413EDB"/>
    <w:rsid w:val="00414D99"/>
    <w:rsid w:val="00437B15"/>
    <w:rsid w:val="004419D1"/>
    <w:rsid w:val="004504B8"/>
    <w:rsid w:val="00453522"/>
    <w:rsid w:val="00454792"/>
    <w:rsid w:val="004548B1"/>
    <w:rsid w:val="00462EA5"/>
    <w:rsid w:val="00465FE8"/>
    <w:rsid w:val="00470907"/>
    <w:rsid w:val="0049043D"/>
    <w:rsid w:val="004A1C78"/>
    <w:rsid w:val="004A3B4C"/>
    <w:rsid w:val="004B25A0"/>
    <w:rsid w:val="004B63B0"/>
    <w:rsid w:val="004D1187"/>
    <w:rsid w:val="004D2900"/>
    <w:rsid w:val="004E30FD"/>
    <w:rsid w:val="004E3411"/>
    <w:rsid w:val="004F3D94"/>
    <w:rsid w:val="004F7726"/>
    <w:rsid w:val="005026DB"/>
    <w:rsid w:val="00502E99"/>
    <w:rsid w:val="00506FF2"/>
    <w:rsid w:val="00513B0A"/>
    <w:rsid w:val="00521663"/>
    <w:rsid w:val="00521A96"/>
    <w:rsid w:val="00522F6E"/>
    <w:rsid w:val="0053077F"/>
    <w:rsid w:val="005543BA"/>
    <w:rsid w:val="00570EFB"/>
    <w:rsid w:val="00583D6C"/>
    <w:rsid w:val="00586F85"/>
    <w:rsid w:val="005924FB"/>
    <w:rsid w:val="00595133"/>
    <w:rsid w:val="00596195"/>
    <w:rsid w:val="005A44AE"/>
    <w:rsid w:val="005B0D95"/>
    <w:rsid w:val="005C3636"/>
    <w:rsid w:val="005E52BB"/>
    <w:rsid w:val="005E7AD1"/>
    <w:rsid w:val="005F570E"/>
    <w:rsid w:val="005F6854"/>
    <w:rsid w:val="00605926"/>
    <w:rsid w:val="00630BE4"/>
    <w:rsid w:val="006313D7"/>
    <w:rsid w:val="00631CFA"/>
    <w:rsid w:val="00637C51"/>
    <w:rsid w:val="00637E1A"/>
    <w:rsid w:val="0064521D"/>
    <w:rsid w:val="00651BB3"/>
    <w:rsid w:val="006614FF"/>
    <w:rsid w:val="00675E1C"/>
    <w:rsid w:val="0067681B"/>
    <w:rsid w:val="00677281"/>
    <w:rsid w:val="006847B1"/>
    <w:rsid w:val="00685310"/>
    <w:rsid w:val="006857B6"/>
    <w:rsid w:val="006A26E4"/>
    <w:rsid w:val="006A2A00"/>
    <w:rsid w:val="006A418B"/>
    <w:rsid w:val="006B0C95"/>
    <w:rsid w:val="006B1F60"/>
    <w:rsid w:val="006B62A8"/>
    <w:rsid w:val="006C3000"/>
    <w:rsid w:val="006D0E98"/>
    <w:rsid w:val="006D6BDE"/>
    <w:rsid w:val="006F00AC"/>
    <w:rsid w:val="006F16D5"/>
    <w:rsid w:val="006F32F9"/>
    <w:rsid w:val="006F4677"/>
    <w:rsid w:val="006F52CF"/>
    <w:rsid w:val="00713C36"/>
    <w:rsid w:val="007220E5"/>
    <w:rsid w:val="007274F1"/>
    <w:rsid w:val="00735C43"/>
    <w:rsid w:val="00736685"/>
    <w:rsid w:val="00753DC1"/>
    <w:rsid w:val="0075416B"/>
    <w:rsid w:val="0076117B"/>
    <w:rsid w:val="00761E0F"/>
    <w:rsid w:val="00771DF2"/>
    <w:rsid w:val="00774753"/>
    <w:rsid w:val="00774D4D"/>
    <w:rsid w:val="00780536"/>
    <w:rsid w:val="007822F7"/>
    <w:rsid w:val="00784E92"/>
    <w:rsid w:val="007938BA"/>
    <w:rsid w:val="00794200"/>
    <w:rsid w:val="00797168"/>
    <w:rsid w:val="007B0720"/>
    <w:rsid w:val="007C1E87"/>
    <w:rsid w:val="007C3936"/>
    <w:rsid w:val="007C513E"/>
    <w:rsid w:val="007D1625"/>
    <w:rsid w:val="007D59AE"/>
    <w:rsid w:val="007E1C75"/>
    <w:rsid w:val="007F7BA5"/>
    <w:rsid w:val="00801385"/>
    <w:rsid w:val="00803ACB"/>
    <w:rsid w:val="00823620"/>
    <w:rsid w:val="00826734"/>
    <w:rsid w:val="0083179B"/>
    <w:rsid w:val="00835BAD"/>
    <w:rsid w:val="0085404A"/>
    <w:rsid w:val="00863670"/>
    <w:rsid w:val="00864052"/>
    <w:rsid w:val="00866629"/>
    <w:rsid w:val="00881622"/>
    <w:rsid w:val="008817DE"/>
    <w:rsid w:val="008821A1"/>
    <w:rsid w:val="0089227D"/>
    <w:rsid w:val="0089279E"/>
    <w:rsid w:val="008A1B1F"/>
    <w:rsid w:val="008A79C0"/>
    <w:rsid w:val="008B199C"/>
    <w:rsid w:val="008C4740"/>
    <w:rsid w:val="008E6F90"/>
    <w:rsid w:val="008E76A4"/>
    <w:rsid w:val="008F4B76"/>
    <w:rsid w:val="008F73C9"/>
    <w:rsid w:val="00903F95"/>
    <w:rsid w:val="009146E0"/>
    <w:rsid w:val="009157CB"/>
    <w:rsid w:val="00915AAA"/>
    <w:rsid w:val="00915E1B"/>
    <w:rsid w:val="009253A9"/>
    <w:rsid w:val="0093025E"/>
    <w:rsid w:val="00932FC1"/>
    <w:rsid w:val="00942C04"/>
    <w:rsid w:val="009458E1"/>
    <w:rsid w:val="0094752E"/>
    <w:rsid w:val="009577CB"/>
    <w:rsid w:val="009619E7"/>
    <w:rsid w:val="00961B40"/>
    <w:rsid w:val="00973BFE"/>
    <w:rsid w:val="00977261"/>
    <w:rsid w:val="00981FD9"/>
    <w:rsid w:val="0098587E"/>
    <w:rsid w:val="00987D1E"/>
    <w:rsid w:val="00997819"/>
    <w:rsid w:val="009A411F"/>
    <w:rsid w:val="009A4FB6"/>
    <w:rsid w:val="009B5AF2"/>
    <w:rsid w:val="009C78A1"/>
    <w:rsid w:val="009E0231"/>
    <w:rsid w:val="009E0927"/>
    <w:rsid w:val="009E2203"/>
    <w:rsid w:val="009E54E6"/>
    <w:rsid w:val="00A07C35"/>
    <w:rsid w:val="00A139EA"/>
    <w:rsid w:val="00A172A9"/>
    <w:rsid w:val="00A17A99"/>
    <w:rsid w:val="00A262CD"/>
    <w:rsid w:val="00A26E59"/>
    <w:rsid w:val="00A27115"/>
    <w:rsid w:val="00A34026"/>
    <w:rsid w:val="00A34256"/>
    <w:rsid w:val="00A45F74"/>
    <w:rsid w:val="00A47795"/>
    <w:rsid w:val="00A556D2"/>
    <w:rsid w:val="00A70397"/>
    <w:rsid w:val="00A84D26"/>
    <w:rsid w:val="00A850F6"/>
    <w:rsid w:val="00A9449C"/>
    <w:rsid w:val="00AA360D"/>
    <w:rsid w:val="00AA6DA9"/>
    <w:rsid w:val="00AB5108"/>
    <w:rsid w:val="00AC2151"/>
    <w:rsid w:val="00AC5199"/>
    <w:rsid w:val="00AE6CD1"/>
    <w:rsid w:val="00B03A4F"/>
    <w:rsid w:val="00B06CF1"/>
    <w:rsid w:val="00B11623"/>
    <w:rsid w:val="00B1345E"/>
    <w:rsid w:val="00B1709A"/>
    <w:rsid w:val="00B171DF"/>
    <w:rsid w:val="00B20DF9"/>
    <w:rsid w:val="00B2141E"/>
    <w:rsid w:val="00B30033"/>
    <w:rsid w:val="00B32513"/>
    <w:rsid w:val="00B3266E"/>
    <w:rsid w:val="00B32968"/>
    <w:rsid w:val="00B34E51"/>
    <w:rsid w:val="00B5155A"/>
    <w:rsid w:val="00B51CA1"/>
    <w:rsid w:val="00B53ACF"/>
    <w:rsid w:val="00B54E64"/>
    <w:rsid w:val="00B61521"/>
    <w:rsid w:val="00B6423F"/>
    <w:rsid w:val="00B72708"/>
    <w:rsid w:val="00B74E41"/>
    <w:rsid w:val="00B75263"/>
    <w:rsid w:val="00B77C44"/>
    <w:rsid w:val="00B800FC"/>
    <w:rsid w:val="00B829F2"/>
    <w:rsid w:val="00B85435"/>
    <w:rsid w:val="00B858D0"/>
    <w:rsid w:val="00B903FA"/>
    <w:rsid w:val="00BA2E0F"/>
    <w:rsid w:val="00BA3D7A"/>
    <w:rsid w:val="00BA4013"/>
    <w:rsid w:val="00BA5BFC"/>
    <w:rsid w:val="00BD2EEB"/>
    <w:rsid w:val="00BD5734"/>
    <w:rsid w:val="00BE5BDE"/>
    <w:rsid w:val="00BF1484"/>
    <w:rsid w:val="00BF508E"/>
    <w:rsid w:val="00BF6BFD"/>
    <w:rsid w:val="00BF7893"/>
    <w:rsid w:val="00C11A8A"/>
    <w:rsid w:val="00C12542"/>
    <w:rsid w:val="00C33068"/>
    <w:rsid w:val="00C40A40"/>
    <w:rsid w:val="00C42FFE"/>
    <w:rsid w:val="00C4423E"/>
    <w:rsid w:val="00C500C9"/>
    <w:rsid w:val="00C5334F"/>
    <w:rsid w:val="00C533C6"/>
    <w:rsid w:val="00C62705"/>
    <w:rsid w:val="00C62DD1"/>
    <w:rsid w:val="00C64EB1"/>
    <w:rsid w:val="00C70980"/>
    <w:rsid w:val="00C75F37"/>
    <w:rsid w:val="00C8176C"/>
    <w:rsid w:val="00C86281"/>
    <w:rsid w:val="00C92F48"/>
    <w:rsid w:val="00C93D13"/>
    <w:rsid w:val="00C94459"/>
    <w:rsid w:val="00CB1FCB"/>
    <w:rsid w:val="00CC7704"/>
    <w:rsid w:val="00CE15E6"/>
    <w:rsid w:val="00CF09A3"/>
    <w:rsid w:val="00D040DA"/>
    <w:rsid w:val="00D1148C"/>
    <w:rsid w:val="00D251BA"/>
    <w:rsid w:val="00D34079"/>
    <w:rsid w:val="00D343CA"/>
    <w:rsid w:val="00D52DD8"/>
    <w:rsid w:val="00D52E8B"/>
    <w:rsid w:val="00D5639B"/>
    <w:rsid w:val="00D61641"/>
    <w:rsid w:val="00D818FC"/>
    <w:rsid w:val="00D8693B"/>
    <w:rsid w:val="00D93301"/>
    <w:rsid w:val="00DA2D92"/>
    <w:rsid w:val="00DC0A30"/>
    <w:rsid w:val="00DC2768"/>
    <w:rsid w:val="00DC4D11"/>
    <w:rsid w:val="00DC53D4"/>
    <w:rsid w:val="00DD3618"/>
    <w:rsid w:val="00DE5C8C"/>
    <w:rsid w:val="00DF607D"/>
    <w:rsid w:val="00DF700D"/>
    <w:rsid w:val="00E0453C"/>
    <w:rsid w:val="00E07C4F"/>
    <w:rsid w:val="00E07FF0"/>
    <w:rsid w:val="00E25848"/>
    <w:rsid w:val="00E323EF"/>
    <w:rsid w:val="00E334AD"/>
    <w:rsid w:val="00E4245E"/>
    <w:rsid w:val="00E4394F"/>
    <w:rsid w:val="00E4593A"/>
    <w:rsid w:val="00E506D7"/>
    <w:rsid w:val="00E66C3D"/>
    <w:rsid w:val="00E66FD7"/>
    <w:rsid w:val="00E715DF"/>
    <w:rsid w:val="00E833BF"/>
    <w:rsid w:val="00E87973"/>
    <w:rsid w:val="00EA6C44"/>
    <w:rsid w:val="00EB2C3A"/>
    <w:rsid w:val="00EB5871"/>
    <w:rsid w:val="00EB75B1"/>
    <w:rsid w:val="00ED4ACB"/>
    <w:rsid w:val="00ED6D2C"/>
    <w:rsid w:val="00ED7901"/>
    <w:rsid w:val="00EE66AB"/>
    <w:rsid w:val="00EF1EE1"/>
    <w:rsid w:val="00EF61B9"/>
    <w:rsid w:val="00EF7071"/>
    <w:rsid w:val="00F0233E"/>
    <w:rsid w:val="00F04339"/>
    <w:rsid w:val="00F1169D"/>
    <w:rsid w:val="00F1353A"/>
    <w:rsid w:val="00F246D6"/>
    <w:rsid w:val="00F30440"/>
    <w:rsid w:val="00F34DD6"/>
    <w:rsid w:val="00F37A17"/>
    <w:rsid w:val="00F63B33"/>
    <w:rsid w:val="00F705C1"/>
    <w:rsid w:val="00F707E9"/>
    <w:rsid w:val="00F71037"/>
    <w:rsid w:val="00F7405C"/>
    <w:rsid w:val="00F82027"/>
    <w:rsid w:val="00F8213F"/>
    <w:rsid w:val="00F86862"/>
    <w:rsid w:val="00F90847"/>
    <w:rsid w:val="00F908AF"/>
    <w:rsid w:val="00F93D60"/>
    <w:rsid w:val="00FB307F"/>
    <w:rsid w:val="00FB55F2"/>
    <w:rsid w:val="00FB60FA"/>
    <w:rsid w:val="00FC2F25"/>
    <w:rsid w:val="00FC3FFD"/>
    <w:rsid w:val="00FC421B"/>
    <w:rsid w:val="00FD027D"/>
    <w:rsid w:val="00FD078A"/>
    <w:rsid w:val="00FD1B14"/>
    <w:rsid w:val="00FD2609"/>
    <w:rsid w:val="00FD6379"/>
    <w:rsid w:val="00FE40B3"/>
    <w:rsid w:val="00FF0F25"/>
    <w:rsid w:val="00FF2D81"/>
    <w:rsid w:val="00FF6C97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2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169D"/>
  </w:style>
  <w:style w:type="paragraph" w:styleId="a5">
    <w:name w:val="footer"/>
    <w:basedOn w:val="a"/>
    <w:link w:val="a6"/>
    <w:uiPriority w:val="99"/>
    <w:unhideWhenUsed/>
    <w:rsid w:val="00F11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169D"/>
  </w:style>
  <w:style w:type="table" w:styleId="a7">
    <w:name w:val="Table Grid"/>
    <w:basedOn w:val="a1"/>
    <w:uiPriority w:val="39"/>
    <w:rsid w:val="00F11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A262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1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199C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F52CF"/>
    <w:pPr>
      <w:ind w:left="720"/>
      <w:contextualSpacing/>
    </w:pPr>
  </w:style>
  <w:style w:type="paragraph" w:styleId="ab">
    <w:name w:val="Document Map"/>
    <w:basedOn w:val="a"/>
    <w:link w:val="ac"/>
    <w:uiPriority w:val="99"/>
    <w:semiHidden/>
    <w:unhideWhenUsed/>
    <w:rsid w:val="00352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52383"/>
    <w:rPr>
      <w:rFonts w:ascii="Tahoma" w:eastAsia="Calibri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13C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2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169D"/>
  </w:style>
  <w:style w:type="paragraph" w:styleId="a5">
    <w:name w:val="footer"/>
    <w:basedOn w:val="a"/>
    <w:link w:val="a6"/>
    <w:uiPriority w:val="99"/>
    <w:unhideWhenUsed/>
    <w:rsid w:val="00F11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169D"/>
  </w:style>
  <w:style w:type="table" w:styleId="a7">
    <w:name w:val="Table Grid"/>
    <w:basedOn w:val="a1"/>
    <w:uiPriority w:val="39"/>
    <w:rsid w:val="00F11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A262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1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199C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F52CF"/>
    <w:pPr>
      <w:ind w:left="720"/>
      <w:contextualSpacing/>
    </w:pPr>
  </w:style>
  <w:style w:type="paragraph" w:styleId="ab">
    <w:name w:val="Document Map"/>
    <w:basedOn w:val="a"/>
    <w:link w:val="ac"/>
    <w:uiPriority w:val="99"/>
    <w:semiHidden/>
    <w:unhideWhenUsed/>
    <w:rsid w:val="00352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52383"/>
    <w:rPr>
      <w:rFonts w:ascii="Tahoma" w:eastAsia="Calibri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13C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0757-8EB4-432E-ACBE-F233FAC2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3570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петян Диана Гамлетовна</dc:creator>
  <cp:lastModifiedBy>mk</cp:lastModifiedBy>
  <cp:revision>165</cp:revision>
  <cp:lastPrinted>2024-04-03T06:31:00Z</cp:lastPrinted>
  <dcterms:created xsi:type="dcterms:W3CDTF">2024-03-07T07:53:00Z</dcterms:created>
  <dcterms:modified xsi:type="dcterms:W3CDTF">2024-04-10T07:10:00Z</dcterms:modified>
</cp:coreProperties>
</file>